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906102"/>
      <w:r>
        <w:lastRenderedPageBreak/>
        <w:t>Содержание</w:t>
      </w:r>
      <w:bookmarkEnd w:id="0"/>
    </w:p>
    <w:p w14:paraId="668FB3A6" w14:textId="5625D577" w:rsidR="00AF61E9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906102" w:history="1">
        <w:r w:rsidR="00AF61E9" w:rsidRPr="0089085A">
          <w:rPr>
            <w:rStyle w:val="ac"/>
            <w:noProof/>
          </w:rPr>
          <w:t>Содержание</w:t>
        </w:r>
        <w:r w:rsidR="00AF61E9">
          <w:rPr>
            <w:noProof/>
            <w:webHidden/>
          </w:rPr>
          <w:tab/>
        </w:r>
        <w:r w:rsidR="00AF61E9">
          <w:rPr>
            <w:noProof/>
            <w:webHidden/>
          </w:rPr>
          <w:fldChar w:fldCharType="begin"/>
        </w:r>
        <w:r w:rsidR="00AF61E9">
          <w:rPr>
            <w:noProof/>
            <w:webHidden/>
          </w:rPr>
          <w:instrText xml:space="preserve"> PAGEREF _Toc104906102 \h </w:instrText>
        </w:r>
        <w:r w:rsidR="00AF61E9">
          <w:rPr>
            <w:noProof/>
            <w:webHidden/>
          </w:rPr>
        </w:r>
        <w:r w:rsidR="00AF61E9">
          <w:rPr>
            <w:noProof/>
            <w:webHidden/>
          </w:rPr>
          <w:fldChar w:fldCharType="separate"/>
        </w:r>
        <w:r w:rsidR="00AF61E9">
          <w:rPr>
            <w:noProof/>
            <w:webHidden/>
          </w:rPr>
          <w:t>2</w:t>
        </w:r>
        <w:r w:rsidR="00AF61E9">
          <w:rPr>
            <w:noProof/>
            <w:webHidden/>
          </w:rPr>
          <w:fldChar w:fldCharType="end"/>
        </w:r>
      </w:hyperlink>
    </w:p>
    <w:p w14:paraId="31EBCE8F" w14:textId="19563BE4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3" w:history="1">
        <w:r w:rsidRPr="0089085A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002F7" w14:textId="4CB35C5A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4" w:history="1">
        <w:r w:rsidRPr="0089085A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E8E5B" w14:textId="573DEAC9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5" w:history="1">
        <w:r w:rsidRPr="0089085A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7FD9E" w14:textId="1A1A1375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6" w:history="1">
        <w:r w:rsidRPr="0089085A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977F5" w14:textId="3A9B6A62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7" w:history="1">
        <w:r w:rsidRPr="0089085A">
          <w:rPr>
            <w:rStyle w:val="ac"/>
            <w:noProof/>
          </w:rPr>
          <w:t>Диаграмма потоков данных (</w:t>
        </w:r>
        <w:r w:rsidRPr="0089085A">
          <w:rPr>
            <w:rStyle w:val="ac"/>
            <w:noProof/>
            <w:lang w:val="en-US"/>
          </w:rPr>
          <w:t>Data</w:t>
        </w:r>
        <w:r w:rsidRPr="0089085A">
          <w:rPr>
            <w:rStyle w:val="ac"/>
            <w:noProof/>
          </w:rPr>
          <w:t xml:space="preserve"> </w:t>
        </w:r>
        <w:r w:rsidRPr="0089085A">
          <w:rPr>
            <w:rStyle w:val="ac"/>
            <w:noProof/>
            <w:lang w:val="en-US"/>
          </w:rPr>
          <w:t>flow</w:t>
        </w:r>
        <w:r w:rsidRPr="0089085A">
          <w:rPr>
            <w:rStyle w:val="ac"/>
            <w:noProof/>
          </w:rPr>
          <w:t xml:space="preserve"> </w:t>
        </w:r>
        <w:r w:rsidRPr="0089085A">
          <w:rPr>
            <w:rStyle w:val="ac"/>
            <w:noProof/>
            <w:lang w:val="en-US"/>
          </w:rPr>
          <w:t>diagram</w:t>
        </w:r>
        <w:r w:rsidRPr="0089085A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1BB884" w14:textId="6D81825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8" w:history="1">
        <w:r w:rsidRPr="0089085A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825081" w14:textId="3759F8A6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9" w:history="1">
        <w:r w:rsidRPr="0089085A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5759AE" w14:textId="3382EE4F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0" w:history="1">
        <w:r w:rsidRPr="0089085A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83982" w14:textId="6C1D4720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1" w:history="1">
        <w:r w:rsidRPr="0089085A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630D24" w14:textId="5EDB918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2" w:history="1">
        <w:r w:rsidRPr="0089085A">
          <w:rPr>
            <w:rStyle w:val="ac"/>
            <w:noProof/>
          </w:rPr>
          <w:t>Инструкция</w:t>
        </w:r>
        <w:r w:rsidRPr="0089085A">
          <w:rPr>
            <w:rStyle w:val="ac"/>
            <w:noProof/>
            <w:lang w:val="en-US"/>
          </w:rPr>
          <w:t xml:space="preserve"> </w:t>
        </w:r>
        <w:r w:rsidRPr="0089085A">
          <w:rPr>
            <w:rStyle w:val="ac"/>
            <w:noProof/>
          </w:rPr>
          <w:t>по</w:t>
        </w:r>
        <w:r w:rsidRPr="0089085A">
          <w:rPr>
            <w:rStyle w:val="ac"/>
            <w:noProof/>
            <w:lang w:val="en-US"/>
          </w:rPr>
          <w:t xml:space="preserve"> </w:t>
        </w:r>
        <w:r w:rsidRPr="0089085A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FBDA8B" w14:textId="07D0B876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3" w:history="1">
        <w:r w:rsidRPr="0089085A">
          <w:rPr>
            <w:rStyle w:val="ac"/>
            <w:noProof/>
          </w:rPr>
          <w:t>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FBF6BD" w14:textId="508E2965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4" w:history="1">
        <w:r w:rsidRPr="0089085A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358E3E" w14:textId="7805FFB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5" w:history="1">
        <w:r w:rsidRPr="0089085A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9EDBB6" w14:textId="7014BA77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6" w:history="1">
        <w:r w:rsidRPr="0089085A">
          <w:rPr>
            <w:rStyle w:val="ac"/>
            <w:noProof/>
            <w:lang w:val="en-US"/>
          </w:rPr>
          <w:t>TODO</w:t>
        </w:r>
        <w:r w:rsidRPr="0089085A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95F79E8" w14:textId="29D4B2FF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7" w:history="1">
        <w:r w:rsidRPr="0089085A">
          <w:rPr>
            <w:rStyle w:val="ac"/>
            <w:noProof/>
            <w:lang w:val="en-US"/>
          </w:rPr>
          <w:t>TODO</w:t>
        </w:r>
        <w:r w:rsidRPr="0089085A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47131FD" w14:textId="0ED49A3E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906103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906104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310711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310711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310711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906105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Bg</w:t>
      </w:r>
      <w:proofErr w:type="spellEnd"/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Graph</w:t>
      </w:r>
      <w:proofErr w:type="spellEnd"/>
      <w:r w:rsidR="000B1FA0">
        <w:t xml:space="preserve">, </w:t>
      </w:r>
      <w:proofErr w:type="spellStart"/>
      <w:r w:rsidR="000B1FA0">
        <w:t>отрисовывающих</w:t>
      </w:r>
      <w:proofErr w:type="spellEnd"/>
      <w:r w:rsidR="000B1FA0">
        <w:t xml:space="preserve"> в</w:t>
      </w:r>
      <w:r w:rsidR="000B1FA0" w:rsidRPr="000B1FA0">
        <w:t xml:space="preserve">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906106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Pr="002F3DFF" w:rsidRDefault="002B74CA" w:rsidP="004E0385">
      <w:pPr>
        <w:pStyle w:val="1"/>
      </w:pPr>
    </w:p>
    <w:p w14:paraId="1F94DA85" w14:textId="44D2371F" w:rsidR="00F31AF9" w:rsidRDefault="00F7387E" w:rsidP="004E0385">
      <w:pPr>
        <w:pStyle w:val="1"/>
      </w:pPr>
      <w:bookmarkStart w:id="5" w:name="_Toc104906107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906108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proofErr w:type="gramStart"/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proofErr w:type="gramEnd"/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proofErr w:type="spellStart"/>
      <w:r w:rsidR="00C91279">
        <w:rPr>
          <w:rStyle w:val="af0"/>
        </w:rPr>
        <w:t>Cstatic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906109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906110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906111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proofErr w:type="spellStart"/>
      <w:r w:rsidR="001D065A" w:rsidRPr="001D065A">
        <w:t>BeautyLib</w:t>
      </w:r>
      <w:proofErr w:type="spellEnd"/>
      <w:r w:rsidR="001D065A" w:rsidRPr="001D065A">
        <w:t>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</w:t>
      </w:r>
      <w:proofErr w:type="gramStart"/>
      <w:r w:rsidRPr="00E14AE6">
        <w:rPr>
          <w:rFonts w:ascii="OpenGost Type A TT" w:hAnsi="OpenGost Type A TT"/>
          <w:b/>
          <w:sz w:val="24"/>
          <w:szCs w:val="22"/>
          <w:lang w:val="en-US"/>
        </w:rPr>
        <w:t>vcxproj.filters</w:t>
      </w:r>
      <w:proofErr w:type="spellEnd"/>
      <w:proofErr w:type="gram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906112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48CAFA81" w:rsidR="00542482" w:rsidRDefault="00542482" w:rsidP="00542482">
      <w:pPr>
        <w:pStyle w:val="1"/>
      </w:pPr>
      <w:bookmarkStart w:id="11" w:name="_Toc104906113"/>
      <w:r>
        <w:t>Текст программы и файлов заголовков с комментариями</w:t>
      </w:r>
      <w:bookmarkEnd w:id="11"/>
    </w:p>
    <w:p w14:paraId="12DC7E2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2FDFC3A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pch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: это предварительно скомпилированный заголовочный файл.</w:t>
      </w:r>
    </w:p>
    <w:p w14:paraId="3661CDB0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611CA19E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численные ниже файлы компилируются только один раз, что ускоряет последующие сборки.</w:t>
      </w:r>
    </w:p>
    <w:p w14:paraId="22710B9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D61D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CH_H</w:t>
      </w:r>
    </w:p>
    <w:p w14:paraId="622973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PCH_H</w:t>
      </w:r>
    </w:p>
    <w:p w14:paraId="6B2FACA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FFC1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_PI constant</w:t>
      </w:r>
    </w:p>
    <w:p w14:paraId="54B54A6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49F371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4AF5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framework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5C32F2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F5BC6B" w14:textId="27BF2A50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PCH_H</w:t>
      </w:r>
    </w:p>
    <w:p w14:paraId="6BC70651" w14:textId="77777777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35AC1083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40C62A3D" w14:textId="4D4A47AA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D4F2BFF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targetver.h</w:t>
      </w:r>
      <w:proofErr w:type="spellEnd"/>
    </w:p>
    <w:p w14:paraId="31579434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DD5C12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21D57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7706EF2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126CF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Включ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SDKDDKVer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обеспечивает определение самой последней доступной платформы Windows.</w:t>
      </w:r>
    </w:p>
    <w:p w14:paraId="3DEBDF1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D9F2C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Если требуется выполнить сборку приложения для предыдущей версии Windows, включит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WinSDKVer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и</w:t>
      </w:r>
    </w:p>
    <w:p w14:paraId="7044C24B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задайте для макроса _WIN32_WINNT значение поддерживаемой платформы перед включение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SDKDDKVer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</w:p>
    <w:p w14:paraId="18DEA1F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F78D91" w14:textId="553A9206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SDKDDKV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</w:p>
    <w:p w14:paraId="015FD717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</w:p>
    <w:p w14:paraId="7CF96F75" w14:textId="56D9ECD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835C708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cpp: файл исходного кода, соответствующий предварительно скомпилированному заголовочному файлу</w:t>
      </w:r>
    </w:p>
    <w:p w14:paraId="12212433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C76650A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548D48" w14:textId="050EE011" w:rsidR="006554A6" w:rsidRDefault="00E0735B" w:rsidP="00E0735B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6794CAD6" w14:textId="7403655D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2365C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framework.h</w:t>
      </w:r>
      <w:proofErr w:type="spellEnd"/>
    </w:p>
    <w:p w14:paraId="0A95846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505D98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810D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552C37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5E8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C_EXTRALEAN</w:t>
      </w:r>
    </w:p>
    <w:p w14:paraId="711EAB2C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VC_EXTRALEA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ключит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едк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мы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поненты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головк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14:paraId="4099BBD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64C7B6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A456A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targetver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79D260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7A5F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удут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явными</w:t>
      </w:r>
    </w:p>
    <w:p w14:paraId="5036D80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9B86A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тключает функцию скрытия предупреждений MFC</w:t>
      </w:r>
    </w:p>
    <w:p w14:paraId="06F4A5B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_AFX_ALL_WARNINGS</w:t>
      </w:r>
    </w:p>
    <w:p w14:paraId="7286CDF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899B26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fxwi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7B5D5874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ext</w:t>
      </w:r>
      <w:proofErr w:type="spellEnd"/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ширени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618EAC66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978AA95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AFX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OL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UPPORT</w:t>
      </w:r>
    </w:p>
    <w:p w14:paraId="6534F4B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dtctl</w:t>
      </w:r>
      <w:proofErr w:type="spellEnd"/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иповых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Internet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Explorer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4</w:t>
      </w:r>
    </w:p>
    <w:p w14:paraId="3B9BE6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66EB1DB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64DF6837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fxcm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69AE0069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5352B4B4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EB413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fxcontrolbar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2A30F2E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BD8FB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F30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NICODE</w:t>
      </w:r>
    </w:p>
    <w:p w14:paraId="0941FF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M_IX86</w:t>
      </w:r>
    </w:p>
    <w:p w14:paraId="43E35A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='x86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41AE3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li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168971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='amd64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1E105B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lse</w:t>
      </w:r>
      <w:proofErr w:type="gramEnd"/>
    </w:p>
    <w:p w14:paraId="20A4472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='*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94B1DBA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3C244A4C" w14:textId="77777777" w:rsidR="0007362D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45428EA3" w14:textId="77777777" w:rsidR="0007362D" w:rsidRPr="00B023FC" w:rsidRDefault="0007362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69B20C" w14:textId="5743207F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{{NO_DEPENDENCIES}}</w:t>
      </w:r>
    </w:p>
    <w:p w14:paraId="6D0EA6EC" w14:textId="410D2AF0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1352383" w14:textId="344B3B56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Resource.h</w:t>
      </w:r>
      <w:proofErr w:type="spellEnd"/>
    </w:p>
    <w:p w14:paraId="65E9BD97" w14:textId="55EFB5E9" w:rsidR="00A27261" w:rsidRPr="00B023FC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5AE0639B" w14:textId="61149114" w:rsidR="006554A6" w:rsidRPr="00A27261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аем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н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icrosoft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Visual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>++.</w:t>
      </w:r>
    </w:p>
    <w:p w14:paraId="6D5A04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тся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.rc</w:t>
      </w:r>
      <w:proofErr w:type="spellEnd"/>
    </w:p>
    <w:p w14:paraId="31790D5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C019D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0x0010</w:t>
      </w:r>
    </w:p>
    <w:p w14:paraId="34F292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0</w:t>
      </w:r>
    </w:p>
    <w:p w14:paraId="58D9DB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1</w:t>
      </w:r>
    </w:p>
    <w:p w14:paraId="38C6DB7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2</w:t>
      </w:r>
    </w:p>
    <w:p w14:paraId="3FDDA0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2</w:t>
      </w:r>
    </w:p>
    <w:p w14:paraId="346B99C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2</w:t>
      </w:r>
    </w:p>
    <w:p w14:paraId="1EF7F0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103</w:t>
      </w:r>
    </w:p>
    <w:p w14:paraId="28D698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alculator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</w:t>
      </w:r>
    </w:p>
    <w:p w14:paraId="4B9786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</w:t>
      </w:r>
    </w:p>
    <w:p w14:paraId="0F0FCC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5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5</w:t>
      </w:r>
    </w:p>
    <w:p w14:paraId="6C1773A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</w:t>
      </w:r>
    </w:p>
    <w:p w14:paraId="5ABC50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R_MAINFRAM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28</w:t>
      </w:r>
    </w:p>
    <w:p w14:paraId="0563EE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33</w:t>
      </w:r>
    </w:p>
    <w:p w14:paraId="65B9FD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00</w:t>
      </w:r>
    </w:p>
    <w:p w14:paraId="2B2FB55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01</w:t>
      </w:r>
    </w:p>
    <w:p w14:paraId="604BF3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15</w:t>
      </w:r>
    </w:p>
    <w:p w14:paraId="5CD08C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0</w:t>
      </w:r>
    </w:p>
    <w:p w14:paraId="479E10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21</w:t>
      </w:r>
    </w:p>
    <w:p w14:paraId="15E473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a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8</w:t>
      </w:r>
    </w:p>
    <w:p w14:paraId="782FD64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29</w:t>
      </w:r>
    </w:p>
    <w:p w14:paraId="5E3D624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UPDATE_graph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0</w:t>
      </w:r>
    </w:p>
    <w:p w14:paraId="73EF0B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ignal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31</w:t>
      </w:r>
    </w:p>
    <w:p w14:paraId="3489430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2</w:t>
      </w:r>
    </w:p>
    <w:p w14:paraId="10DD3D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m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3</w:t>
      </w:r>
    </w:p>
    <w:p w14:paraId="127D2AC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from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4</w:t>
      </w:r>
    </w:p>
    <w:p w14:paraId="66DF714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f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5</w:t>
      </w:r>
    </w:p>
    <w:p w14:paraId="2508B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6</w:t>
      </w:r>
    </w:p>
    <w:p w14:paraId="5B627C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to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7</w:t>
      </w:r>
    </w:p>
    <w:p w14:paraId="6C44B5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8</w:t>
      </w:r>
    </w:p>
    <w:p w14:paraId="22E4A63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TEP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39</w:t>
      </w:r>
    </w:p>
    <w:p w14:paraId="38C8C0D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1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40</w:t>
      </w:r>
    </w:p>
    <w:p w14:paraId="089A57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AVE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40</w:t>
      </w:r>
    </w:p>
    <w:p w14:paraId="2424B58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ETTINGS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1</w:t>
      </w:r>
    </w:p>
    <w:p w14:paraId="2F546A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rese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41</w:t>
      </w:r>
    </w:p>
    <w:p w14:paraId="547B6A9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2</w:t>
      </w:r>
    </w:p>
    <w:p w14:paraId="1DB5F0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B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3</w:t>
      </w:r>
    </w:p>
    <w:p w14:paraId="67D5C5A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AX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44</w:t>
      </w:r>
    </w:p>
    <w:p w14:paraId="0F0BEC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4</w:t>
      </w:r>
    </w:p>
    <w:p w14:paraId="578E5EA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1045</w:t>
      </w:r>
    </w:p>
    <w:p w14:paraId="0BD2ED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C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5E8CC7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f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EF80C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CPO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47</w:t>
      </w:r>
    </w:p>
    <w:p w14:paraId="4CF42CD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ANI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8</w:t>
      </w:r>
    </w:p>
    <w:p w14:paraId="4E69EC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5</w:t>
      </w:r>
    </w:p>
    <w:p w14:paraId="50AAAE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6</w:t>
      </w:r>
    </w:p>
    <w:p w14:paraId="3EE5E6D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4FC2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Next default values for new objects</w:t>
      </w:r>
    </w:p>
    <w:p w14:paraId="49DA334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EE96E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14:paraId="261F901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14:paraId="23E734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RESOURCE_VALUE        138</w:t>
      </w:r>
    </w:p>
    <w:p w14:paraId="77DB6E9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MMAND_VALUE         32771</w:t>
      </w:r>
    </w:p>
    <w:p w14:paraId="382D753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NTROL_VALUE         1057</w:t>
      </w:r>
    </w:p>
    <w:p w14:paraId="42F7606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SYMED_VALUE           107</w:t>
      </w:r>
    </w:p>
    <w:p w14:paraId="273B297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23B1807C" w14:textId="12479409" w:rsidR="006554A6" w:rsidRPr="00B023FC" w:rsidRDefault="006554A6" w:rsidP="00073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1D28CCBA" w14:textId="3452F6A9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142B7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BeautyLib.h</w:t>
      </w:r>
      <w:proofErr w:type="spellEnd"/>
    </w:p>
    <w:p w14:paraId="378CC22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E016AB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680E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3DF3CAE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tlstr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String</w:t>
      </w:r>
      <w:proofErr w:type="spellEnd"/>
    </w:p>
    <w:p w14:paraId="4CBCE15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</w:t>
      </w:r>
      <w:proofErr w:type="gram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std::</w:t>
      </w:r>
      <w:proofErr w:type="gramEnd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pair</w:t>
      </w:r>
    </w:p>
    <w:p w14:paraId="051E322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77EB8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9435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turns formatted string (if it needed) like '123.1234*10^3'</w:t>
      </w:r>
    </w:p>
    <w:p w14:paraId="39DDC85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5C364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9B3F3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exponen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sets the </w:t>
      </w:r>
      <w:proofErr w:type="spellStart"/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hight</w:t>
      </w:r>
      <w:proofErr w:type="spellEnd"/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bound of </w:t>
      </w:r>
    </w:p>
    <w:p w14:paraId="06D54A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regular number mode. When the exponent of the number</w:t>
      </w:r>
    </w:p>
    <w:p w14:paraId="3F88532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ll be greater than it (or less then the negative exp)</w:t>
      </w:r>
    </w:p>
    <w:p w14:paraId="6BEA261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re will be used exponential notation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0C3A83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proofErr w:type="gramStart"/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</w:t>
      </w:r>
      <w:proofErr w:type="gramEnd"/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of digits after the do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D19A6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formatted string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C1CA42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14:paraId="11D31DF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30D7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BCF175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turns the significant and </w:t>
      </w:r>
    </w:p>
    <w:p w14:paraId="62BF12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exponent (decimal) of the number</w:t>
      </w:r>
    </w:p>
    <w:p w14:paraId="5725B9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DF1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C2F0BC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significant and exponen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A2ECE79" w14:textId="2FA1C4F7" w:rsidR="00477F09" w:rsidRDefault="006554A6" w:rsidP="00197F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C90CEE" w14:textId="77777777" w:rsidR="00477F09" w:rsidRDefault="00477F09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4041C88" w14:textId="422A45EA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C738D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cpp</w:t>
      </w:r>
    </w:p>
    <w:p w14:paraId="01DD5D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45D161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256A3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1067B19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BeautyLib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515CF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CF819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14:paraId="13AB687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3FC5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3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4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C85792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17852F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res;</w:t>
      </w:r>
      <w:proofErr w:type="gramEnd"/>
    </w:p>
    <w:p w14:paraId="6B7BF7A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D967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ing the significant and exponent of a number</w:t>
      </w:r>
    </w:p>
    <w:p w14:paraId="68715B6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au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e =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FCB5B8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8301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tring for a number format</w:t>
      </w:r>
    </w:p>
    <w:p w14:paraId="17EB617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format;</w:t>
      </w:r>
      <w:proofErr w:type="gramEnd"/>
    </w:p>
    <w:p w14:paraId="3C07C8F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format</w:t>
      </w:r>
    </w:p>
    <w:p w14:paraId="11B542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format.Format</w:t>
      </w:r>
      <w:proofErr w:type="spellEnd"/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s%d%c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.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'f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D696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f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hight</w:t>
      </w:r>
      <w:proofErr w:type="spellEnd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bound reached</w:t>
      </w:r>
    </w:p>
    <w:p w14:paraId="505F7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bs(</w:t>
      </w:r>
      <w:proofErr w:type="spellStart"/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second</w:t>
      </w:r>
      <w:proofErr w:type="spellEnd"/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66633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brackets for negative</w:t>
      </w:r>
    </w:p>
    <w:p w14:paraId="44F831D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second</w:t>
      </w:r>
      <w:proofErr w:type="spellEnd"/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009D7D7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mat </w:t>
      </w:r>
      <w:r w:rsidRPr="006554A6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(%d)</w:t>
      </w:r>
      <w:proofErr w:type="gram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4E429E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298387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at </w:t>
      </w:r>
      <w:r w:rsidRPr="00B023F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%d</w:t>
      </w:r>
      <w:proofErr w:type="gramStart"/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3A79EE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087153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exp mode</w:t>
      </w:r>
    </w:p>
    <w:p w14:paraId="294597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res.Format</w:t>
      </w:r>
      <w:proofErr w:type="spellEnd"/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format,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firs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second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DCB3B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C0CEA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regular mode</w:t>
      </w:r>
    </w:p>
    <w:p w14:paraId="07C3DD3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res.Format</w:t>
      </w:r>
      <w:proofErr w:type="spellEnd"/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format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0A61F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5C480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43D0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res;</w:t>
      </w:r>
      <w:proofErr w:type="gramEnd"/>
    </w:p>
    <w:p w14:paraId="4893F06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799F2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DB03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F1364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5F20B8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      n = m * 10^(</w:t>
      </w:r>
      <w:proofErr w:type="gram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e)   </w:t>
      </w:r>
      <w:proofErr w:type="gramEnd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            */</w:t>
      </w:r>
    </w:p>
    <w:p w14:paraId="21B04A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032032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zero return zero</w:t>
      </w:r>
    </w:p>
    <w:p w14:paraId="054455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98E6D9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0., 0);</w:t>
      </w:r>
    </w:p>
    <w:p w14:paraId="580E809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867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234D04F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;</w:t>
      </w:r>
      <w:proofErr w:type="gramEnd"/>
    </w:p>
    <w:p w14:paraId="5CC4835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e;</w:t>
      </w:r>
      <w:proofErr w:type="gramEnd"/>
    </w:p>
    <w:p w14:paraId="79EEC9D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C209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lg(n) = lg(m) + e, lg(m) &lt; 1</w:t>
      </w:r>
    </w:p>
    <w:p w14:paraId="2702EA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 = floor(log10(abs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5DE21C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m = n / 10^(e)</w:t>
      </w:r>
    </w:p>
    <w:p w14:paraId="25C2A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10, e);</w:t>
      </w:r>
    </w:p>
    <w:p w14:paraId="373E564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8048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result</w:t>
      </w:r>
    </w:p>
    <w:p w14:paraId="6D718D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m, e);</w:t>
      </w:r>
    </w:p>
    <w:p w14:paraId="385DF4CB" w14:textId="1844ADF2" w:rsidR="006554A6" w:rsidRDefault="006554A6" w:rsidP="003046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721AC166" w14:textId="077A6237" w:rsidR="00097C0B" w:rsidRDefault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5EB59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D68E41A" w14:textId="59DFAA69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MathFunction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  <w:proofErr w:type="spellEnd"/>
    </w:p>
    <w:p w14:paraId="4C03A4A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2D10B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A70CD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e this file once</w:t>
      </w:r>
    </w:p>
    <w:p w14:paraId="6BA3D3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E519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dots/points</w:t>
      </w:r>
    </w:p>
    <w:p w14:paraId="1E1F8D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95BE1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9E9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36D8EA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defines type of object that will be</w:t>
      </w:r>
    </w:p>
    <w:p w14:paraId="7D05BCF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drawed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MyGraph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element</w:t>
      </w:r>
    </w:p>
    <w:p w14:paraId="602FEB1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95B69D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proofErr w:type="spellEnd"/>
    </w:p>
    <w:p w14:paraId="32F725D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E732AF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344A76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BD76B3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deafult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dot calculation function</w:t>
      </w:r>
    </w:p>
    <w:p w14:paraId="423A0C4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s used in default points calculation function</w:t>
      </w:r>
    </w:p>
    <w:p w14:paraId="47F5E9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000D2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rgument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A9D10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function value in the x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768835F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 = 0;</w:t>
      </w:r>
    </w:p>
    <w:p w14:paraId="628A26B4" w14:textId="195BC6D9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ure vir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ual function (must be defined in subclasses)</w:t>
      </w:r>
    </w:p>
    <w:p w14:paraId="68FBC49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B1E9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 scope</w:t>
      </w:r>
    </w:p>
    <w:p w14:paraId="4D46EF9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to;</w:t>
      </w:r>
      <w:proofErr w:type="gramEnd"/>
    </w:p>
    <w:p w14:paraId="35625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EC30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ing step (in math </w:t>
      </w:r>
      <w:proofErr w:type="spellStart"/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)</w:t>
      </w:r>
    </w:p>
    <w:p w14:paraId="665CE87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54EFFE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BC6F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1FA3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axis is log</w:t>
      </w:r>
    </w:p>
    <w:p w14:paraId="72C116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log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49787E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46BFB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</w:t>
      </w:r>
    </w:p>
    <w:p w14:paraId="59353B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6A2BFEA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D4DC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x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297A0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y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33B286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scale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F8A94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111C" w14:textId="4762AF9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vector</w:t>
      </w:r>
      <w:r w:rsidR="005B595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ready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A941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3C0B6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8E71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rawing area</w:t>
      </w:r>
    </w:p>
    <w:p w14:paraId="0998570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44FDAF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143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points</w:t>
      </w:r>
    </w:p>
    <w:p w14:paraId="3DDB320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points;</w:t>
      </w:r>
    </w:p>
    <w:p w14:paraId="1D1C05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6FC6AE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olor on the graph</w:t>
      </w:r>
    </w:p>
    <w:p w14:paraId="2C9DB2B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color;</w:t>
      </w:r>
      <w:proofErr w:type="gramEnd"/>
    </w:p>
    <w:p w14:paraId="38DE53C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43FBFD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5CAFAC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6CBA4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DefinitionScope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32E24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2079C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EC2D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8F8F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gb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7145B7" w14:textId="5D381C6B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62AA63B" w14:textId="427B904E" w:rsidR="00097C0B" w:rsidRPr="00097C0B" w:rsidRDefault="00097C0B" w:rsidP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C8C479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s</w:t>
      </w:r>
    </w:p>
    <w:p w14:paraId="5CA3119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getCalculated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6E7C93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get_points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51F359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958EB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47E1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vector of the points</w:t>
      </w:r>
    </w:p>
    <w:p w14:paraId="679B62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F226BB0" w14:textId="482AEF58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2CE1FB" w14:textId="77777777" w:rsidR="00E652E4" w:rsidRPr="00097C0B" w:rsidRDefault="00E652E4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8A0C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0271B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math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to the element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conversion</w:t>
      </w:r>
    </w:p>
    <w:p w14:paraId="5DD06E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314D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x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6A17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y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725C1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POINT in element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E77B87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ECA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F2DF3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F0BF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FBBC0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signal function like x(t)=a*sin(x*(m*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+f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))</w:t>
      </w:r>
    </w:p>
    <w:p w14:paraId="1A68F8C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81C2E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proofErr w:type="spellEnd"/>
    </w:p>
    <w:p w14:paraId="7C3F1F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CADAF5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2D8C6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arameters of the signal function</w:t>
      </w:r>
    </w:p>
    <w:p w14:paraId="4471254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, m, f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_;</w:t>
      </w:r>
      <w:proofErr w:type="gramEnd"/>
    </w:p>
    <w:p w14:paraId="43B04CB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amples amount</w:t>
      </w:r>
    </w:p>
    <w:p w14:paraId="5D7CEC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100;</w:t>
      </w:r>
      <w:proofErr w:type="gramEnd"/>
    </w:p>
    <w:p w14:paraId="1C7A0AB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tep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0FAF3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dots for DFT</w:t>
      </w:r>
    </w:p>
    <w:p w14:paraId="0659F66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444F1B7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9DDB8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9EB261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x(t)=a*sin(x*(m*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+f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))</w:t>
      </w:r>
    </w:p>
    <w:p w14:paraId="0D21FA6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B8F3E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t"&gt;&lt;/param&gt;</w:t>
      </w:r>
    </w:p>
    <w:p w14:paraId="716CA0F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(t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F692D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0FCCF8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DB12F3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416C9F3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55C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699B7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f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D78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samples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amoun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75317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ots vector getter</w:t>
      </w:r>
    </w:p>
    <w:p w14:paraId="03F6BE8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BF7176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49C1A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overriding of the parent calculation function</w:t>
      </w:r>
    </w:p>
    <w:p w14:paraId="459616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FB6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C31D06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13BF3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69BF16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DFT for signal function</w:t>
      </w:r>
    </w:p>
    <w:p w14:paraId="4789EF3D" w14:textId="77777777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B023FC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1ABCEA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</w:p>
    <w:p w14:paraId="0724A2A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381D34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6929A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36DB4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s the class</w:t>
      </w:r>
    </w:p>
    <w:p w14:paraId="308657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E72C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a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pinter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to the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- signal function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BA16D4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61391" w14:textId="6738B7BA" w:rsidR="00097C0B" w:rsidRPr="00097C0B" w:rsidRDefault="00097C0B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5B61D1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687E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sample</w:t>
      </w:r>
    </w:p>
    <w:p w14:paraId="663C5DB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4E3E83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the sample (is double cos of </w:t>
      </w:r>
      <w:proofErr w:type="gram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overriding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</w:t>
      </w:r>
      <w:proofErr w:type="gramEnd"/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/param&gt;</w:t>
      </w:r>
    </w:p>
    <w:p w14:paraId="265011F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k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8CE33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940E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7A80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a pointer to a signal function</w:t>
      </w:r>
    </w:p>
    <w:p w14:paraId="6AF5EEC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;</w:t>
      </w:r>
      <w:proofErr w:type="gramEnd"/>
    </w:p>
    <w:p w14:paraId="77D556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69235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on overriding</w:t>
      </w:r>
    </w:p>
    <w:p w14:paraId="327DE47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2B2D9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setter</w:t>
      </w:r>
    </w:p>
    <w:p w14:paraId="4247A6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C5D82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168AB4" w14:textId="1726C85F" w:rsidR="00097C0B" w:rsidRPr="00B023FC" w:rsidRDefault="00097C0B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5E1A2ED" w14:textId="77777777" w:rsidR="000A1320" w:rsidRPr="00B023FC" w:rsidRDefault="000A1320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30180" w14:textId="18C3E720" w:rsidR="001C49D8" w:rsidRDefault="001C49D8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8D0A99F" w14:textId="58911301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807FC2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cpp</w:t>
      </w:r>
    </w:p>
    <w:p w14:paraId="056016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248C29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5DEB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2B1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math like sin, log,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etc</w:t>
      </w:r>
      <w:proofErr w:type="spellEnd"/>
    </w:p>
    <w:p w14:paraId="7153DDA4" w14:textId="23AABD4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cassert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asserts</w:t>
      </w:r>
    </w:p>
    <w:p w14:paraId="396ACAF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F8952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6B7FFB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7EBA5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MathFunction.h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BA44E7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633E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F65F1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urn is calculated indicator to false</w:t>
      </w:r>
    </w:p>
    <w:p w14:paraId="14FD7E0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BD900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EFBCBC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59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13379D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57A6EAD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398B897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925EB9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ECB79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11B8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5E443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0F92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struct and assign scale</w:t>
      </w:r>
    </w:p>
    <w:p w14:paraId="51A47D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cale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E6D34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E7EA5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B95B34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0BA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DefinitionScop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) {</w:t>
      </w:r>
    </w:p>
    <w:p w14:paraId="5FC889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2B3D34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ro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&amp;&amp; to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626EC9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E4FEB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B0D24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the scope</w:t>
      </w:r>
    </w:p>
    <w:p w14:paraId="22306C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from;</w:t>
      </w:r>
      <w:proofErr w:type="gramEnd"/>
    </w:p>
    <w:p w14:paraId="36C6A68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to;</w:t>
      </w:r>
      <w:proofErr w:type="gramEnd"/>
    </w:p>
    <w:p w14:paraId="7DF070C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C2337F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56520E" w14:textId="77777777" w:rsidR="001C49D8" w:rsidRDefault="001C49D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51213461" w14:textId="7C0D9692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01E346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tep is not changed return false</w:t>
      </w:r>
    </w:p>
    <w:p w14:paraId="070DDD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ep == s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9ECFCA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53A633F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A24149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step</w:t>
      </w:r>
    </w:p>
    <w:p w14:paraId="4537F0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ep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0E19F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4B8FA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5F812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EB6A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) {</w:t>
      </w:r>
    </w:p>
    <w:p w14:paraId="737495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rawing area isn't changed return false</w:t>
      </w:r>
    </w:p>
    <w:p w14:paraId="5A9FB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lef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righ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righ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3D596A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to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to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bott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45C09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0F99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3EB5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else</w:t>
      </w:r>
    </w:p>
    <w:p w14:paraId="2DB79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6BC26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assign drawing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rect</w:t>
      </w:r>
      <w:proofErr w:type="spellEnd"/>
    </w:p>
    <w:p w14:paraId="2B0B2C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;</w:t>
      </w:r>
      <w:proofErr w:type="gramEnd"/>
    </w:p>
    <w:p w14:paraId="66BB4F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EAD2F4C" w14:textId="27BCA203" w:rsidR="000A1320" w:rsidRPr="000A1320" w:rsidRDefault="000A1320" w:rsidP="00E91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91034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08DE8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) {</w:t>
      </w:r>
    </w:p>
    <w:p w14:paraId="5F1530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indicator is not changed return false</w:t>
      </w:r>
    </w:p>
    <w:p w14:paraId="4AF770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1B10A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FE8D58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547A2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indicator</w:t>
      </w:r>
    </w:p>
    <w:p w14:paraId="6DDF096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b;</w:t>
      </w:r>
      <w:proofErr w:type="gramEnd"/>
    </w:p>
    <w:p w14:paraId="2078891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B2FF4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9CC2DF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0CC8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COLORREF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7B94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he color</w:t>
      </w:r>
    </w:p>
    <w:p w14:paraId="71FDC64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olor 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AD47E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ACFB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349F7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5D763C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31C0D1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2EAA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429D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ector&lt;POINT&gt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_points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1B310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vector is not ready</w:t>
      </w:r>
    </w:p>
    <w:p w14:paraId="0D9F378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0217DA0" w14:textId="42C37DD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AE1B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</w:t>
      </w:r>
    </w:p>
    <w:p w14:paraId="0FDD1F3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374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vector</w:t>
      </w:r>
    </w:p>
    <w:p w14:paraId="6CA28F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5D03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6C77F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)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41E7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hifting to the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s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th zero in (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x_</w:t>
      </w:r>
      <w:proofErr w:type="gram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from,y</w:t>
      </w:r>
      <w:proofErr w:type="gram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_from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)</w:t>
      </w:r>
    </w:p>
    <w:p w14:paraId="09621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x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x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3638C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y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y -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D0DFD6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ultiplication with scale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efs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+-...</w:t>
      </w:r>
      <w:proofErr w:type="gram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(</w:t>
      </w:r>
      <w:proofErr w:type="gram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... - ...)</w:t>
      </w:r>
    </w:p>
    <w:p w14:paraId="4CBEEB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akes the distance between 2 points correct </w:t>
      </w:r>
    </w:p>
    <w:p w14:paraId="535B7A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nd shifting makes (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x_from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) be in the left bottom corner</w:t>
      </w:r>
    </w:p>
    <w:p w14:paraId="776499C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left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x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Width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/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96B8B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bottom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y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Heigh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/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DC2815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E988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point and return it</w:t>
      </w:r>
    </w:p>
    <w:p w14:paraId="5F182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{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x),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y) });</w:t>
      </w:r>
    </w:p>
    <w:p w14:paraId="3B8D71A3" w14:textId="77777777" w:rsidR="00D70EE6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EF19F7E" w14:textId="77777777" w:rsidR="00D70EE6" w:rsidRDefault="00D70EE6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695024" w14:textId="3C4D5CE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) {</w:t>
      </w:r>
    </w:p>
    <w:p w14:paraId="673458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range calculating</w:t>
      </w:r>
    </w:p>
    <w:p w14:paraId="5E28CF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x(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from);</w:t>
      </w:r>
    </w:p>
    <w:p w14:paraId="5E9A4CD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in(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to);</w:t>
      </w:r>
    </w:p>
    <w:p w14:paraId="608237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19B4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 for the points</w:t>
      </w:r>
    </w:p>
    <w:p w14:paraId="330000F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resize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ceil((stop - start) / step));</w:t>
      </w:r>
    </w:p>
    <w:p w14:paraId="2231C08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B2AD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oints with the step</w:t>
      </w:r>
    </w:p>
    <w:p w14:paraId="06C5D0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size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6DED10C7" w14:textId="46BBC4B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start + step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D2C0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x of the point (progression)</w:t>
      </w:r>
    </w:p>
    <w:p w14:paraId="3AA98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</w:t>
      </w:r>
    </w:p>
    <w:p w14:paraId="147BE58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</w:t>
      </w:r>
    </w:p>
    <w:p w14:paraId="7021EF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 of y</w:t>
      </w:r>
    </w:p>
    <w:p w14:paraId="60EBBC1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C53F7" w14:textId="0DBD0310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B02B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version</w:t>
      </w:r>
    </w:p>
    <w:p w14:paraId="5E4E03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F2882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calculated</w:t>
      </w:r>
    </w:p>
    <w:p w14:paraId="005D60B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53F06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94694" w14:textId="53001B3D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e-7;</w:t>
      </w:r>
      <w:r w:rsidR="00DF779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 w:rsidR="00B72C6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st initialization</w:t>
      </w:r>
    </w:p>
    <w:p w14:paraId="1779AAC4" w14:textId="3198CD69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BDDA8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) {</w:t>
      </w:r>
    </w:p>
    <w:p w14:paraId="419364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↓</w:t>
      </w:r>
    </w:p>
    <w:p w14:paraId="4E8227A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2 * M_PI * (f_ + m * t) * t);</w:t>
      </w:r>
    </w:p>
    <w:p w14:paraId="72375C1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0D51A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6C3D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a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) {</w:t>
      </w:r>
    </w:p>
    <w:p w14:paraId="45927A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'a' is not changed return false</w:t>
      </w:r>
    </w:p>
    <w:p w14:paraId="1F6BF8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38909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10F7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2432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ange the 'a'</w:t>
      </w:r>
    </w:p>
    <w:p w14:paraId="7CC50C9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2E81FB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B8F43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1E3D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2FFE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6545E4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456699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2B3D8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E48BF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;</w:t>
      </w:r>
      <w:proofErr w:type="gramEnd"/>
    </w:p>
    <w:p w14:paraId="67DA12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3F1FF6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5DF74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7D60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f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) {</w:t>
      </w:r>
    </w:p>
    <w:p w14:paraId="0CF38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7644D44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98FD8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E7DB90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f;</w:t>
      </w:r>
      <w:proofErr w:type="gramEnd"/>
    </w:p>
    <w:p w14:paraId="2830C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1BB4E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C788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B9CA8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) {</w:t>
      </w:r>
    </w:p>
    <w:p w14:paraId="109ABAE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eck if not changed</w:t>
      </w:r>
    </w:p>
    <w:p w14:paraId="1B00724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N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B2BEEA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irrelevant</w:t>
      </w:r>
    </w:p>
    <w:p w14:paraId="5F6F114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F682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</w:t>
      </w:r>
    </w:p>
    <w:p w14:paraId="05F81F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N;</w:t>
      </w:r>
      <w:proofErr w:type="gramEnd"/>
    </w:p>
    <w:p w14:paraId="1AEA6A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at there was difference</w:t>
      </w:r>
    </w:p>
    <w:p w14:paraId="2E0B341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ED9DD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06CF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44FF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107DBA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ata is not relevant</w:t>
      </w:r>
    </w:p>
    <w:p w14:paraId="758274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8BA575D" w14:textId="4415F07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update data</w:t>
      </w:r>
    </w:p>
    <w:p w14:paraId="0FB660B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A9A68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it</w:t>
      </w:r>
    </w:p>
    <w:p w14:paraId="21662C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FBE018" w14:textId="67D0EF54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0D16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) {</w:t>
      </w:r>
    </w:p>
    <w:p w14:paraId="2B1705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of the calculating</w:t>
      </w:r>
    </w:p>
    <w:p w14:paraId="2D4DD3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x(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from);</w:t>
      </w:r>
    </w:p>
    <w:p w14:paraId="1DC4AE8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in(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to);</w:t>
      </w:r>
    </w:p>
    <w:p w14:paraId="1D685F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26EE1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885C2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mory reserving for the samples data </w:t>
      </w:r>
    </w:p>
    <w:p w14:paraId="4243B9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resize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B42910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C3626A" w14:textId="5CCA015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repeat for each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samples_</w:t>
      </w:r>
      <w:proofErr w:type="gram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mount</w:t>
      </w:r>
      <w:r w:rsidR="00DD1A82">
        <w:rPr>
          <w:rFonts w:ascii="Consolas" w:hAnsi="Consolas" w:cs="Consolas"/>
          <w:color w:val="008000"/>
          <w:sz w:val="19"/>
          <w:szCs w:val="19"/>
          <w:lang w:val="en-US" w:eastAsia="en-US"/>
        </w:rPr>
        <w:t>-1</w:t>
      </w:r>
      <w:proofErr w:type="gramEnd"/>
    </w:p>
    <w:p w14:paraId="79A322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02807E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168A4C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52AF883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f(x) to the samples vector</w:t>
      </w:r>
    </w:p>
    <w:p w14:paraId="330A94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start);</w:t>
      </w:r>
    </w:p>
    <w:p w14:paraId="37E56FE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01D9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FE86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mount</w:t>
      </w:r>
      <w:proofErr w:type="gram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of dots on the graph calculation</w:t>
      </w:r>
    </w:p>
    <w:p w14:paraId="3482A77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eil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stop - start) / step);</w:t>
      </w:r>
    </w:p>
    <w:p w14:paraId="135E843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03674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the points vector</w:t>
      </w:r>
    </w:p>
    <w:p w14:paraId="199F0B0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resize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577EB4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90E4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repeat for each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</w:t>
      </w:r>
    </w:p>
    <w:p w14:paraId="78F5A8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03553B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CC4C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739C96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tep +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tart;</w:t>
      </w:r>
      <w:proofErr w:type="gramEnd"/>
    </w:p>
    <w:p w14:paraId="594AEB9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2A3DB32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C0E1C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64256" w14:textId="131A222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use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logarithm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f needed</w:t>
      </w:r>
    </w:p>
    <w:p w14:paraId="5C3BB88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{ y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log10(y); }</w:t>
      </w:r>
    </w:p>
    <w:p w14:paraId="7A220F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C6A94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onverse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s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nd write </w:t>
      </w:r>
    </w:p>
    <w:p w14:paraId="6B592AD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point to the vector</w:t>
      </w:r>
    </w:p>
    <w:p w14:paraId="56CE35D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, y);</w:t>
      </w:r>
    </w:p>
    <w:p w14:paraId="3FF4D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E1FB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8C56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D4F3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calculated</w:t>
      </w:r>
    </w:p>
    <w:p w14:paraId="3D340D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0FE72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76D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55881E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7CFA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* s) {</w:t>
      </w:r>
    </w:p>
    <w:p w14:paraId="28AE4990" w14:textId="0DD9A11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pointer to signal function </w:t>
      </w:r>
    </w:p>
    <w:p w14:paraId="4148F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ignal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1104AC8F" w14:textId="1B1509C9" w:rsidR="00DD1A82" w:rsidRDefault="000A1320" w:rsidP="00DD1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DD1A82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B5CADA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2D7FF4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DEBUG</w:t>
      </w:r>
    </w:p>
    <w:p w14:paraId="20C862C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ssert(signal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st exist</w:t>
      </w:r>
    </w:p>
    <w:p w14:paraId="4283529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4304A8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getting signal function samples </w:t>
      </w:r>
    </w:p>
    <w:p w14:paraId="24C6C5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 = signal-&gt;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89FB0C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4D919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samples</w:t>
      </w:r>
    </w:p>
    <w:p w14:paraId="37D648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ize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A4AA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367F7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2FC475D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EE94D6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4B979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2A03BC5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6C5D6E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575ACD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 += samples[n] *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2 * M_PI * m * n / N);</w:t>
      </w:r>
    </w:p>
    <w:p w14:paraId="519297C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[n] *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2 * M_PI * m * n / N);</w:t>
      </w:r>
    </w:p>
    <w:p w14:paraId="7FD4C2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FE7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4EB39D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 * re +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BA32B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CFB7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455E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) {</w:t>
      </w:r>
    </w:p>
    <w:p w14:paraId="55505D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calculating</w:t>
      </w:r>
    </w:p>
    <w:p w14:paraId="071094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x(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from);</w:t>
      </w:r>
    </w:p>
    <w:p w14:paraId="222374D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in(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to);</w:t>
      </w:r>
    </w:p>
    <w:p w14:paraId="4546B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points</w:t>
      </w:r>
    </w:p>
    <w:p w14:paraId="44539E7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resize</w:t>
      </w:r>
      <w:proofErr w:type="spellEnd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F3C12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6DC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point with the step</w:t>
      </w:r>
    </w:p>
    <w:p w14:paraId="197880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3EF456B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f=F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*k/N </w:t>
      </w:r>
    </w:p>
    <w:p w14:paraId="3EAF2E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1. /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_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1AA02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ing y of the point </w:t>
      </w:r>
      <w:proofErr w:type="gram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bs(</w:t>
      </w:r>
      <w:proofErr w:type="gram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DFT)</w:t>
      </w:r>
    </w:p>
    <w:p w14:paraId="5238D9C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 enabled</w:t>
      </w:r>
    </w:p>
    <w:p w14:paraId="6A080A4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</w:t>
      </w:r>
    </w:p>
    <w:p w14:paraId="517E1A5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5FE7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version</w:t>
      </w:r>
    </w:p>
    <w:p w14:paraId="5FC0A45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CF6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points as relevant</w:t>
      </w:r>
    </w:p>
    <w:p w14:paraId="7B4780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06B3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13C4B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signal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* s) {</w:t>
      </w:r>
    </w:p>
    <w:p w14:paraId="066DBF3B" w14:textId="1125242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signal</w:t>
      </w:r>
    </w:p>
    <w:p w14:paraId="3B4DDB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not relevant</w:t>
      </w:r>
    </w:p>
    <w:p w14:paraId="34FAF45B" w14:textId="34165E42" w:rsidR="00977CDF" w:rsidRPr="00B023FC" w:rsidRDefault="000A1320" w:rsidP="00977C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92ACC23" w14:textId="77777777" w:rsidR="00977CDF" w:rsidRPr="00B023FC" w:rsidRDefault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A64BF80" w14:textId="74B070CF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61353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.h</w:t>
      </w:r>
      <w:proofErr w:type="spellEnd"/>
    </w:p>
    <w:p w14:paraId="3E66642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791E0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9C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112E5E2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DF8AD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gram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2CDF01B3" w14:textId="77777777" w:rsid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rr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включить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ch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о включения этого файла в PCH"</w:t>
      </w:r>
    </w:p>
    <w:p w14:paraId="0250F97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777ED7A4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239C2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resource.h</w:t>
      </w:r>
      <w:proofErr w:type="spellEnd"/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interface markup</w:t>
      </w:r>
    </w:p>
    <w:p w14:paraId="2C2C391E" w14:textId="77777777" w:rsidR="00977CDF" w:rsidRDefault="00977CDF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6400"/>
          <w:sz w:val="19"/>
          <w:szCs w:val="19"/>
          <w:lang w:val="en-US" w:eastAsia="en-US"/>
        </w:rPr>
      </w:pPr>
    </w:p>
    <w:p w14:paraId="55C14957" w14:textId="069C105B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3277BA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lass that defines the application - child of </w:t>
      </w:r>
      <w:proofErr w:type="spellStart"/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CWinApp</w:t>
      </w:r>
      <w:proofErr w:type="spellEnd"/>
    </w:p>
    <w:p w14:paraId="4CBE8DF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599C8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</w:p>
    <w:p w14:paraId="19D7497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2AA40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5E2E6FF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CC4B1A9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10E05E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A4F0A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App</w:t>
      </w:r>
      <w:proofErr w:type="spell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B1D7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5B424C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AF32C1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itialization</w:t>
      </w:r>
    </w:p>
    <w:p w14:paraId="6DEEA9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EC299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A057BA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66574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2EA71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CCDF47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6427D5B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3EA3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9160CE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DFAC7B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CCE6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single instance of the class,</w:t>
      </w:r>
    </w:p>
    <w:p w14:paraId="17A2D63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t represents the app</w:t>
      </w:r>
    </w:p>
    <w:p w14:paraId="5D000298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DA98B37" w14:textId="74DC864C" w:rsidR="009F57E2" w:rsidRPr="00B023FC" w:rsidRDefault="009F57E2" w:rsidP="00F077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exter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theApp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9F6B504" w14:textId="68478930" w:rsidR="00666A07" w:rsidRPr="00B023FC" w:rsidRDefault="00666A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5DD85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3E4874B0" w14:textId="6967CB19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pp</w:t>
      </w:r>
    </w:p>
    <w:p w14:paraId="7CB164E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C7880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ED64C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2F412B9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233451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framework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33EF0E8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50E06D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Dlg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362A761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00817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2C7335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5AC8165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490E95F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4F9B4C8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42BF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86B4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28E2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rt message processing loop for the app</w:t>
      </w:r>
    </w:p>
    <w:p w14:paraId="288CFD2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</w:t>
      </w:r>
      <w:proofErr w:type="gramStart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D8E07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ON_</w:t>
      </w:r>
      <w:proofErr w:type="gramStart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COMMAN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D_HEL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OnHel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228158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</w:t>
      </w:r>
      <w:proofErr w:type="gramStart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6CE2C1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d message processing loop</w:t>
      </w:r>
    </w:p>
    <w:p w14:paraId="2E7E3E9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34886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61342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A199AA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tart manager supporting</w:t>
      </w:r>
    </w:p>
    <w:p w14:paraId="634DAE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m_dwRestartManagerSupportFlags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AFX_RESTART_MANAGER_SUPPORT_</w:t>
      </w:r>
      <w:proofErr w:type="gramStart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ESTAR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6240F4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06AA15C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BD11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4F75C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5083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single instance of the application class</w:t>
      </w:r>
    </w:p>
    <w:p w14:paraId="4EF9DC8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t represents the app</w:t>
      </w:r>
    </w:p>
    <w:p w14:paraId="628F2FF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he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3004A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2F400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B9143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3148F4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for dynamic lib of control elements connection</w:t>
      </w:r>
    </w:p>
    <w:p w14:paraId="56E3EAC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0B2EF1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itialization of this data</w:t>
      </w:r>
    </w:p>
    <w:p w14:paraId="6B8B4FE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.dwSiz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84FEC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.dwICC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CC_WIN95_</w:t>
      </w:r>
      <w:proofErr w:type="gramStart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CLASSE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B2EDD9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sure that the lib is connected</w:t>
      </w:r>
    </w:p>
    <w:p w14:paraId="0FF8377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ommonControlsEx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0746D8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9AAEB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ling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InitInstance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of the base class</w:t>
      </w:r>
    </w:p>
    <w:p w14:paraId="422D27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94B7A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98A33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B734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shell manager</w:t>
      </w:r>
    </w:p>
    <w:p w14:paraId="7B41C73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583E50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59D19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Активац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изуальног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испетчера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ический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"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ен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FC</w:t>
      </w:r>
    </w:p>
    <w:p w14:paraId="1C98AF5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SetDefaultManager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UNTIME_CLAS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288B354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86F59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win registry key for application data</w:t>
      </w:r>
    </w:p>
    <w:p w14:paraId="7788D98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SetRegistryKey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SPbETU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Chaminov Dmeatry 1183"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580D0B7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7ED4B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ing main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27B23DB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F5ED1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ting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s main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24958F3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m_pMainWnd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&amp;</w:t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8A498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72F7C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waiting till the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closed</w:t>
      </w:r>
    </w:p>
    <w:p w14:paraId="3E99075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T_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dlg.DoModal</w:t>
      </w:r>
      <w:proofErr w:type="spellEnd"/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FBB009A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response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checking</w:t>
      </w:r>
    </w:p>
    <w:p w14:paraId="1412DAAE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-1) {</w:t>
      </w:r>
    </w:p>
    <w:p w14:paraId="325C0AAC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TRAC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raceAppMsg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0,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упреждение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 удалось создать диалоговое окно, поэтому работа приложения неожиданно завершена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0122A93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raceApp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0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23F804D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CDDC7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430EF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afe deleting of the shell manager</w:t>
      </w:r>
    </w:p>
    <w:p w14:paraId="1EA1299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4566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326B4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4A6A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EFCC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AFXDL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_AFX_NO_MFC_CONTROLS_IN_DIALOGS)</w:t>
      </w:r>
    </w:p>
    <w:p w14:paraId="52750F6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BarCleanU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FDCD11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054E1D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D6144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lose the app (as main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closed)</w:t>
      </w:r>
    </w:p>
    <w:p w14:paraId="4FD59142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F326F29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F5E18" w14:textId="77777777" w:rsidR="00542615" w:rsidRPr="00155075" w:rsidRDefault="0054261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FE037D" w14:textId="77777777" w:rsidR="00155075" w:rsidRDefault="00155075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45F5B8A6" w14:textId="7499538F" w:rsidR="00155075" w:rsidRPr="00155075" w:rsidRDefault="00155075" w:rsidP="00B023FC">
      <w:pPr>
        <w:tabs>
          <w:tab w:val="left" w:pos="199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</w:p>
    <w:p w14:paraId="7EB990DE" w14:textId="08A04E8E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Dlg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  <w:proofErr w:type="spellEnd"/>
    </w:p>
    <w:p w14:paraId="2FF7895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65B94D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6A8AB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C599E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234C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629729B" w14:textId="381214DF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exterior and behavior</w:t>
      </w:r>
    </w:p>
    <w:p w14:paraId="4F1E5C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of the main dialog - child of </w:t>
      </w:r>
      <w:proofErr w:type="spellStart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CDialogEx</w:t>
      </w:r>
      <w:proofErr w:type="spellEnd"/>
    </w:p>
    <w:p w14:paraId="5AD563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4EC1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</w:p>
    <w:p w14:paraId="336557B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1E287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A7FD3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CEB4E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58FF5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5AEAA6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8CD488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6351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A72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6817E6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60DB0DE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 IDD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IDD_COURSEWORK_DIALOG };</w:t>
      </w:r>
    </w:p>
    <w:p w14:paraId="4EB16B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0764AF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EDE2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B8C7D2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77A9B02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D7E5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98635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D28917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627D2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App Icon</w:t>
      </w:r>
    </w:p>
    <w:p w14:paraId="2567BD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D4EF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h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E8C63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964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73B6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ort task info</w:t>
      </w:r>
    </w:p>
    <w:p w14:paraId="043579E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2924A3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heTas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135FBC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087B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637A7DE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D3D51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7EA0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QueryDrag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8E940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4B71A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045373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083B8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8479B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5E36650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7CEE71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TaskAbout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84D2AD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alculateButton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92DE7D" w14:textId="77777777" w:rsidR="00155075" w:rsidRPr="00B023FC" w:rsidRDefault="0015507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BB6FFF4" w14:textId="32338A24" w:rsidR="00F47402" w:rsidRPr="00B023FC" w:rsidRDefault="00F4740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0D180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4603A8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cpp</w:t>
      </w:r>
    </w:p>
    <w:p w14:paraId="5AB259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2D25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1133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gram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project  files</w:t>
      </w:r>
      <w:proofErr w:type="gram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310397E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E70E1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4815A49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framework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0158DD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49362F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Dlg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3EC522D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afxdialogex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BD750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2BA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Calculator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C3EE6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2AB10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34D63B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19A8FAD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02AB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7F4761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82E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8CC4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lass===========================</w:t>
      </w:r>
    </w:p>
    <w:p w14:paraId="2C48354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92FBE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lass that defines </w:t>
      </w:r>
      <w:proofErr w:type="spellStart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dlg</w:t>
      </w:r>
      <w:proofErr w:type="spellEnd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"about app"</w:t>
      </w:r>
    </w:p>
    <w:p w14:paraId="67B5B8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7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</w:p>
    <w:p w14:paraId="3193A05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77A21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370E37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CD3F6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7AA80A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BA5A07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C09C22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6B4D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88746CF" w14:textId="680A55B0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</w:t>
      </w:r>
      <w:proofErr w:type="spellStart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dlg</w:t>
      </w:r>
      <w:proofErr w:type="spellEnd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itialization </w:t>
      </w:r>
      <w:r w:rsidR="007E16D8"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78B474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DD5E6E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208EC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72A6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3862F30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471119B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 IDD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IDD_ABOUTBOX };</w:t>
      </w:r>
    </w:p>
    <w:p w14:paraId="761496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0ECDC5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0E14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23C72E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24113F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63E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46ABB1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0D9812A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E10A4C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F8F2A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55F5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: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 constructor of the base class</w:t>
      </w:r>
    </w:p>
    <w:p w14:paraId="26C69D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CA6F5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2FC67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FDD57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 the title, commit index - the index of </w:t>
      </w:r>
    </w:p>
    <w:p w14:paraId="196B659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the last git commit (defined in string table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.rc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')</w:t>
      </w:r>
    </w:p>
    <w:p w14:paraId="482611E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</w:p>
    <w:p w14:paraId="77889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v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pp version</w:t>
      </w:r>
    </w:p>
    <w:p w14:paraId="4D0AF5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ci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ast commit index</w:t>
      </w:r>
    </w:p>
    <w:p w14:paraId="388295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v.LoadStringW</w:t>
      </w:r>
      <w:proofErr w:type="spellEnd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9CE67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i.LoadStringW</w:t>
      </w:r>
      <w:proofErr w:type="spellEnd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416B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;</w:t>
      </w:r>
      <w:proofErr w:type="gramEnd"/>
    </w:p>
    <w:p w14:paraId="72BD175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.Format</w:t>
      </w:r>
      <w:proofErr w:type="spellEnd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: %s-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v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ci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B349C2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title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C5745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B09AF1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8E56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9A3E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653C9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use base data exchange</w:t>
      </w:r>
    </w:p>
    <w:p w14:paraId="06D135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0723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E898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loop</w:t>
      </w:r>
    </w:p>
    <w:p w14:paraId="6D405A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D8D6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1B403A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FC1CF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</w:t>
      </w:r>
    </w:p>
    <w:p w14:paraId="7FEF21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748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*=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nullptr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*/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13C1A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base constructor</w:t>
      </w:r>
    </w:p>
    <w:p w14:paraId="21F9A6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7432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task text from the string table</w:t>
      </w:r>
    </w:p>
    <w:p w14:paraId="61B9516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heTask.LoadStringW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D743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</w:t>
      </w:r>
    </w:p>
    <w:p w14:paraId="0EA3B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fxGetApp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-&gt;</w:t>
      </w:r>
      <w:proofErr w:type="spellStart"/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544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854F8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483B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226CCB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data exchange</w:t>
      </w:r>
    </w:p>
    <w:p w14:paraId="35896D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heTas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data exchange between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Static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nd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String</w:t>
      </w:r>
      <w:proofErr w:type="spellEnd"/>
    </w:p>
    <w:p w14:paraId="744987A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E560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BFFB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4D17CC5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5067DD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YSCOMMA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515A9D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PA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B20B0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QUERYDRAG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0214A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8224C6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TaskAbout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6DA0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alculateButt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0E0F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768BAC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D2ACE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3EF0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работчики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общений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courseworkDlg</w:t>
      </w:r>
      <w:proofErr w:type="spellEnd"/>
    </w:p>
    <w:p w14:paraId="71ABC9F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700DF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73D421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base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OnInit</w:t>
      </w:r>
      <w:proofErr w:type="spellEnd"/>
    </w:p>
    <w:p w14:paraId="2C2879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itle</w:t>
      </w:r>
    </w:p>
    <w:p w14:paraId="27DAF1C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;</w:t>
      </w:r>
      <w:proofErr w:type="gramEnd"/>
    </w:p>
    <w:p w14:paraId="157A80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.LoadStringW</w:t>
      </w:r>
      <w:proofErr w:type="spellEnd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A7C38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.Format</w:t>
      </w:r>
      <w:proofErr w:type="spellEnd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урсова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минов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гр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1183 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v.%s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itle);</w:t>
      </w:r>
    </w:p>
    <w:p w14:paraId="1A04882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US"/>
        </w:rPr>
        <w:t>SetWindow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3AE81AE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5D0ED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IDM_ABOUTBOX должен быть в пределах системной команды.</w:t>
      </w:r>
    </w:p>
    <w:p w14:paraId="0E0F69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41102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xF000);</w:t>
      </w:r>
    </w:p>
    <w:p w14:paraId="1DC5A098" w14:textId="41AEAE40" w:rsidR="00155075" w:rsidRPr="00155075" w:rsidRDefault="00155075" w:rsidP="0015507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BC30DA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dding "About" to the system menu</w:t>
      </w:r>
    </w:p>
    <w:p w14:paraId="64EE92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GetSystem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85C7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A37432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bNameVal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518B47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FCF3B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bNameVal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.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C2A7F6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bNameVal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56788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.IsEmpty</w:t>
      </w:r>
      <w:proofErr w:type="spellEnd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) {</w:t>
      </w:r>
    </w:p>
    <w:p w14:paraId="4FE5276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EPARAT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45E3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3E999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68E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3709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283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 (32x32 - big icon)</w:t>
      </w:r>
    </w:p>
    <w:p w14:paraId="636E003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et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E0BE5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975E1B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A608C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F75FB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tching system menu commands</w:t>
      </w:r>
    </w:p>
    <w:p w14:paraId="411F41C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72B2A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E06E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e and show about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69677B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lgAbou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F5C63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lgAbout.DoModal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CC1A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BEE3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65335D7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94901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468AC9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EB27FA9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D86FEF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A4AC8C4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истема вызывает эту функцию для получения отображения курсора при перемещении</w:t>
      </w:r>
    </w:p>
    <w:p w14:paraId="7204CFB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 свернутого окна.</w:t>
      </w:r>
    </w:p>
    <w:p w14:paraId="3DA23E0B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OnQueryDragIcon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4330D0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587A8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044D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BB9C3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65EF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ok' clicked message</w:t>
      </w:r>
    </w:p>
    <w:p w14:paraId="7CAE9B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518288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17CD8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4D0C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E455B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about the task' clicked message</w:t>
      </w:r>
    </w:p>
    <w:p w14:paraId="3BB882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TaskAbout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306F834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string</w:t>
      </w:r>
    </w:p>
    <w:p w14:paraId="410B4CA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;</w:t>
      </w:r>
      <w:proofErr w:type="gramEnd"/>
    </w:p>
    <w:p w14:paraId="698855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info string</w:t>
      </w:r>
    </w:p>
    <w:p w14:paraId="2E4C5B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.LoadStringW</w:t>
      </w:r>
      <w:proofErr w:type="spellEnd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05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e and show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box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th theoretical information</w:t>
      </w:r>
    </w:p>
    <w:p w14:paraId="11D8F11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str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A679B1" w14:textId="655FAE94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B9621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974FD1" w14:textId="3B50E879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on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button 'calculate' has been clicked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</w:t>
      </w:r>
    </w:p>
    <w:p w14:paraId="1ADE00E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alculateButt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51D69B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e and show calculator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312AA6C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C4CFBC8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dlg.DoModal</w:t>
      </w:r>
      <w:proofErr w:type="spellEnd"/>
      <w:proofErr w:type="gram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A7D180F" w14:textId="79396A6D" w:rsidR="000A1320" w:rsidRPr="00B023FC" w:rsidRDefault="00155075" w:rsidP="007967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ED08E17" w14:textId="41E7CAD1" w:rsidR="00217148" w:rsidRDefault="0021714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A987D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CCD51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CMyGraph.h</w:t>
      </w:r>
      <w:proofErr w:type="spellEnd"/>
    </w:p>
    <w:p w14:paraId="0BB2A75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FC9A8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5489D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43985D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vector</w:t>
      </w:r>
    </w:p>
    <w:p w14:paraId="2DCFE5B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gramEnd"/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utility&gt;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1BAD67B1" w14:textId="518C95BE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MathFunction.h</w:t>
      </w:r>
      <w:proofErr w:type="spellEnd"/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to draw</w:t>
      </w:r>
    </w:p>
    <w:p w14:paraId="666FB79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E2B78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2A6AAA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lass represents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Static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element,</w:t>
      </w:r>
    </w:p>
    <w:p w14:paraId="6EEE8E6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at will draw graphics of</w:t>
      </w:r>
    </w:p>
    <w:p w14:paraId="50D90F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MathFunction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like objects</w:t>
      </w:r>
    </w:p>
    <w:p w14:paraId="323F3E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F5CF6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proofErr w:type="spellEnd"/>
    </w:p>
    <w:p w14:paraId="6C5D7A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9263D3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2B081BE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1238FC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0F4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8AFA0A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B383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5B6AB9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background with axes, axes serifs and numbers on them</w:t>
      </w:r>
    </w:p>
    <w:p w14:paraId="0BE27A7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818F5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use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7658B9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drawBg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AA2C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75420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7206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background is done</w:t>
      </w:r>
    </w:p>
    <w:p w14:paraId="2E6459D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AD892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_calculated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6DDF0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131A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AE0982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ground color</w:t>
      </w:r>
    </w:p>
    <w:p w14:paraId="653AD0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C4BD3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bg_color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RGB(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255, 255, 255);</w:t>
      </w:r>
    </w:p>
    <w:p w14:paraId="23F89E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F02C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FD9E72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itmap for the background</w:t>
      </w:r>
    </w:p>
    <w:p w14:paraId="65856B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7EDCA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bg_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bmp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E2B77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A6670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5CAE3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Old object for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bgdc</w:t>
      </w:r>
      <w:proofErr w:type="spellEnd"/>
    </w:p>
    <w:p w14:paraId="537C6C6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56C18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old_bmp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NULL;</w:t>
      </w:r>
      <w:proofErr w:type="gramEnd"/>
    </w:p>
    <w:p w14:paraId="064BD87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BB7D4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C2144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for drawing background</w:t>
      </w:r>
    </w:p>
    <w:p w14:paraId="0D9037C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0B8237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bgdc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3362F4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BF96F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0F977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317A6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B30BB2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graph ON THE PAINTED BACKGROUND</w:t>
      </w:r>
    </w:p>
    <w:p w14:paraId="3788677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6F5F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draw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39C56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drawGraph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5754EB" w14:textId="3DA7C47A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E6173F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BA9C3B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graph is done</w:t>
      </w:r>
    </w:p>
    <w:p w14:paraId="1AC5EAD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5CE3B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3D251F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EB58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1A735F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Graph bitmap</w:t>
      </w:r>
    </w:p>
    <w:p w14:paraId="46CD2B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F97D0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;</w:t>
      </w:r>
      <w:proofErr w:type="gramEnd"/>
    </w:p>
    <w:p w14:paraId="493E06D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99B17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239D4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old object for the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graph_dc</w:t>
      </w:r>
      <w:proofErr w:type="spellEnd"/>
    </w:p>
    <w:p w14:paraId="7FA0144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B380E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old_g_bmp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NULL;</w:t>
      </w:r>
      <w:proofErr w:type="gramEnd"/>
    </w:p>
    <w:p w14:paraId="708CEE4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9D7B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9E4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c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gor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drawing graph</w:t>
      </w:r>
    </w:p>
    <w:p w14:paraId="293EF5D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F6ACCE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dc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F441E9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56BB8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6441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E3815F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'smart' function that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heckes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s graph and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bg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rawed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nd paint it</w:t>
      </w:r>
    </w:p>
    <w:p w14:paraId="18B04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commended to use against of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rawGraph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nd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rawBg</w:t>
      </w:r>
      <w:proofErr w:type="spellEnd"/>
    </w:p>
    <w:p w14:paraId="3EC8D17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917CBC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pa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0F117B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C2878F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7B5644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4D4319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animation in progress</w:t>
      </w:r>
    </w:p>
    <w:p w14:paraId="3B7F19C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0C389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in_process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DE4B2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A6A5C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932BF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phase divided by 2pi</w:t>
      </w:r>
    </w:p>
    <w:p w14:paraId="7AF8B71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94D3B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28AA5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F7B09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83F553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cyclic frequency divided by 2pi</w:t>
      </w:r>
    </w:p>
    <w:p w14:paraId="50B52B9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1574A4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speed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5e-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1CC965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4C912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56A545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Function that returns dot coordinates in animation phase</w:t>
      </w:r>
    </w:p>
    <w:p w14:paraId="2B31BA1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BBBD5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oint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 on the graph to recalculate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65BC8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calculating region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A235BA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ew point as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Point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97EE4E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recalcDotForAnimation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420AC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474DCF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4DC7B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ifting of the graph from the left bottom corner of the element</w:t>
      </w:r>
    </w:p>
    <w:p w14:paraId="2CF2DAF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C6435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{ 80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,30 };</w:t>
      </w:r>
    </w:p>
    <w:p w14:paraId="0011464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C0FE8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3F290B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presents </w:t>
      </w:r>
      <w:proofErr w:type="gram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</w:t>
      </w:r>
      <w:proofErr w:type="gram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of serifs on axes</w:t>
      </w:r>
    </w:p>
    <w:p w14:paraId="1BA678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6F4CA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y; } serifs = { 5,3 };</w:t>
      </w:r>
    </w:p>
    <w:p w14:paraId="34DD508E" w14:textId="1435F9D4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9682AE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C42DF8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length of serifs in the pixels</w:t>
      </w:r>
    </w:p>
    <w:p w14:paraId="4C85D7F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BB191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15;</w:t>
      </w:r>
      <w:proofErr w:type="gramEnd"/>
    </w:p>
    <w:p w14:paraId="35BE52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7306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BC1E7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it is histogram</w:t>
      </w:r>
    </w:p>
    <w:p w14:paraId="0FE91A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C98B9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is_his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A13B18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8EC81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09EBC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dths of hist columns</w:t>
      </w:r>
    </w:p>
    <w:p w14:paraId="14AD743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09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hist_width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3C32896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CD718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885A3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</w:t>
      </w:r>
      <w:proofErr w:type="gram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  calculating</w:t>
      </w:r>
      <w:proofErr w:type="gram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tep in pixels</w:t>
      </w:r>
    </w:p>
    <w:p w14:paraId="5EF9259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236A7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4B75C6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1803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C81784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bounds of the calculating area (in math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)</w:t>
      </w:r>
    </w:p>
    <w:p w14:paraId="4DF1218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69F0B2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0E7CE2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FE3C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to;</w:t>
      </w:r>
      <w:proofErr w:type="gramEnd"/>
    </w:p>
    <w:p w14:paraId="1F69BE1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cale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_x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y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6AF4A8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CA2D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036C9C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idicates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f there is logarithmic scale on the ordinate axis</w:t>
      </w:r>
    </w:p>
    <w:p w14:paraId="60E8269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1E6C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B2B4F2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877F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427BC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the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MathFunction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like objects to draw</w:t>
      </w:r>
    </w:p>
    <w:p w14:paraId="3365B6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21E6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*&gt; functions;</w:t>
      </w:r>
    </w:p>
    <w:p w14:paraId="0FA41A5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9431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13F0C2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ault constructor</w:t>
      </w:r>
    </w:p>
    <w:p w14:paraId="2AC1102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B956A8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E25A0E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99A2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502462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structor</w:t>
      </w:r>
    </w:p>
    <w:p w14:paraId="534AEDD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C92FB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B96A1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D2808A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message processing loop</w:t>
      </w:r>
    </w:p>
    <w:p w14:paraId="43E040F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D28FED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8C5B0B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319F755" w14:textId="0A392DE1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message WM_PAINT </w:t>
      </w:r>
      <w:r w:rsidR="007E16D8"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26326C6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75237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3DECF6B" w14:textId="16323F92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C81C7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18F86D2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8030E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ste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E20A6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B5F97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3313C1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2DA94E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BgColor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c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68FEA6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AnimState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stat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20C5B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umnsCoun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4CE15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6D3F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</w:t>
      </w:r>
    </w:p>
    <w:p w14:paraId="20182F3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getBgColor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D7F68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19263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DC7E1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Back conversion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elemnts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to real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</w:p>
    <w:p w14:paraId="22DD742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BE8A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wx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x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 the elements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CD764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wy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y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 the elements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E3FEAF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rect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rectangular border of the drawing region (of this </w:t>
      </w:r>
      <w:proofErr w:type="gram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element)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</w:t>
      </w:r>
      <w:proofErr w:type="gram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/param&gt;</w:t>
      </w:r>
    </w:p>
    <w:p w14:paraId="6525024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pair of double - real (math)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57D6539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dotToCoords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wx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wy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452696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A182A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1F42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irect conversion real (math) to element (in pixels)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</w:p>
    <w:p w14:paraId="353D609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EAFB5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x math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5C4B4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y math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6436E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element </w:t>
      </w:r>
      <w:proofErr w:type="spellStart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s PO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43F935D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proofErr w:type="spellEnd"/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92666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6F17D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F37E0F" w14:textId="127F9E14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behavior on timer tick (it is not connected to the timer)</w:t>
      </w:r>
    </w:p>
    <w:p w14:paraId="6D37DA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you should call it if you think that it's time to draw next frame</w:t>
      </w:r>
    </w:p>
    <w:p w14:paraId="12BA745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0E5F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turns if animation ended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4074DA00" w14:textId="77777777" w:rsidR="00217148" w:rsidRPr="0042295A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2295A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>timerTick</w:t>
      </w:r>
      <w:proofErr w:type="spellEnd"/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DDBFECD" w14:textId="77777777" w:rsidR="00217148" w:rsidRPr="0042295A" w:rsidRDefault="00217148" w:rsidP="009838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04CF6DA" w14:textId="42A7099C" w:rsidR="0042295A" w:rsidRDefault="0042295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D28758C" w14:textId="77777777" w:rsidR="0042295A" w:rsidRPr="0042295A" w:rsidRDefault="0042295A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FAD5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57CFD8B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CMyGraph.cpp</w:t>
      </w:r>
    </w:p>
    <w:p w14:paraId="5BB9AA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7CBC24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16C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754B1C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ch.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5D8D706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ursework.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161D5F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.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7FDA348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eautyLib.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711E8C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0089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-time data</w:t>
      </w:r>
    </w:p>
    <w:p w14:paraId="7B978C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YNAMIC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ati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00421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7B7C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air&lt;double, double&gt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otToCoord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i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) {</w:t>
      </w:r>
    </w:p>
    <w:p w14:paraId="51595B7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ing to get the graph area</w:t>
      </w:r>
    </w:p>
    <w:p w14:paraId="6C17CE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862D39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25C4B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BDF3B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x,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;</w:t>
      </w:r>
      <w:proofErr w:type="gramEnd"/>
    </w:p>
    <w:p w14:paraId="273A93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ing axis to ↑→ and shifting to the zero (in pixels)</w:t>
      </w:r>
    </w:p>
    <w:p w14:paraId="0D28846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w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66C817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w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BAEA8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94C83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caling</w:t>
      </w:r>
    </w:p>
    <w:p w14:paraId="34D116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*= (scale_x.to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Widt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45851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*= (scale_y.to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He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B3161D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400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hifting in math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</w:p>
    <w:p w14:paraId="3312193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+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85E19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+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D1306A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F4216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ake pair and return it</w:t>
      </w:r>
    </w:p>
    <w:p w14:paraId="29B2E8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x, y);</w:t>
      </w:r>
    </w:p>
    <w:p w14:paraId="4F8A8B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1218C1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0821A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double x, double y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0600C31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bounds to get calculating area</w:t>
      </w:r>
    </w:p>
    <w:p w14:paraId="664909A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.lef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B03D2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.bott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CC00C6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A926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hifting in the math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</w:p>
    <w:p w14:paraId="6A3447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= x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2B2032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= y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22F6D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7DE1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caling</w:t>
      </w:r>
    </w:p>
    <w:p w14:paraId="5852E5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= x *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.Width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/ (scale_x.to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x.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CC4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-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y *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.He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/ (scale_y.to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y.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736944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7E0A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hifting in win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</w:p>
    <w:p w14:paraId="065A52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+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.lef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20D31F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+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.bott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F420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A35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oint from x and y and return it</w:t>
      </w:r>
    </w:p>
    <w:p w14:paraId="4EDD2A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{ (long)round(x), (long)round(y) });</w:t>
      </w:r>
    </w:p>
    <w:p w14:paraId="15B27DE9" w14:textId="183467C7" w:rsid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D7DF6C4" w14:textId="77777777" w:rsidR="00461C29" w:rsidRDefault="00461C29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06CD45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bool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imerTick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0A1B75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crease current phase</w:t>
      </w:r>
    </w:p>
    <w:p w14:paraId="5A835C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e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7B57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DE121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imit the phase</w:t>
      </w:r>
    </w:p>
    <w:p w14:paraId="3C6891D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1)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12B083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BC67D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the frame with increased phase</w:t>
      </w:r>
    </w:p>
    <w:p w14:paraId="0EE8C1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drawWindo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5A0A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649E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turn if the animation is stopped</w:t>
      </w:r>
    </w:p>
    <w:p w14:paraId="6626064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5BCB23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2302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1A29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rawB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CDC&amp; dc) {</w:t>
      </w:r>
    </w:p>
    <w:p w14:paraId="6BB785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getting clie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</w:p>
    <w:p w14:paraId="7A92AD3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;</w:t>
      </w:r>
      <w:proofErr w:type="gramEnd"/>
    </w:p>
    <w:p w14:paraId="680C76C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Client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13612C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202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illing with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or</w:t>
      </w:r>
    </w:p>
    <w:p w14:paraId="7EE994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illSolid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r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_colo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1E4F01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C43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he pen and remember old object</w:t>
      </w:r>
    </w:p>
    <w:p w14:paraId="6B1683D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e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en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S_SOLID, 2, RGB(0, 0, 0));</w:t>
      </w:r>
    </w:p>
    <w:p w14:paraId="59CC3F4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HGDIOBJ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pe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pen);</w:t>
      </w:r>
    </w:p>
    <w:p w14:paraId="0BA514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FD82E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axes</w:t>
      </w:r>
    </w:p>
    <w:p w14:paraId="5694445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ov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0);</w:t>
      </w:r>
    </w:p>
    <w:p w14:paraId="110DB43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in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5C66A5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Lin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Width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A110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9B09D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font for the numbers and powers of 10</w:t>
      </w:r>
    </w:p>
    <w:p w14:paraId="3BD5329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Fo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ont;</w:t>
      </w:r>
      <w:proofErr w:type="gramEnd"/>
    </w:p>
    <w:p w14:paraId="7D0332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ont.CreateFontW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18, 0, 0, 0, FW_NORMAL, 0, 0, 0,</w:t>
      </w:r>
    </w:p>
    <w:p w14:paraId="7EADDDE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CHARSET, OUT_RASTER_PRECIS,</w:t>
      </w:r>
    </w:p>
    <w:p w14:paraId="6F270B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P_DEFAULT_PRECIS, DEFAULT_QUALITY,</w:t>
      </w:r>
    </w:p>
    <w:p w14:paraId="4803A26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PITCH || FF_ROMAN, _T("Times")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E7949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Fo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fo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E0064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font.CreateFontW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14, 0, 0, 0, FW_NORMAL, 0, 0, 0,</w:t>
      </w:r>
    </w:p>
    <w:p w14:paraId="10251BA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CHARSET, OUT_RASTER_PRECIS,</w:t>
      </w:r>
    </w:p>
    <w:p w14:paraId="7AA26E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P_DEFAULT_PRECIS, DEFAULT_QUALITY,</w:t>
      </w:r>
    </w:p>
    <w:p w14:paraId="446C308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PITCH || FF_ROMAN, _T("Times")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58F0D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FC38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font and remember old obj</w:t>
      </w:r>
    </w:p>
    <w:p w14:paraId="760C8D5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HGDIOBJ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fo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font);</w:t>
      </w:r>
    </w:p>
    <w:p w14:paraId="5A9695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E0DCC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829BF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e step in real (math)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</w:p>
    <w:p w14:paraId="2BA5BB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(because back conv can give uncomfortable numbers)</w:t>
      </w:r>
    </w:p>
    <w:p w14:paraId="101431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step = (scale_x.to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/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CEBE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73184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the serif</w:t>
      </w:r>
    </w:p>
    <w:p w14:paraId="117718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21018B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e position (in math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3456D0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(arithmetic progression)</w:t>
      </w:r>
    </w:p>
    <w:p w14:paraId="297589E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tep +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D38384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D337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e position (in eleme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214A9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y.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r);</w:t>
      </w:r>
    </w:p>
    <w:p w14:paraId="3DC12F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3D7C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ome moves to draw the serif with length=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</w:p>
    <w:p w14:paraId="4CEEFE3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0, -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079B8DE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Mov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5A07FE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958CE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Lin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EF942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0, 4);</w:t>
      </w:r>
    </w:p>
    <w:p w14:paraId="4B8A5F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8E3C3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AA05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932DA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exp notation of the number</w:t>
      </w:r>
    </w:p>
    <w:p w14:paraId="3B4A829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uto number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x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4815D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EFFED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//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</w:p>
    <w:p w14:paraId="4F102C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Что-то пошло не так!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;</w:t>
      </w:r>
      <w:proofErr w:type="gramEnd"/>
    </w:p>
    <w:p w14:paraId="3A7BFC1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183B3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// if number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in'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o long</w:t>
      </w:r>
    </w:p>
    <w:p w14:paraId="74930C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bs(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number.second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&lt;= 3) {</w:t>
      </w:r>
    </w:p>
    <w:p w14:paraId="486329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number to the string</w:t>
      </w:r>
    </w:p>
    <w:p w14:paraId="1F4676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.Forma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L"%.4f"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D46C48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4EEF010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CENTER);</w:t>
      </w:r>
    </w:p>
    <w:p w14:paraId="420859F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how the text</w:t>
      </w:r>
    </w:p>
    <w:p w14:paraId="557037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D0BB4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if number is large</w:t>
      </w:r>
    </w:p>
    <w:p w14:paraId="5510EE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the point for text</w:t>
      </w:r>
    </w:p>
    <w:p w14:paraId="0596A5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30, 0);</w:t>
      </w:r>
    </w:p>
    <w:p w14:paraId="7F5D04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number to the string</w:t>
      </w:r>
    </w:p>
    <w:p w14:paraId="2E90FB1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.Forma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L"%.4f\u221910"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number.fir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AFD62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35BD29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RIGHT);</w:t>
      </w:r>
    </w:p>
    <w:p w14:paraId="34E484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text</w:t>
      </w:r>
    </w:p>
    <w:p w14:paraId="3DCEF11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7030F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7600F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107D7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point for exponent label</w:t>
      </w:r>
    </w:p>
    <w:p w14:paraId="68AA27B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1, -5);</w:t>
      </w:r>
    </w:p>
    <w:p w14:paraId="62C301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6E11302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LEFT);</w:t>
      </w:r>
    </w:p>
    <w:p w14:paraId="24713E5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font for exponent</w:t>
      </w:r>
    </w:p>
    <w:p w14:paraId="277107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font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63CF4F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exp to the string</w:t>
      </w:r>
    </w:p>
    <w:p w14:paraId="5B8F4C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.Forma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"%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number.secon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36A32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text</w:t>
      </w:r>
    </w:p>
    <w:p w14:paraId="3C0D8AD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E94F7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usual font</w:t>
      </w:r>
    </w:p>
    <w:p w14:paraId="63F0AA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font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2CFD44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0ED1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75C65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46FE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isn't log scale</w:t>
      </w:r>
    </w:p>
    <w:p w14:paraId="08A8E5D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lo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 // same as with x axis</w:t>
      </w:r>
    </w:p>
    <w:p w14:paraId="528669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tep = (scale_y.to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/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FED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.y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0BC725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tep +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1E3B1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x.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r);</w:t>
      </w:r>
    </w:p>
    <w:p w14:paraId="472E39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2, 0);</w:t>
      </w:r>
    </w:p>
    <w:p w14:paraId="536D346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Mov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F7F80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0);</w:t>
      </w:r>
    </w:p>
    <w:p w14:paraId="797358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Lin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92061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ffset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(0, -3);</w:t>
      </w:r>
    </w:p>
    <w:p w14:paraId="4A518A8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Что-то пошло не так!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;</w:t>
      </w:r>
      <w:proofErr w:type="gramEnd"/>
    </w:p>
    <w:p w14:paraId="353BA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uto number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y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C5DE7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90EFA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number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in'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o long</w:t>
      </w:r>
    </w:p>
    <w:p w14:paraId="5847461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bs(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number.second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&lt;= 3) {</w:t>
      </w:r>
    </w:p>
    <w:p w14:paraId="4157D6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.Forma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L"%.4f"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1DD8A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RIGHT);</w:t>
      </w:r>
    </w:p>
    <w:p w14:paraId="0B0719C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A73B79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if number is large</w:t>
      </w:r>
    </w:p>
    <w:p w14:paraId="3456D15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-10, 0);</w:t>
      </w:r>
    </w:p>
    <w:p w14:paraId="01AA5E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.Forma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L"%.4f\u221910"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number.fir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E742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RIGHT);</w:t>
      </w:r>
    </w:p>
    <w:p w14:paraId="65F525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8B588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48ED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1, -5);</w:t>
      </w:r>
    </w:p>
    <w:p w14:paraId="03BDB8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LEFT);</w:t>
      </w:r>
    </w:p>
    <w:p w14:paraId="206636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font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C4E83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.Forma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"%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number.secon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B1C1C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07EBE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font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96AD0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546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2030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g scale</w:t>
      </w:r>
    </w:p>
    <w:p w14:paraId="45DEBCA1" w14:textId="7A741FCD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rogression with powers of 10</w:t>
      </w:r>
    </w:p>
    <w:p w14:paraId="0CF748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art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floor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05AAF22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op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eil(scale_y.to),</w:t>
      </w:r>
    </w:p>
    <w:p w14:paraId="0A199B7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ep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eil(((double)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op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art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/ (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.y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136CF1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.y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++) { // for power of 10</w:t>
      </w:r>
    </w:p>
    <w:p w14:paraId="557A99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the power</w:t>
      </w:r>
    </w:p>
    <w:p w14:paraId="5B67DA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ep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art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A446B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D2CE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e the y of the serif (in math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B58B2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10, (double)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4D74E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EE663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e in elemen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</w:p>
    <w:p w14:paraId="3ED4661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x.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log10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he_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, r);</w:t>
      </w:r>
    </w:p>
    <w:p w14:paraId="755E0C1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020ED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s to draw serif</w:t>
      </w:r>
    </w:p>
    <w:p w14:paraId="4DFF409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2, 0);</w:t>
      </w:r>
    </w:p>
    <w:p w14:paraId="545CCF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Mov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7A2458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0);</w:t>
      </w:r>
    </w:p>
    <w:p w14:paraId="7751A1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Lin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1A165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-40, -5);</w:t>
      </w:r>
    </w:p>
    <w:p w14:paraId="77CB99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BA91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'10'</w:t>
      </w:r>
    </w:p>
    <w:p w14:paraId="0877A9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L"10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";</w:t>
      </w:r>
      <w:proofErr w:type="gramEnd"/>
    </w:p>
    <w:p w14:paraId="71B833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TOP);</w:t>
      </w:r>
    </w:p>
    <w:p w14:paraId="42AAB4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9EBA3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ECDA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, change the font</w:t>
      </w:r>
    </w:p>
    <w:p w14:paraId="4C8212B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Offse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16, -5);</w:t>
      </w:r>
    </w:p>
    <w:p w14:paraId="351452F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font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7BFA3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FCA4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power</w:t>
      </w:r>
    </w:p>
    <w:p w14:paraId="203339F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.Forma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"%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powe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843E7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TextAli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A_LEFT);</w:t>
      </w:r>
    </w:p>
    <w:p w14:paraId="100DCA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OutW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C1C3DD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7D7DC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normal font</w:t>
      </w:r>
    </w:p>
    <w:p w14:paraId="034F34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font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096553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3A09F" w14:textId="6847AA5B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75AF5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old objects (get to the start state)</w:t>
      </w:r>
    </w:p>
    <w:p w14:paraId="64D412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font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6E490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pen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999FDB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A63E5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member background as painted</w:t>
      </w:r>
    </w:p>
    <w:p w14:paraId="4B827ECF" w14:textId="77777777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_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rue;</w:t>
      </w:r>
      <w:proofErr w:type="gramEnd"/>
    </w:p>
    <w:p w14:paraId="0314CD11" w14:textId="500BA59E" w:rsidR="00E5411B" w:rsidRDefault="00461C29" w:rsidP="00E54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5411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1D6AC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raw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CDC&amp; dc) {</w:t>
      </w:r>
    </w:p>
    <w:p w14:paraId="239750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EB996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e pen, select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t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d remember old obj</w:t>
      </w:r>
    </w:p>
    <w:p w14:paraId="2F69DB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e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S_SOLID, 1, RGB(0, 0, 0));</w:t>
      </w:r>
    </w:p>
    <w:p w14:paraId="0B1A06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HGDIOBJ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pe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gr);</w:t>
      </w:r>
    </w:p>
    <w:p w14:paraId="0074490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2260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the client area borders</w:t>
      </w:r>
    </w:p>
    <w:p w14:paraId="29DAB3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;</w:t>
      </w:r>
      <w:proofErr w:type="gramEnd"/>
    </w:p>
    <w:p w14:paraId="4617DE4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Window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CB763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0,r.right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,r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to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26012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9FD59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opy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 the bitmap</w:t>
      </w:r>
    </w:p>
    <w:p w14:paraId="60D17C7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itBl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, 0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Widt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He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, &amp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d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0, 0, SRCCOPY);</w:t>
      </w:r>
    </w:p>
    <w:p w14:paraId="5FA091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02BA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ing area</w:t>
      </w:r>
    </w:p>
    <w:p w14:paraId="39BD645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1C003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.lef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40E2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.bott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A46185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1F97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 the clipping graph</w:t>
      </w:r>
    </w:p>
    <w:p w14:paraId="5D0D365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gnf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EA1A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gnf.CreateRectRgn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.lef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.to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.r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01760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ClipR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gnf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11A2FD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A9BB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each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ke object in this graph</w:t>
      </w:r>
    </w:p>
    <w:p w14:paraId="6E973F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 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unctions) {</w:t>
      </w:r>
    </w:p>
    <w:p w14:paraId="3B59E4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97780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hat it's the first point</w:t>
      </w:r>
    </w:p>
    <w:p w14:paraId="07E343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bool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s_fir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rue;</w:t>
      </w:r>
      <w:proofErr w:type="gramEnd"/>
    </w:p>
    <w:p w14:paraId="349A071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0EE29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en for this function, and choose it</w:t>
      </w:r>
    </w:p>
    <w:p w14:paraId="1A16FB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e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S_SOLID, 1, f-&gt;color);</w:t>
      </w:r>
    </w:p>
    <w:p w14:paraId="7EAFDB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g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B7B619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5C6B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dots vector</w:t>
      </w:r>
    </w:p>
    <w:p w14:paraId="7FA1426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s = f-&gt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87E92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D209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amount of dots</w:t>
      </w:r>
    </w:p>
    <w:p w14:paraId="46C737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ots_cou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ots.size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3BA71C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AB5C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ots_cou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02FADF8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5DB0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urrent dot from the dots</w:t>
      </w:r>
    </w:p>
    <w:p w14:paraId="3E3FB4A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t(dots[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]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D0162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3EC62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s_hi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8454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in_proces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49D1F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al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cording to phase</w:t>
      </w:r>
    </w:p>
    <w:p w14:paraId="5ADA462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t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alcDotForAnima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dot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forf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2C22C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4408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F4B7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hist column calculating and drawing</w:t>
      </w:r>
    </w:p>
    <w:p w14:paraId="4131B5C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C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ot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.x,dot.y,do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hist_width,rforf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B18215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illSolid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f-&gt;color);</w:t>
      </w:r>
    </w:p>
    <w:p w14:paraId="57C3AB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not hist</w:t>
      </w:r>
    </w:p>
    <w:p w14:paraId="08AA21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s_fir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01D864EC" w14:textId="69DD9130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Mov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dot)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just move here not draw the line</w:t>
      </w:r>
    </w:p>
    <w:p w14:paraId="65A45F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s_firs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false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not first</w:t>
      </w:r>
    </w:p>
    <w:p w14:paraId="6DFF837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7E639B09" w14:textId="7417D9C4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Line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dot)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the line</w:t>
      </w:r>
    </w:p>
    <w:p w14:paraId="4E3F9FA1" w14:textId="1B63377F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54C97F" w14:textId="77777777" w:rsidR="00E5411B" w:rsidRDefault="00E5411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DBCA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current phase means to stop drawing</w:t>
      </w:r>
    </w:p>
    <w:p w14:paraId="28D38D20" w14:textId="0354CA85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r w:rsidR="0008660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in_proces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000639A8" w14:textId="7370F4A6" w:rsidR="00461C29" w:rsidRPr="00461C29" w:rsidRDefault="00461C29" w:rsidP="00E5411B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ots_cou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ow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ots_cou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)) {</w:t>
      </w:r>
    </w:p>
    <w:p w14:paraId="09DE7FE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reak; // stop drawing</w:t>
      </w:r>
    </w:p>
    <w:p w14:paraId="37DE93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BFD71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AB5D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218C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0DEF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tore dc state</w:t>
      </w:r>
    </w:p>
    <w:p w14:paraId="0EAFBE4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pen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72441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4E913B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gn.CreateRectRgn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to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r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CA5A6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ClipRg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gn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9F0CD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5FC560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DD9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049D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raw(CDC&amp; dc) {</w:t>
      </w:r>
    </w:p>
    <w:p w14:paraId="530DDB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client area</w:t>
      </w:r>
    </w:p>
    <w:p w14:paraId="55B714C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;</w:t>
      </w:r>
      <w:proofErr w:type="gramEnd"/>
    </w:p>
    <w:p w14:paraId="6BA407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Client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EC2AB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38451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graph isn't done</w:t>
      </w:r>
    </w:p>
    <w:p w14:paraId="52BFC6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is_don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23382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d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esn't exist</w:t>
      </w:r>
    </w:p>
    <w:p w14:paraId="2D309F4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dc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D5BEADF" w14:textId="0009B348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e dc and prepare it </w:t>
      </w:r>
      <w:r w:rsidR="00307FCF">
        <w:rPr>
          <w:rFonts w:ascii="Consolas" w:hAnsi="Consolas" w:cs="Consolas"/>
          <w:color w:val="000000"/>
          <w:sz w:val="19"/>
          <w:szCs w:val="19"/>
          <w:lang w:val="en-US" w:eastAsia="en-US"/>
        </w:rPr>
        <w:t>for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ing in bitmap</w:t>
      </w:r>
    </w:p>
    <w:p w14:paraId="0A4E32B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dc.CreateCompatibleDC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dc);</w:t>
      </w:r>
    </w:p>
    <w:p w14:paraId="74FBAD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mp.CreateCompatibleBitmap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&amp;dc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Widt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He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7641DB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_bm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dc.SelectObjec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_bm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8CA7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FB8E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9636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n't done</w:t>
      </w:r>
    </w:p>
    <w:p w14:paraId="67C393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50CDF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draw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</w:t>
      </w:r>
      <w:proofErr w:type="spellEnd"/>
    </w:p>
    <w:p w14:paraId="69DAA34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rawB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dc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3B6C4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8F81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esn't exist</w:t>
      </w:r>
    </w:p>
    <w:p w14:paraId="3D7199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d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A182CBD" w14:textId="0F77DB5F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e dc and prepare it </w:t>
      </w:r>
      <w:proofErr w:type="gramStart"/>
      <w:r w:rsidR="00307FC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ing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 bitmap</w:t>
      </w:r>
    </w:p>
    <w:p w14:paraId="1C791A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CreateCompatibleDC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dc);</w:t>
      </w:r>
    </w:p>
    <w:p w14:paraId="6CF440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.CreateCompatibleBitmap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&amp;dc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Widt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He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715FAC0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_g_bm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graph);</w:t>
      </w:r>
    </w:p>
    <w:p w14:paraId="7E57CF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CADE8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draw the graph</w:t>
      </w:r>
    </w:p>
    <w:p w14:paraId="46C7EE2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raw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c</w:t>
      </w:r>
      <w:proofErr w:type="spellEnd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F0769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600F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to passed as param dc</w:t>
      </w:r>
    </w:p>
    <w:p w14:paraId="3240BCC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itBl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, 0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Widt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He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, &amp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, 0, 0, SRCCOPY);</w:t>
      </w:r>
    </w:p>
    <w:p w14:paraId="78971F7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89F1E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53A2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alcDotForAnima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, const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&amp; r) {</w:t>
      </w:r>
    </w:p>
    <w:p w14:paraId="0283FE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 and reverse</w:t>
      </w:r>
    </w:p>
    <w:p w14:paraId="1CCAA7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y =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57DEA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92B6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rotection from small numbers</w:t>
      </w:r>
    </w:p>
    <w:p w14:paraId="197C02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y &lt; 1)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y *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 return p; }</w:t>
      </w:r>
    </w:p>
    <w:p w14:paraId="457630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4263D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ecalcing</w:t>
      </w:r>
      <w:proofErr w:type="spellEnd"/>
    </w:p>
    <w:p w14:paraId="27FD8B6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y * pow(y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44D97C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87608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;</w:t>
      </w:r>
      <w:proofErr w:type="gramEnd"/>
    </w:p>
    <w:p w14:paraId="728EE9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F9AA7B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1FF9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constructors call</w:t>
      </w:r>
    </w:p>
    <w:p w14:paraId="34A654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atic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,</w:t>
      </w:r>
    </w:p>
    <w:p w14:paraId="6C127A4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BE8CC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CFB4A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71B3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27EDE67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's state restoring</w:t>
      </w:r>
    </w:p>
    <w:p w14:paraId="6CB0262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dc.SelectObjec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_bm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CB53AE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c.SelectObjec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ld_g_bm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FA09B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F8B03A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170F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B018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B496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0D6C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AB1F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 processing loop</w:t>
      </w:r>
    </w:p>
    <w:p w14:paraId="4A595E6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P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ati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186F5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AINT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1769B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P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E3667E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3D4D6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CE66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306B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9D09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A92A3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just draw it</w:t>
      </w:r>
    </w:p>
    <w:p w14:paraId="168A59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aintDC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c(this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49A41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raw(dc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CC241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34CE93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9AF3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7EB15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65E8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setters,</w:t>
      </w:r>
    </w:p>
    <w:p w14:paraId="7E92F3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they set states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ne, background calculated)</w:t>
      </w:r>
    </w:p>
    <w:p w14:paraId="668F3F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according to changes</w:t>
      </w:r>
    </w:p>
    <w:p w14:paraId="20822AF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B7402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double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double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double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double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D255D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x.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scale_x.to ||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y.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scale_y.to) {</w:t>
      </w:r>
    </w:p>
    <w:p w14:paraId="7D7F0E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_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0E6D31A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0E16C8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15F75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from,x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34BEAA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from,y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11A2F8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 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unctions) {</w:t>
      </w:r>
    </w:p>
    <w:p w14:paraId="341620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FF024A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BBD18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62B36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88BA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int step_) {</w:t>
      </w:r>
    </w:p>
    <w:p w14:paraId="7B63C84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this-&gt;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ep !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= step) {</w:t>
      </w:r>
    </w:p>
    <w:p w14:paraId="3E0805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54C2C7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69B07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CT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;</w:t>
      </w:r>
      <w:proofErr w:type="gramEnd"/>
    </w:p>
    <w:p w14:paraId="24A36F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Client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CEA99F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step = step_ * (scale_x.to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x.fr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/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righ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2201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step = step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_;</w:t>
      </w:r>
      <w:proofErr w:type="gramEnd"/>
    </w:p>
    <w:p w14:paraId="16B2E52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 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unctions) {</w:t>
      </w:r>
    </w:p>
    <w:p w14:paraId="680EFE3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step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23C2C8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85CE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427919" w14:textId="690D8F05" w:rsidR="001E228E" w:rsidRDefault="001E228E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A2C80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RECT r) {</w:t>
      </w:r>
    </w:p>
    <w:p w14:paraId="383C803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y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40F1B4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296BBE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 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unctions) {</w:t>
      </w:r>
    </w:p>
    <w:p w14:paraId="7BB3547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9BC91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2E88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E251BA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A2CED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bool b) {</w:t>
      </w:r>
    </w:p>
    <w:p w14:paraId="40E569D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 !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C1A3A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55392DE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_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0DA28E1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31274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;</w:t>
      </w:r>
      <w:proofErr w:type="gramEnd"/>
    </w:p>
    <w:p w14:paraId="68BB8C8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 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unctions) {</w:t>
      </w:r>
    </w:p>
    <w:p w14:paraId="7E0A0A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b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2520C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BD15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0FFE19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7E67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35B32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1CA0F7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_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664800E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 :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unctions) {</w:t>
      </w:r>
    </w:p>
    <w:p w14:paraId="735760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21E71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ABFE0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E3E33A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5176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BgColo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COLORREF col) {</w:t>
      </w:r>
    </w:p>
    <w:p w14:paraId="17485A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l !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_colo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DC90A7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34A3FB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_calculated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11F56A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_colo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l;</w:t>
      </w:r>
      <w:proofErr w:type="gramEnd"/>
    </w:p>
    <w:p w14:paraId="0F16834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B69E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1E1A8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17CE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AnimStat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bool state) {</w:t>
      </w:r>
    </w:p>
    <w:p w14:paraId="416BF2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534EDB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in_process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ate;</w:t>
      </w:r>
      <w:proofErr w:type="gramEnd"/>
    </w:p>
    <w:p w14:paraId="3A90B73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166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60200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umnsCoun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int N) {</w:t>
      </w:r>
    </w:p>
    <w:p w14:paraId="4AB8A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;</w:t>
      </w:r>
      <w:proofErr w:type="gramEnd"/>
    </w:p>
    <w:p w14:paraId="28C6F27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ClientRect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r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350FD2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w = ceil((float)(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r.Width</w:t>
      </w:r>
      <w:proofErr w:type="spellEnd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hift.x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) / N);</w:t>
      </w:r>
    </w:p>
    <w:p w14:paraId="050D6C6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w ==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hist_widt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{ return</w:t>
      </w:r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F05A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467497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hist_widt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w;</w:t>
      </w:r>
      <w:proofErr w:type="gramEnd"/>
    </w:p>
    <w:p w14:paraId="01E84D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7EA6D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83EBE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just a getter</w:t>
      </w:r>
    </w:p>
    <w:p w14:paraId="6AFCF8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LORREF </w:t>
      </w:r>
      <w:proofErr w:type="spellStart"/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getBgColo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05D121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g_</w:t>
      </w:r>
      <w:proofErr w:type="gramStart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lor</w:t>
      </w:r>
      <w:proofErr w:type="spellEnd"/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311B9DB" w14:textId="78D0DA49" w:rsidR="00461C29" w:rsidRDefault="00461C29" w:rsidP="009838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EB4E1EC" w14:textId="3EDCCAC1" w:rsidR="001959E2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932F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8EDA8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Calculator.h</w:t>
      </w:r>
      <w:proofErr w:type="spellEnd"/>
    </w:p>
    <w:p w14:paraId="0F61A7B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06CB08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BD5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FDC293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2687A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CMyGraph.h</w:t>
      </w:r>
      <w:proofErr w:type="spellEnd"/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graphs</w:t>
      </w:r>
    </w:p>
    <w:p w14:paraId="2D2F465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A98F2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8E5C36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</w:t>
      </w:r>
      <w:proofErr w:type="spellStart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dlg</w:t>
      </w:r>
      <w:proofErr w:type="spellEnd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with calculating</w:t>
      </w:r>
    </w:p>
    <w:p w14:paraId="31871AE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71F85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</w:p>
    <w:p w14:paraId="7F4036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89632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timer settings for animation</w:t>
      </w:r>
    </w:p>
    <w:p w14:paraId="7AAD4BF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12345654;</w:t>
      </w:r>
      <w:proofErr w:type="gramEnd"/>
    </w:p>
    <w:p w14:paraId="6547640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delay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40;</w:t>
      </w:r>
      <w:proofErr w:type="gramEnd"/>
    </w:p>
    <w:p w14:paraId="7ED4FD3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03FC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5006373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98009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04BD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0E256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1C8C8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40478A0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386317E" w14:textId="095D11E2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pParent</w:t>
      </w:r>
      <w:proofErr w:type="spellEnd"/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255C2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(</w:t>
      </w:r>
      <w:proofErr w:type="spellStart"/>
      <w:proofErr w:type="gramEnd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A4E2D6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06FF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44C66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d destructor</w:t>
      </w:r>
    </w:p>
    <w:p w14:paraId="167D201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943BED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6FCD3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D45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4ED90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</w:t>
      </w:r>
      <w:proofErr w:type="spellStart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init</w:t>
      </w:r>
      <w:proofErr w:type="spellEnd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behavior</w:t>
      </w:r>
    </w:p>
    <w:p w14:paraId="68E99B9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501ED5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5FA9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CCD3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ECED7B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Updates params in the functions and graphs</w:t>
      </w:r>
    </w:p>
    <w:p w14:paraId="50375E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th info from controls</w:t>
      </w:r>
    </w:p>
    <w:p w14:paraId="773CC2F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10FD45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UpdateCalculatorParam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310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89FD20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494E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MathFunction</w:t>
      </w:r>
      <w:proofErr w:type="spellEnd"/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objects for graphs:</w:t>
      </w:r>
    </w:p>
    <w:p w14:paraId="054CDDA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E0EE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01EB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signal function</w:t>
      </w:r>
    </w:p>
    <w:p w14:paraId="367BE90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A6DF4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;</w:t>
      </w:r>
      <w:proofErr w:type="gramEnd"/>
    </w:p>
    <w:p w14:paraId="7ED057B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C21F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7314DC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DFT</w:t>
      </w:r>
    </w:p>
    <w:p w14:paraId="498140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E8329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DB501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9B63B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Graphs:</w:t>
      </w:r>
    </w:p>
    <w:p w14:paraId="444DE8A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E43C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F938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ignal graph painter</w:t>
      </w:r>
    </w:p>
    <w:p w14:paraId="5CEDFDE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133619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B3488D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71B0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88A67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hist painter</w:t>
      </w:r>
    </w:p>
    <w:p w14:paraId="7A6747F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41EB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7032C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51452C" w14:textId="5283C206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trols:</w:t>
      </w:r>
    </w:p>
    <w:p w14:paraId="3AD7719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BC9E8B0" w14:textId="480B7A0C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te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55FD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F093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74A62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C353C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F70EB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0B60B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8A2A4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C8542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5919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32A5F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A152C3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4D80F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lo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D592E7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lo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1576D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b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1FFA15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DEFC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bg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B44A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514B93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dft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1281B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074AA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tic text with samples amount</w:t>
      </w:r>
    </w:p>
    <w:p w14:paraId="6EC7EE9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17FAE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02569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AC1192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ifdef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5CEDCFE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 IDD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A4D53F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739BFBE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1BDB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CC56A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57256FA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3946D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7A5F728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</w:t>
      </w:r>
      <w:proofErr w:type="gram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MAP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AB9AFB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97A18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41C96E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D5F41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color pickers</w:t>
      </w:r>
    </w:p>
    <w:p w14:paraId="1602B3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AB6E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BC6FD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EC6C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81DF49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all data</w:t>
      </w:r>
    </w:p>
    <w:p w14:paraId="203CEDB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7778E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E668C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F1B00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s processing functions</w:t>
      </w:r>
    </w:p>
    <w:p w14:paraId="79EDC8D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Updat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3EEA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rese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C2765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942C6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heckislogscal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1C49B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2(</w:t>
      </w:r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E8B50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MouseMov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Flag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B10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Time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_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Even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01787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7846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HScrol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SBCod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Po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crollBa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ScrollBa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EB5D3" w14:textId="41950E7B" w:rsidR="00597568" w:rsidRPr="00B023FC" w:rsidRDefault="001959E2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  <w:r w:rsidR="00597568"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725EA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//</w:t>
      </w:r>
    </w:p>
    <w:p w14:paraId="1494B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Calculator.cpp</w:t>
      </w:r>
    </w:p>
    <w:p w14:paraId="28A218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6D9A62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B7CE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72B1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308C8CB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ch.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1AFEF1E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ursework.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419389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yLib.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53FBD3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.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7EFC94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fxdialogex.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3ACED9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721D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nitguid.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uids</w:t>
      </w:r>
      <w:proofErr w:type="spellEnd"/>
    </w:p>
    <w:p w14:paraId="30DFFE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sser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asserts </w:t>
      </w:r>
    </w:p>
    <w:p w14:paraId="1C2D5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mat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math functions as log, pow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tc</w:t>
      </w:r>
      <w:proofErr w:type="spellEnd"/>
    </w:p>
    <w:p w14:paraId="12D6F8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13A2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uid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 image codecs</w:t>
      </w:r>
    </w:p>
    <w:p w14:paraId="785FDD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UID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BM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ab, 0x0728, 0x11d3, 0x9d,</w:t>
      </w:r>
    </w:p>
    <w:p w14:paraId="10BDCC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C575B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UID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JPE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ae, 0x0728, 0x11d3, 0x9d,</w:t>
      </w:r>
    </w:p>
    <w:p w14:paraId="1E58F7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6242E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UID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P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af, 0x0728, 0x11d3, 0x9d,</w:t>
      </w:r>
    </w:p>
    <w:p w14:paraId="450A6B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BBC7A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UID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GI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b0, 0x0728, 0x11d3, 0x9d,</w:t>
      </w:r>
    </w:p>
    <w:p w14:paraId="48C2A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F38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45AF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time data</w:t>
      </w:r>
    </w:p>
    <w:p w14:paraId="607CA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YNAMIC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alculator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8EA87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4F9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Pare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*=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*/)</w:t>
      </w:r>
    </w:p>
    <w:p w14:paraId="2FF14E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Pare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constructor</w:t>
      </w:r>
    </w:p>
    <w:p w14:paraId="574A9524" w14:textId="4CA16679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fault constructor</w:t>
      </w:r>
    </w:p>
    <w:p w14:paraId="63486DED" w14:textId="6644D4B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fault constructor</w:t>
      </w:r>
    </w:p>
    <w:p w14:paraId="6CAE13DB" w14:textId="79A1FC9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signa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signal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et signal function for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bject</w:t>
      </w:r>
    </w:p>
    <w:p w14:paraId="6D3CB4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CF649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5F7CA2" w14:textId="566369C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~Calculator(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destructor</w:t>
      </w:r>
    </w:p>
    <w:p w14:paraId="2D3D14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591C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9318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OOL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0FAD12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 elements connection</w:t>
      </w:r>
    </w:p>
    <w:p w14:paraId="7DB652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grap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567D77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ubclassDlgIte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TATIC_graph2, this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65F44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g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MFCCOLORBUTTON_BG, this);</w:t>
      </w:r>
    </w:p>
    <w:p w14:paraId="2FD9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MFCCOLORBUTTON_SIGNAL, this);</w:t>
      </w:r>
    </w:p>
    <w:p w14:paraId="3B0013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MFCCOLORBUTTON_DCF, this);</w:t>
      </w:r>
    </w:p>
    <w:p w14:paraId="0D015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ep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LIDER_STEP, this);</w:t>
      </w:r>
    </w:p>
    <w:p w14:paraId="084A42D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LIDER_SAMPLES, this);</w:t>
      </w:r>
    </w:p>
    <w:p w14:paraId="23F3AD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TATIC_SAMPLES, this);</w:t>
      </w:r>
    </w:p>
    <w:p w14:paraId="564ADE2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CHECK_is_log_sca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113926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CHECK_is_log_scale2, this);</w:t>
      </w:r>
    </w:p>
    <w:p w14:paraId="58860B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nim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CHECK_ANIM, this);</w:t>
      </w:r>
    </w:p>
    <w:p w14:paraId="2982B6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16A86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5681DF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4F6525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76641A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79538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14317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487167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EDIT_yscale_to2, this);</w:t>
      </w:r>
    </w:p>
    <w:p w14:paraId="4196C2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ubclassDlgItem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IDC_EDIT_yscale_from2, this);</w:t>
      </w:r>
    </w:p>
    <w:p w14:paraId="7829F173" w14:textId="7C20CE5F" w:rsidR="00597568" w:rsidRPr="00597568" w:rsidRDefault="00597568" w:rsidP="0059756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15233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setting range of the slider</w:t>
      </w:r>
    </w:p>
    <w:p w14:paraId="79847D8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ep.SetRangeMin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6ACFAF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ep.SetRangeMax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10);</w:t>
      </w:r>
    </w:p>
    <w:p w14:paraId="3C937C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etRangeMin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100);</w:t>
      </w:r>
    </w:p>
    <w:p w14:paraId="0125CA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etRangeMax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1000);</w:t>
      </w:r>
    </w:p>
    <w:p w14:paraId="21C95CC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F884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 animation on</w:t>
      </w:r>
    </w:p>
    <w:p w14:paraId="0D0C6B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nim.S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308FA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11263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element</w:t>
      </w:r>
    </w:p>
    <w:p w14:paraId="098F9B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signa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5416D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et default text</w:t>
      </w:r>
    </w:p>
    <w:p w14:paraId="1A1106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p)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p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x(t) = a\u2219sin(2\u03c0(f + mt)\u2219t")); }</w:t>
      </w:r>
    </w:p>
    <w:p w14:paraId="1A2DBDA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7D0AA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cus to the first input element</w:t>
      </w:r>
    </w:p>
    <w:p w14:paraId="4B38F2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.SetFocus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2AD94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31B0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data for controls</w:t>
      </w:r>
    </w:p>
    <w:p w14:paraId="65556A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E53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BB0B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A3B88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et default for th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</w:t>
      </w:r>
    </w:p>
    <w:p w14:paraId="52EB0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add it to graph drawer</w:t>
      </w:r>
    </w:p>
    <w:p w14:paraId="5E095105" w14:textId="1798523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DefinitionScop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_limit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lt;double&gt;::infinity(),</w:t>
      </w:r>
    </w:p>
    <w:p w14:paraId="1BA4AD48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_limit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lt;double&gt;::infinity()</w:t>
      </w:r>
    </w:p>
    <w:p w14:paraId="1D4BA0B6" w14:textId="267618DD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1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6121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functions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.push_back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signal);</w:t>
      </w:r>
    </w:p>
    <w:p w14:paraId="1E5EBF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is_his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alse;</w:t>
      </w:r>
      <w:proofErr w:type="gramEnd"/>
    </w:p>
    <w:p w14:paraId="0CC500CE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DefinitionScop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_limit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lt;double&gt;::infinity(),</w:t>
      </w:r>
    </w:p>
    <w:p w14:paraId="7C78D506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_limit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lt;double&gt;::infinity()</w:t>
      </w:r>
    </w:p>
    <w:p w14:paraId="33E6C728" w14:textId="698DB580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7321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.functions.push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EA27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is_his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rue;</w:t>
      </w:r>
      <w:proofErr w:type="gramEnd"/>
    </w:p>
    <w:p w14:paraId="6FFF99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B23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FF6C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ing 'save' to the sys menu</w:t>
      </w:r>
    </w:p>
    <w:p w14:paraId="0AEB6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etSystem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ALSE);</w:t>
      </w:r>
    </w:p>
    <w:p w14:paraId="02E5D3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5EEDF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rSave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Сохранить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как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;</w:t>
      </w:r>
      <w:proofErr w:type="gramEnd"/>
    </w:p>
    <w:p w14:paraId="780EF4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rSaveMenu.IsEmpty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) {</w:t>
      </w:r>
    </w:p>
    <w:p w14:paraId="70C22E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ppend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F_SEPARATOR);</w:t>
      </w:r>
    </w:p>
    <w:p w14:paraId="648F97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ppend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MF_STRING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rSaveMenu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A8CD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DA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E76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03D24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49D39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B0E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UpdateCalculatorParam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471C04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data from input as strings</w:t>
      </w:r>
    </w:p>
    <w:p w14:paraId="7AE9AE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converting string to doubles</w:t>
      </w:r>
    </w:p>
    <w:p w14:paraId="71EA37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69FB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9DE3D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EAB3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a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_s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FE368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2985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E0659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97455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m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_s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A4C3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EBAC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14497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8085C03" w14:textId="134D5D52" w:rsidR="005A4210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f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_s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A01DB2C" w14:textId="77777777" w:rsidR="005A4210" w:rsidRDefault="005A421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3BED7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6F5E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8F94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s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13DC6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E2EF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21696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785EBA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_s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7AF0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775A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DC5EA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CACB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s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E021A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7814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0B1B7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CF39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_s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4ED73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7A25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2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5D0C17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y_from2_s);</w:t>
      </w:r>
    </w:p>
    <w:p w14:paraId="33F37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2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y_from2_s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DE012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2CF1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to2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2F385C3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y_to2_s);</w:t>
      </w:r>
    </w:p>
    <w:p w14:paraId="203678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2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y_to2_s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4C27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ECDE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lower bound is mor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he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igh one</w:t>
      </w:r>
    </w:p>
    <w:p w14:paraId="243180B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1A22E8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483F88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возможный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5B70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nd (do not update info)</w:t>
      </w:r>
    </w:p>
    <w:p w14:paraId="7706D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;</w:t>
      </w:r>
      <w:proofErr w:type="gramEnd"/>
    </w:p>
    <w:p w14:paraId="5BDA01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752B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31C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there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o empty fields</w:t>
      </w:r>
    </w:p>
    <w:p w14:paraId="5D19B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"" &amp;&amp;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_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) {</w:t>
      </w:r>
    </w:p>
    <w:p w14:paraId="3F8C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9172DF" w14:textId="1E8ECAE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="0036191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efs</w:t>
      </w:r>
      <w:proofErr w:type="spellEnd"/>
    </w:p>
    <w:p w14:paraId="6FF099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 *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1e7;</w:t>
      </w:r>
      <w:proofErr w:type="gramEnd"/>
    </w:p>
    <w:p w14:paraId="7C31F83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*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1e7;</w:t>
      </w:r>
      <w:proofErr w:type="gramEnd"/>
    </w:p>
    <w:p w14:paraId="240D3D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= 1e-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4;</w:t>
      </w:r>
      <w:proofErr w:type="gramEnd"/>
    </w:p>
    <w:p w14:paraId="2B054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= 1e-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4;</w:t>
      </w:r>
      <w:proofErr w:type="gramEnd"/>
    </w:p>
    <w:p w14:paraId="0522E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E31EF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params</w:t>
      </w:r>
    </w:p>
    <w:p w14:paraId="4F2776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m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7F8AE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m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A564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55BC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g (signal function)</w:t>
      </w:r>
    </w:p>
    <w:p w14:paraId="063908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G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 {</w:t>
      </w:r>
    </w:p>
    <w:p w14:paraId="54FC4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6E0D62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52C56F0C" w14:textId="77777777" w:rsidR="001C7BB6" w:rsidRPr="00B023FC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"</w:t>
      </w:r>
      <w:r w:rsidR="00B42C8B">
        <w:rPr>
          <w:rFonts w:ascii="Consolas" w:hAnsi="Consolas" w:cs="Consolas"/>
          <w:color w:val="000000"/>
          <w:sz w:val="19"/>
          <w:szCs w:val="19"/>
          <w:lang w:eastAsia="en-US"/>
        </w:rPr>
        <w:t>Неверные</w:t>
      </w:r>
      <w:r w:rsidR="00B42C8B"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"),</w:t>
      </w:r>
    </w:p>
    <w:p w14:paraId="128B3483" w14:textId="7B420DCD" w:rsidR="00597568" w:rsidRPr="00597568" w:rsidRDefault="00597568" w:rsidP="001C7BB6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B_OK | MB_ICONERROR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16A45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;</w:t>
      </w:r>
      <w:proofErr w:type="gramEnd"/>
    </w:p>
    <w:p w14:paraId="64F37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27BE4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4BBC0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Scal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log10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 log10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086481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2C44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0F92DD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Scal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03AE9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A0B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4AF562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14:paraId="42CFF4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1e7;</w:t>
      </w:r>
      <w:proofErr w:type="gramEnd"/>
    </w:p>
    <w:p w14:paraId="3ED86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DFT</w:t>
      </w:r>
    </w:p>
    <w:p w14:paraId="0E2DF4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G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 {</w:t>
      </w:r>
    </w:p>
    <w:p w14:paraId="140148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2 &lt; 0) {</w:t>
      </w:r>
    </w:p>
    <w:p w14:paraId="1036B32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рицательные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1D84C0F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turn;</w:t>
      </w:r>
      <w:proofErr w:type="gramEnd"/>
    </w:p>
    <w:p w14:paraId="08EC2B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5886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Sca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log10(y_from2), log10(y_to2)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A2322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41020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Sca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x_to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y_from2, y_to2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4D273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9C19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8EB0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clare rectangular</w:t>
      </w:r>
    </w:p>
    <w:p w14:paraId="781C38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;</w:t>
      </w:r>
      <w:proofErr w:type="gramEnd"/>
    </w:p>
    <w:p w14:paraId="6DADC98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client region to it</w:t>
      </w:r>
    </w:p>
    <w:p w14:paraId="3F18F3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GetClientR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);</w:t>
      </w:r>
    </w:p>
    <w:p w14:paraId="3B3D47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E5FD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graph step (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mount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 pixels between two nearest</w:t>
      </w:r>
    </w:p>
    <w:p w14:paraId="6A36AE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raph points along the abscissa axis)</w:t>
      </w:r>
    </w:p>
    <w:p w14:paraId="4ED842B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t step 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ep.GetPos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98564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74A2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the step and region</w:t>
      </w:r>
    </w:p>
    <w:p w14:paraId="2E9798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Step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step);</w:t>
      </w:r>
    </w:p>
    <w:p w14:paraId="08C704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Ste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step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60361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R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);</w:t>
      </w:r>
    </w:p>
    <w:p w14:paraId="5AB9E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GetClient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A2F1B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C3153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5B4A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samples amount</w:t>
      </w:r>
    </w:p>
    <w:p w14:paraId="3833D4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t N 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GetPos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75B9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samples_amou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N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F73C2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samples_amou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N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70395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ColumnsCou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N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F7D92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613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6F4051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Log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log.GetCheck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;</w:t>
      </w:r>
    </w:p>
    <w:p w14:paraId="11933B7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Lo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G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;</w:t>
      </w:r>
    </w:p>
    <w:p w14:paraId="585C82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07F6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colors</w:t>
      </w:r>
    </w:p>
    <w:p w14:paraId="7C8FBDF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BgColo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g_cp.GetCol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31787D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BgCol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g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GetColo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7663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functions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cp.GetCol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60E4BB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function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GetColo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420011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AA0E1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atted string to it</w:t>
      </w:r>
    </w:p>
    <w:p w14:paraId="71EB73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;</w:t>
      </w:r>
      <w:proofErr w:type="gramEnd"/>
    </w:p>
    <w:p w14:paraId="70C38B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signa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CE5A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</w:t>
      </w:r>
    </w:p>
    <w:p w14:paraId="3F748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;</w:t>
      </w:r>
      <w:proofErr w:type="gramEnd"/>
    </w:p>
    <w:p w14:paraId="74495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Forma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t) = %s\u2219sin(2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π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%s + %s\u2219t)\u2219t)",</w:t>
      </w:r>
    </w:p>
    <w:p w14:paraId="3C1E27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, 2, 2),</w:t>
      </w:r>
    </w:p>
    <w:p w14:paraId="6BD6338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, 2, 2),</w:t>
      </w:r>
    </w:p>
    <w:p w14:paraId="138470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, 2, 2)</w:t>
      </w:r>
    </w:p>
    <w:p w14:paraId="5AE66F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554AEEB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-&g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signal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6B3E7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B49786" w14:textId="3DBB1373" w:rsidR="008F6F07" w:rsidRDefault="008F6F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125BE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} else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/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 empty elements were found</w:t>
      </w:r>
    </w:p>
    <w:p w14:paraId="000758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ind the static element and pu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ormette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 to it</w:t>
      </w:r>
    </w:p>
    <w:p w14:paraId="34CCBF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signa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DAB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p)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p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x(t) = a\u2219sin(2\u03c0(f + mt)\u2219t")); }</w:t>
      </w:r>
    </w:p>
    <w:p w14:paraId="3A65E24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71A7AB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достаточн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параметр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68F7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EACCA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BADC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9777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ataExchang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76889" w14:textId="30C5D36C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data exchange</w:t>
      </w:r>
    </w:p>
    <w:p w14:paraId="28021A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s data exchange</w:t>
      </w:r>
    </w:p>
    <w:p w14:paraId="73C9F0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grap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D7E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LIDER_STEP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D47E3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CHECK_is_log_sca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lo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9F257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21B4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5238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F75D3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4B16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9DF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fro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FE45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to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9BE2BE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TATIC_graph2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A616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CHECK_is_log_scale2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1B73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EDIT_yscale_from2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9B99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EDIT_yscale_to2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5557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CHECK_ANIM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ani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0E51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LIDER_SAMPLES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5EB7D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D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TATIC_SAMPLES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sample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C0E8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975A5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728A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284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s processing loop</w:t>
      </w:r>
    </w:p>
    <w:p w14:paraId="467292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AP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alculator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46733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LICKED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BUTTON_UPDATE_grap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Calculator::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Updat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64052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LICKED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BUTTON_rese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Calculator::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rese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CB1BF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LICKED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BUTTON_SAVE_GR, &amp;Calculator::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A0877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LICKED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CHECK_is_log_sca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Calculator::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heckislogsca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1D20D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LICKED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CHECK_is_log_scale2, &amp;Calculator::OnBnClickedCheckislogscale2)</w:t>
      </w:r>
    </w:p>
    <w:p w14:paraId="5251A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OUSEMOVE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24459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IMER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323DD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YSCOMMAND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1EEDC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HSCROLL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880D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AP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5746F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DD58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88989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Updat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5F536C1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UpdateCalculatorParam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data</w:t>
      </w:r>
    </w:p>
    <w:p w14:paraId="1E65A8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nim.G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do animate</w:t>
      </w:r>
    </w:p>
    <w:p w14:paraId="3CF99A22" w14:textId="55B5551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AnimStat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true);</w:t>
      </w:r>
      <w:r w:rsidR="001F4E1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// se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e</w:t>
      </w:r>
    </w:p>
    <w:p w14:paraId="4E9ADE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AnimStat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true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</w:t>
      </w:r>
    </w:p>
    <w:p w14:paraId="265F26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imer</w:t>
      </w:r>
    </w:p>
    <w:p w14:paraId="2B64B25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etTime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delay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1A19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5AE7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graphs</w:t>
      </w:r>
    </w:p>
    <w:p w14:paraId="477A1E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RedrawWindo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E55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RedrawWindow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31A94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DCF81E4" w14:textId="65C33A34" w:rsidR="001F4E13" w:rsidRDefault="001F4E13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CB6D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rese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7DD9DB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et input data</w:t>
      </w:r>
    </w:p>
    <w:p w14:paraId="29D4342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// reset color pickers</w:t>
      </w:r>
    </w:p>
    <w:p w14:paraId="4CE2977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D960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460E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3B132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colors</w:t>
      </w:r>
    </w:p>
    <w:p w14:paraId="0FE53C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g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SetColo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GB(0xff, 0xfb, 0xf0));</w:t>
      </w:r>
    </w:p>
    <w:p w14:paraId="68434F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SetColo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GB(0x80, 0, 0));</w:t>
      </w:r>
    </w:p>
    <w:p w14:paraId="794961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.SetColo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GB(0, 0, 0x80));</w:t>
      </w:r>
    </w:p>
    <w:p w14:paraId="0F210D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20A1D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0835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2AEC58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input data</w:t>
      </w:r>
    </w:p>
    <w:p w14:paraId="48160C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"));</w:t>
      </w:r>
    </w:p>
    <w:p w14:paraId="10F503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"));</w:t>
      </w:r>
    </w:p>
    <w:p w14:paraId="228AFA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0.2"));</w:t>
      </w:r>
    </w:p>
    <w:p w14:paraId="48B626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0"));</w:t>
      </w:r>
    </w:p>
    <w:p w14:paraId="0EF697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"));</w:t>
      </w:r>
    </w:p>
    <w:p w14:paraId="250EF1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-1.5"));</w:t>
      </w:r>
    </w:p>
    <w:p w14:paraId="4952779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.5"));</w:t>
      </w:r>
    </w:p>
    <w:p w14:paraId="7BC1A9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0.01"));</w:t>
      </w:r>
    </w:p>
    <w:p w14:paraId="4F916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0000"));</w:t>
      </w:r>
    </w:p>
    <w:p w14:paraId="193D39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 500");</w:t>
      </w:r>
    </w:p>
    <w:p w14:paraId="5CC172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S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0448B74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S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0);</w:t>
      </w:r>
    </w:p>
    <w:p w14:paraId="74ABD0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ep.SetPos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7E77D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etPos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500);</w:t>
      </w:r>
    </w:p>
    <w:p w14:paraId="563ABA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6062B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AE09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0BA0D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reas of the 1st pic, 2nd pic and result pic</w:t>
      </w:r>
    </w:p>
    <w:p w14:paraId="4CAE859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1, r2,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48F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172E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between pics</w:t>
      </w:r>
    </w:p>
    <w:p w14:paraId="616838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onst int offset 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20;</w:t>
      </w:r>
      <w:proofErr w:type="gramEnd"/>
    </w:p>
    <w:p w14:paraId="7648F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87EF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areas</w:t>
      </w:r>
    </w:p>
    <w:p w14:paraId="1EFE7BE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GetClientR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1);</w:t>
      </w:r>
    </w:p>
    <w:p w14:paraId="23E3E1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GetClient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r2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84CC9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E598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calculating the area</w:t>
      </w:r>
    </w:p>
    <w:p w14:paraId="6711C1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0,r1.Width(),r1.Height() + r2.Height() + offset };</w:t>
      </w:r>
    </w:p>
    <w:p w14:paraId="2F45D0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668E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itma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mp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itmap for the picture</w:t>
      </w:r>
    </w:p>
    <w:p w14:paraId="0D6822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DC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for drawing</w:t>
      </w:r>
    </w:p>
    <w:p w14:paraId="6EF967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02817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existing dc to create own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</w:t>
      </w:r>
      <w:proofErr w:type="spellEnd"/>
    </w:p>
    <w:p w14:paraId="082C9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2AE7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C654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dc and bitmap</w:t>
      </w:r>
    </w:p>
    <w:p w14:paraId="55A72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.CreateCompatibleDC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7EE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p.CreateCompatibleBitmap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r.Width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r.Heigh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58FC76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58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ing bitmap</w:t>
      </w:r>
    </w:p>
    <w:p w14:paraId="168F41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HGDIOBJ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ld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.SelectObj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bmp);</w:t>
      </w:r>
    </w:p>
    <w:p w14:paraId="10DB0A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3F9A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opying pic from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911C1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.BitBl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0, 0, r1.Width(), r1.Height(), 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0, 0, SRCCOPY);</w:t>
      </w:r>
    </w:p>
    <w:p w14:paraId="6C8E8722" w14:textId="32E31DEF" w:rsidR="00597568" w:rsidRPr="00597568" w:rsidRDefault="00A34F86" w:rsidP="00A34F86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58D6D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filling space between pics</w:t>
      </w:r>
    </w:p>
    <w:p w14:paraId="1DA2B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.FillSolidR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</w:p>
    <w:p w14:paraId="060BCC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0,r1.Height(),r1.Width(),r1.Height() + offset }),</w:t>
      </w:r>
    </w:p>
    <w:p w14:paraId="0DAC050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getBgColo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B4966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69F247A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B4FC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opying pic from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9BC4790" w14:textId="47125E2A" w:rsidR="00A34F86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.BitBl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="00A34F8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, r1.Height() + offset, r2.Width(), r2.Height(), </w:t>
      </w:r>
    </w:p>
    <w:p w14:paraId="504EA5EE" w14:textId="4E0039F5" w:rsidR="00597568" w:rsidRPr="00597568" w:rsidRDefault="00597568" w:rsidP="00A34F86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 0, 0, SRCCOPY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4408B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44F59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restoring</w:t>
      </w:r>
    </w:p>
    <w:p w14:paraId="4F8E6A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dc.SelectObj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ldd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914B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06FE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6C70E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file dialog</w:t>
      </w:r>
    </w:p>
    <w:p w14:paraId="68350B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FileDialo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ALSE, _T(".bmp"),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фик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ДПФ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.bmp", OFN_OVERWRITEPROMPT,</w:t>
      </w:r>
    </w:p>
    <w:p w14:paraId="560B65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BMP Files (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*.bmp)|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*.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mp|P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s (*.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|*.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| GIF Files(*.gif)"</w:t>
      </w:r>
    </w:p>
    <w:p w14:paraId="0E4FDB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|*.gif| JPG Files (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*.jpg)|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*.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jpg|Al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s (*.*)|*.*||");</w:t>
      </w:r>
    </w:p>
    <w:p w14:paraId="28AC4B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lg.DoModal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how th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</w:p>
    <w:p w14:paraId="74C62B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402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file path</w:t>
      </w:r>
    </w:p>
    <w:p w14:paraId="0A811F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ath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lg.GetOFN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pstrFi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6B451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A47E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last dot in the path</w:t>
      </w:r>
    </w:p>
    <w:p w14:paraId="27919A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hor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ath.ReverseFind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L'.');</w:t>
      </w:r>
    </w:p>
    <w:p w14:paraId="17D632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6228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e extension</w:t>
      </w:r>
    </w:p>
    <w:p w14:paraId="43B7BB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xtension;</w:t>
      </w:r>
      <w:proofErr w:type="gramEnd"/>
    </w:p>
    <w:p w14:paraId="7A943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23B051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here is no dot</w:t>
      </w:r>
    </w:p>
    <w:p w14:paraId="3E29B46E" w14:textId="6791A623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60FBB1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_T(".bmp"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2E5EC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9B75950" w14:textId="609D999A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ing lengt</w:t>
      </w:r>
      <w:r w:rsidR="00CB650B">
        <w:rPr>
          <w:rFonts w:ascii="Consolas" w:hAnsi="Consolas" w:cs="Consolas"/>
          <w:color w:val="000000"/>
          <w:sz w:val="19"/>
          <w:szCs w:val="19"/>
          <w:lang w:val="en-US" w:eastAsia="en-US"/>
        </w:rPr>
        <w:t>h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 the </w:t>
      </w:r>
    </w:p>
    <w:p w14:paraId="49EA1F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ath after last dot</w:t>
      </w:r>
    </w:p>
    <w:p w14:paraId="35C0245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ath.GetLength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73E12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5CED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licing the path string to get extension</w:t>
      </w:r>
    </w:p>
    <w:p w14:paraId="6EFEC1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xtension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ath.Righ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E4A55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1E8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lowering the extension (from ".BMP" to ".bmp"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t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DEE55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xtension.MakeLower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B404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0E5D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ing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Imag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cording to the bitmap 'bmp'</w:t>
      </w:r>
    </w:p>
    <w:p w14:paraId="7B12D7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Imag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DA09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.Attach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HBITMAP(bmp));</w:t>
      </w:r>
    </w:p>
    <w:p w14:paraId="73A1AE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A86F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RESULT saving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lace for the error code</w:t>
      </w:r>
    </w:p>
    <w:p w14:paraId="04C97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91ECB4" w14:textId="222C5DBF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witch-case like block (choosing the file format)</w:t>
      </w:r>
    </w:p>
    <w:p w14:paraId="39328D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xtension == _T(".jpg")) {</w:t>
      </w:r>
    </w:p>
    <w:p w14:paraId="6379DE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JPE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5571F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) {</w:t>
      </w:r>
    </w:p>
    <w:p w14:paraId="0A537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P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CCD6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gif")) {</w:t>
      </w:r>
    </w:p>
    <w:p w14:paraId="30432E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GI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C5472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bmp")) {</w:t>
      </w:r>
    </w:p>
    <w:p w14:paraId="6EAEF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BM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AB78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522DEC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not found correc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s</w:t>
      </w:r>
    </w:p>
    <w:p w14:paraId="46C3A8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 ".bmp" to the end of path</w:t>
      </w:r>
    </w:p>
    <w:p w14:paraId="5B2F6A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ile.myexten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&gt; file.myexten.bmp</w:t>
      </w:r>
    </w:p>
    <w:p w14:paraId="450494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o avoid mistakes with replacing extension</w:t>
      </w:r>
    </w:p>
    <w:p w14:paraId="5BAF6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;</w:t>
      </w:r>
      <w:proofErr w:type="gramEnd"/>
    </w:p>
    <w:p w14:paraId="729FFC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BM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A9B06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E041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AILED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ving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rrors detected</w:t>
      </w:r>
    </w:p>
    <w:p w14:paraId="0C3996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tell to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ser</w:t>
      </w:r>
    </w:p>
    <w:p w14:paraId="1850CD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AfxMessageBo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(_T("При сохранении файла что-то пошло не так"), MB_OK | MB_ICONERROR);</w:t>
      </w:r>
    </w:p>
    <w:p w14:paraId="6EDEF5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A6AF3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FEB7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E48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heckislogscal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29E604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rings for scale data</w:t>
      </w:r>
    </w:p>
    <w:p w14:paraId="60E10266" w14:textId="1736384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getting data</w:t>
      </w:r>
    </w:p>
    <w:p w14:paraId="3325E523" w14:textId="161A43B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same</w:t>
      </w:r>
    </w:p>
    <w:p w14:paraId="4FD44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CC08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verting to the double</w:t>
      </w:r>
    </w:p>
    <w:p w14:paraId="2206EA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E5A53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G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 {</w:t>
      </w:r>
    </w:p>
    <w:p w14:paraId="6A3860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log</w:t>
      </w:r>
    </w:p>
    <w:p w14:paraId="0FE33B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on</w:t>
      </w:r>
    </w:p>
    <w:p w14:paraId="1B7244B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10, from));</w:t>
      </w:r>
    </w:p>
    <w:p w14:paraId="09C3A6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CC04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10, to));</w:t>
      </w:r>
    </w:p>
    <w:p w14:paraId="7AE08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F8E0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3C392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the normal</w:t>
      </w:r>
    </w:p>
    <w:p w14:paraId="50CF36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garithm</w:t>
      </w:r>
    </w:p>
    <w:p w14:paraId="3858D0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from &lt;= 0 || to &lt;= 0)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return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23E32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, log10(from)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71644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600F1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, log10(to)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C30E0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A2F7E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22B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D2437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0ED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heckislogscale2() {</w:t>
      </w:r>
    </w:p>
    <w:p w14:paraId="1448D2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another controls</w:t>
      </w:r>
    </w:p>
    <w:p w14:paraId="48BCDC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0769D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0EA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G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A1F3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503E8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5201E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EEFA1AE" w14:textId="02641738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og.GetChe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== 1) { 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log</w:t>
      </w:r>
    </w:p>
    <w:p w14:paraId="3A1A4C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ng</w:t>
      </w:r>
    </w:p>
    <w:p w14:paraId="1DE859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10, from));</w:t>
      </w:r>
    </w:p>
    <w:p w14:paraId="75D15F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C5174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10, to));</w:t>
      </w:r>
    </w:p>
    <w:p w14:paraId="5C0072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284751" w14:textId="5639CC6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the normal</w:t>
      </w:r>
    </w:p>
    <w:p w14:paraId="5C44BF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from &lt;= 0 || to &lt;= 0)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return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547919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, log10(from)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CA6C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4BE3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.Forma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, log10(to)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14E6A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8633D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43852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56E8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2ED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MouseMov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Flag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) {</w:t>
      </w:r>
    </w:p>
    <w:p w14:paraId="68CBBA4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(point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opy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</w:p>
    <w:p w14:paraId="6AB6573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lientToScree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p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version</w:t>
      </w:r>
    </w:p>
    <w:p w14:paraId="703BB0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text object</w:t>
      </w:r>
    </w:p>
    <w:p w14:paraId="3CDC72A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2B750F" w14:textId="4136BD6E" w:rsidR="00E0735B" w:rsidRDefault="00597568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CPOS);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2FAFD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//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defaul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text</w:t>
      </w:r>
      <w:proofErr w:type="spellEnd"/>
    </w:p>
    <w:p w14:paraId="61E6C2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 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L"Для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трассировки наведите курсор на график";</w:t>
      </w:r>
    </w:p>
    <w:p w14:paraId="6CB95D0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ssert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E332A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F79F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get clien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ct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 the graphs</w:t>
      </w:r>
    </w:p>
    <w:p w14:paraId="55B008F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5496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GetWindowR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0DD5B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CC37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GetWindow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78686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F1F8F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point in the 1st graph</w:t>
      </w:r>
    </w:p>
    <w:p w14:paraId="13E86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.PtInR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p)) {</w:t>
      </w:r>
    </w:p>
    <w:p w14:paraId="551711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 the point</w:t>
      </w:r>
    </w:p>
    <w:p w14:paraId="710A2F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.Offse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.le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-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.to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EBF19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ing</w:t>
      </w:r>
    </w:p>
    <w:p w14:paraId="743F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0,rs.Width(),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.Heigh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};</w:t>
      </w:r>
    </w:p>
    <w:p w14:paraId="337A5B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ack conversion</w:t>
      </w:r>
    </w:p>
    <w:p w14:paraId="781C9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uto dot 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dotToCoords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CEDB8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string according to scale type</w:t>
      </w:r>
    </w:p>
    <w:p w14:paraId="46CD2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is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_lo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77606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%s; x:%s",</w:t>
      </w:r>
    </w:p>
    <w:p w14:paraId="15E28E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2F8074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);</w:t>
      </w:r>
    </w:p>
    <w:p w14:paraId="6E1082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0A72F8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"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%s; x:%s",</w:t>
      </w:r>
    </w:p>
    <w:p w14:paraId="77AA86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63F28D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ow(10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 2, 4));</w:t>
      </w:r>
    </w:p>
    <w:p w14:paraId="6B3247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DB59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.PtInRec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p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ame but with 2nd graph</w:t>
      </w:r>
    </w:p>
    <w:p w14:paraId="340506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.Offse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.lef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-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.top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C8BAD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0,rd.Width(),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.Heigh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 };</w:t>
      </w:r>
    </w:p>
    <w:p w14:paraId="12B3AF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uto dot 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dotToCoord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25ED2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is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_lo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AC13E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L"\u03c9:%s; X:%s",</w:t>
      </w:r>
    </w:p>
    <w:p w14:paraId="428D3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3EEB68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);</w:t>
      </w:r>
    </w:p>
    <w:p w14:paraId="680AA8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7BE872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L"\u03c9:%s; X:%s",</w:t>
      </w:r>
    </w:p>
    <w:p w14:paraId="1F8C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610709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ow(10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, 2, 4));</w:t>
      </w:r>
    </w:p>
    <w:p w14:paraId="65FFAE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D42D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//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lse{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;}</w:t>
      </w:r>
    </w:p>
    <w:p w14:paraId="12F371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4DC5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rmatted text</w:t>
      </w:r>
    </w:p>
    <w:p w14:paraId="629415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s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60576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27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message processing</w:t>
      </w:r>
    </w:p>
    <w:p w14:paraId="46FB8D8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MouseMov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Flag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, point);</w:t>
      </w:r>
    </w:p>
    <w:p w14:paraId="3B70A5E5" w14:textId="7294FE4A" w:rsidR="00E0735B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8EC5AFC" w14:textId="77777777" w:rsidR="00E0735B" w:rsidRDefault="00E0735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93D2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Time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_PTR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IDEve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B2BEA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IDEve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/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 if it is animation timer</w:t>
      </w:r>
    </w:p>
    <w:p w14:paraId="0ECF88C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tick and check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t the last tick </w:t>
      </w:r>
    </w:p>
    <w:p w14:paraId="4ABF7D0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 the animation for both graphs</w:t>
      </w:r>
    </w:p>
    <w:p w14:paraId="2F2C78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bool end 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timerTick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8298C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timerTick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nd;</w:t>
      </w:r>
      <w:proofErr w:type="gramEnd"/>
    </w:p>
    <w:p w14:paraId="4CFFCC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.S. move operands if you want to draw one by one</w:t>
      </w:r>
    </w:p>
    <w:p w14:paraId="0C4739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64758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end)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{ /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 if it is the last tick in both graphs</w:t>
      </w:r>
    </w:p>
    <w:p w14:paraId="5FFC77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op the timer</w:t>
      </w:r>
    </w:p>
    <w:p w14:paraId="738CFE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KillTime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30DD2C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5B92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animation stopped</w:t>
      </w:r>
    </w:p>
    <w:p w14:paraId="0820734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AnimStat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false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FF257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AnimState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false);</w:t>
      </w:r>
    </w:p>
    <w:p w14:paraId="6F0D4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470E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FDF0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Time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IDEven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timer processing</w:t>
      </w:r>
    </w:p>
    <w:p w14:paraId="6C09EB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38F75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C3D59" w14:textId="7E6B6A5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on sy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m menu called</w:t>
      </w:r>
    </w:p>
    <w:p w14:paraId="07BA4B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I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LPARAM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10FEF5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action is '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ve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'</w:t>
      </w:r>
    </w:p>
    <w:p w14:paraId="201ED5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I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9FBE5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A2E7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base case</w:t>
      </w:r>
    </w:p>
    <w:p w14:paraId="17909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ID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CA2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E782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8B16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99F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// updates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ati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ith number of samples</w:t>
      </w:r>
    </w:p>
    <w:p w14:paraId="365617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HScrol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SBCod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UINT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crollBa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ScrollBa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1FDBCD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heck if it's slider for number of samples</w:t>
      </w:r>
    </w:p>
    <w:p w14:paraId="4E54FF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ScrollBa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reinterpret_cast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crollBa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*&gt;(&amp;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) {</w:t>
      </w:r>
    </w:p>
    <w:p w14:paraId="2DD9A9D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string</w:t>
      </w:r>
    </w:p>
    <w:p w14:paraId="125456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r;</w:t>
      </w:r>
      <w:proofErr w:type="gramEnd"/>
    </w:p>
    <w:p w14:paraId="4891A4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the string</w:t>
      </w:r>
    </w:p>
    <w:p w14:paraId="1672C3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r.Format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 %d"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.GetPo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4BBEB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update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Static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</w:t>
      </w:r>
    </w:p>
    <w:p w14:paraId="6DD233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</w:t>
      </w:r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etWindowTextW</w:t>
      </w:r>
      <w:proofErr w:type="spellEnd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str);</w:t>
      </w:r>
    </w:p>
    <w:p w14:paraId="33FFA0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CB73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action</w:t>
      </w:r>
    </w:p>
    <w:p w14:paraId="4827B7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OnHScroll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SBCode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pScrollBar</w:t>
      </w:r>
      <w:proofErr w:type="spellEnd"/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188028" w14:textId="36A46852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713D36B1" w14:textId="77777777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75B13F3" w14:textId="77777777" w:rsidR="001959E2" w:rsidRPr="00B023FC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0E49AB6" w14:textId="77777777" w:rsidR="00217148" w:rsidRPr="00B023FC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45C922F" w14:textId="77777777" w:rsidR="00217148" w:rsidRPr="00B023FC" w:rsidRDefault="0021714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829D03F" w14:textId="77777777" w:rsidR="000A1320" w:rsidRPr="00B023FC" w:rsidRDefault="000A1320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86DACE6" w14:textId="228EF02A" w:rsidR="000A1320" w:rsidRPr="00B023FC" w:rsidRDefault="006554A6">
      <w:pPr>
        <w:spacing w:after="160" w:line="259" w:lineRule="auto"/>
        <w:ind w:firstLine="0"/>
        <w:jc w:val="left"/>
      </w:pPr>
      <w:r w:rsidRPr="00B023FC">
        <w:br w:type="page"/>
      </w:r>
    </w:p>
    <w:p w14:paraId="01801316" w14:textId="76563ED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 Microsoft Visual C++ generated resource script.</w:t>
      </w:r>
    </w:p>
    <w:p w14:paraId="65B5B41E" w14:textId="487C09A7" w:rsidR="00F11CE3" w:rsidRPr="00E13FEE" w:rsidRDefault="00F11CE3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// 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coursework.rc</w:t>
      </w:r>
      <w:proofErr w:type="spellEnd"/>
    </w:p>
    <w:p w14:paraId="2968EDBD" w14:textId="68E0B18E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  <w:r w:rsidR="00E13FEE" w:rsidRPr="00E13FEE">
        <w:rPr>
          <w:rFonts w:ascii="Consolas" w:hAnsi="Consolas"/>
          <w:sz w:val="20"/>
          <w:szCs w:val="20"/>
          <w:lang w:val="en-US"/>
        </w:rPr>
        <w:t xml:space="preserve"> there is </w:t>
      </w:r>
      <w:proofErr w:type="spellStart"/>
      <w:r w:rsidR="00E13FEE" w:rsidRPr="00E13FEE">
        <w:rPr>
          <w:rFonts w:ascii="Consolas" w:hAnsi="Consolas"/>
          <w:sz w:val="20"/>
          <w:szCs w:val="20"/>
          <w:lang w:val="en-US"/>
        </w:rPr>
        <w:t>dlg</w:t>
      </w:r>
      <w:proofErr w:type="spellEnd"/>
      <w:r w:rsidR="00E13FEE" w:rsidRPr="00E13FEE">
        <w:rPr>
          <w:rFonts w:ascii="Consolas" w:hAnsi="Consolas"/>
          <w:sz w:val="20"/>
          <w:szCs w:val="20"/>
          <w:lang w:val="en-US"/>
        </w:rPr>
        <w:t xml:space="preserve"> windows markup in this file</w:t>
      </w:r>
    </w:p>
    <w:p w14:paraId="39752EB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resource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5F8E43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FD31B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APSTUDIO_READONLY_SYMBOLS</w:t>
      </w:r>
    </w:p>
    <w:p w14:paraId="10DB67B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C27AE4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955B3D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Generated from the TEXTINCLUDE 2 resource.</w:t>
      </w:r>
    </w:p>
    <w:p w14:paraId="57E1BF2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6E6E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ndef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APSTUDIO_INVOKED</w:t>
      </w:r>
    </w:p>
    <w:p w14:paraId="499B3E5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targetver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63B4AA1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endif</w:t>
      </w:r>
      <w:proofErr w:type="gramEnd"/>
    </w:p>
    <w:p w14:paraId="24ED02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afxres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338D738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verrsrc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5495EE7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6EA1E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2EA8A03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undef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APSTUDIO_READONLY_SYMBOLS</w:t>
      </w:r>
    </w:p>
    <w:p w14:paraId="1616C9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33563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23F4E0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// </w:t>
      </w:r>
      <w:r w:rsidRPr="00E13FEE">
        <w:rPr>
          <w:rFonts w:ascii="Consolas" w:hAnsi="Consolas"/>
          <w:sz w:val="20"/>
          <w:szCs w:val="20"/>
        </w:rPr>
        <w:t>Рус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(</w:t>
      </w:r>
      <w:r w:rsidRPr="00E13FEE">
        <w:rPr>
          <w:rFonts w:ascii="Consolas" w:hAnsi="Consolas"/>
          <w:sz w:val="20"/>
          <w:szCs w:val="20"/>
        </w:rPr>
        <w:t>Россия</w:t>
      </w:r>
      <w:r w:rsidRPr="00E13FEE">
        <w:rPr>
          <w:rFonts w:ascii="Consolas" w:hAnsi="Consolas"/>
          <w:sz w:val="20"/>
          <w:szCs w:val="20"/>
          <w:lang w:val="en-US"/>
        </w:rPr>
        <w:t>) resources</w:t>
      </w:r>
    </w:p>
    <w:p w14:paraId="41A147A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34590E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 !defined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(AFX_RESOURCE_DLL) || defined(AFX_TARG_RUS)</w:t>
      </w:r>
    </w:p>
    <w:p w14:paraId="7ED3D3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LANGUAGE LANG_RUSSIAN, SUBLANG_DEFAULT</w:t>
      </w:r>
    </w:p>
    <w:p w14:paraId="1F6DF45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84468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def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APSTUDIO_INVOKED</w:t>
      </w:r>
    </w:p>
    <w:p w14:paraId="53652DD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6B9CCB2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792A71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TEXTINCLUDE</w:t>
      </w:r>
    </w:p>
    <w:p w14:paraId="6C524AA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C06667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C96E5C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1 TEXTINCLUDE </w:t>
      </w:r>
    </w:p>
    <w:p w14:paraId="13FA2D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7FA0490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</w:t>
      </w:r>
      <w:proofErr w:type="spellStart"/>
      <w:proofErr w:type="gramStart"/>
      <w:r w:rsidRPr="00E13FEE">
        <w:rPr>
          <w:rFonts w:ascii="Consolas" w:hAnsi="Consolas"/>
          <w:sz w:val="20"/>
          <w:szCs w:val="20"/>
          <w:lang w:val="en-US"/>
        </w:rPr>
        <w:t>resource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\0"</w:t>
      </w:r>
    </w:p>
    <w:p w14:paraId="431E9FE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8E965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CEC2C2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2 TEXTINCLUDE </w:t>
      </w:r>
    </w:p>
    <w:p w14:paraId="0B6782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D0C25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ifndef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 APSTUDIO_INVOKED\r\n"</w:t>
      </w:r>
    </w:p>
    <w:p w14:paraId="76056C0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targetver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"\r\n"</w:t>
      </w:r>
    </w:p>
    <w:p w14:paraId="490DBA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2ECB0D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afxres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"\r\n"</w:t>
      </w:r>
    </w:p>
    <w:p w14:paraId="3EDDF4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verrsrc.h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"\r\n"</w:t>
      </w:r>
    </w:p>
    <w:p w14:paraId="63FC899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6A3725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60ADEE3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B9871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3 TEXTINCLUDE </w:t>
      </w:r>
    </w:p>
    <w:p w14:paraId="7249D3B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54BFF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SPLITTER_RESOURCES\r\n"</w:t>
      </w:r>
    </w:p>
    <w:p w14:paraId="1FA7F44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OLE_RESOURCES\r\n"</w:t>
      </w:r>
    </w:p>
    <w:p w14:paraId="09526B0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TRACKER_RESOURCES\r\n"</w:t>
      </w:r>
    </w:p>
    <w:p w14:paraId="39E0F0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PROPERTY_RESOURCES\r\n"</w:t>
      </w:r>
    </w:p>
    <w:p w14:paraId="057E87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r\n"</w:t>
      </w:r>
    </w:p>
    <w:p w14:paraId="6221F5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 !defined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(AFX_RESOURCE_DLL) || defined(AFX_TARG_RUS)\r\n"</w:t>
      </w:r>
    </w:p>
    <w:p w14:paraId="4BD8BB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LANGUAGE 25, 1\r\n"</w:t>
      </w:r>
    </w:p>
    <w:p w14:paraId="54A624F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res\\coursework.rc2"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  /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/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, </w:t>
      </w:r>
      <w:r w:rsidRPr="00E13FEE">
        <w:rPr>
          <w:rFonts w:ascii="Consolas" w:hAnsi="Consolas"/>
          <w:sz w:val="20"/>
          <w:szCs w:val="20"/>
        </w:rPr>
        <w:t>н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дактируем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в</w:t>
      </w:r>
      <w:r w:rsidRPr="00E13FEE">
        <w:rPr>
          <w:rFonts w:ascii="Consolas" w:hAnsi="Consolas"/>
          <w:sz w:val="20"/>
          <w:szCs w:val="20"/>
          <w:lang w:val="en-US"/>
        </w:rPr>
        <w:t xml:space="preserve"> Microsoft Visual C++\r\n"</w:t>
      </w:r>
    </w:p>
    <w:p w14:paraId="04E5B8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\\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afxres.rc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""      // </w:t>
      </w:r>
      <w:r w:rsidRPr="00E13FEE">
        <w:rPr>
          <w:rFonts w:ascii="Consolas" w:hAnsi="Consolas"/>
          <w:sz w:val="20"/>
          <w:szCs w:val="20"/>
        </w:rPr>
        <w:t>Стандартн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омпоненты</w:t>
      </w:r>
      <w:r w:rsidRPr="00E13FEE">
        <w:rPr>
          <w:rFonts w:ascii="Consolas" w:hAnsi="Consolas"/>
          <w:sz w:val="20"/>
          <w:szCs w:val="20"/>
          <w:lang w:val="en-US"/>
        </w:rPr>
        <w:t>\r\n"</w:t>
      </w:r>
    </w:p>
    <w:p w14:paraId="7BE9C81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 !defined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(_AFXDLL)\r\n"</w:t>
      </w:r>
    </w:p>
    <w:p w14:paraId="52AE09F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\\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afxribbon.rc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""   // </w:t>
      </w:r>
      <w:r w:rsidRPr="00E13FEE">
        <w:rPr>
          <w:rFonts w:ascii="Consolas" w:hAnsi="Consolas"/>
          <w:sz w:val="20"/>
          <w:szCs w:val="20"/>
        </w:rPr>
        <w:t>Лента</w:t>
      </w:r>
      <w:r w:rsidRPr="00E13FEE">
        <w:rPr>
          <w:rFonts w:ascii="Consolas" w:hAnsi="Consolas"/>
          <w:sz w:val="20"/>
          <w:szCs w:val="20"/>
          <w:lang w:val="en-US"/>
        </w:rPr>
        <w:t xml:space="preserve"> MFC </w:t>
      </w:r>
      <w:r w:rsidRPr="00E13FEE">
        <w:rPr>
          <w:rFonts w:ascii="Consolas" w:hAnsi="Consolas"/>
          <w:sz w:val="20"/>
          <w:szCs w:val="20"/>
        </w:rPr>
        <w:t>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анел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управления</w:t>
      </w:r>
      <w:r w:rsidRPr="00E13FEE">
        <w:rPr>
          <w:rFonts w:ascii="Consolas" w:hAnsi="Consolas"/>
          <w:sz w:val="20"/>
          <w:szCs w:val="20"/>
          <w:lang w:val="en-US"/>
        </w:rPr>
        <w:t>\r\n"</w:t>
      </w:r>
    </w:p>
    <w:p w14:paraId="79C26E5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3310500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13DC0F8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7C4BF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9C44F9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B2E14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41D0430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DA9089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8BB4B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44DE0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A8642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Icon</w:t>
      </w:r>
    </w:p>
    <w:p w14:paraId="79173E3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BBA2B6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01FF8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Icon with lowest ID value placed first to ensure application icon</w:t>
      </w:r>
    </w:p>
    <w:p w14:paraId="658AE1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remains consistent on all systems.</w:t>
      </w:r>
    </w:p>
    <w:p w14:paraId="1C01FB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R_MAINFRAME           ICON                    "res\\coursework.ico"</w:t>
      </w:r>
    </w:p>
    <w:p w14:paraId="130A0F1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3F119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_LOGO_ICO             ICON                    "logo.ico"</w:t>
      </w:r>
    </w:p>
    <w:p w14:paraId="536A50E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0AE9EF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616070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61998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EF4914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ialog</w:t>
      </w:r>
    </w:p>
    <w:p w14:paraId="2774FE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4E5320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6169A1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ABOUTBOX DIALOGEX 0, 0, 241, 160</w:t>
      </w:r>
    </w:p>
    <w:p w14:paraId="0C21947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7F4A1AC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1, 0xCC</w:t>
      </w:r>
    </w:p>
    <w:p w14:paraId="58F169C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4073E75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CTEXT           "МИНОБРНАУКИ РОССИИ\</w:t>
      </w:r>
      <w:proofErr w:type="spellStart"/>
      <w:r w:rsidRPr="00E13FEE">
        <w:rPr>
          <w:rFonts w:ascii="Consolas" w:hAnsi="Consolas"/>
          <w:sz w:val="20"/>
          <w:szCs w:val="20"/>
        </w:rPr>
        <w:t>nСАНКТ</w:t>
      </w:r>
      <w:proofErr w:type="spellEnd"/>
      <w:r w:rsidRPr="00E13FEE">
        <w:rPr>
          <w:rFonts w:ascii="Consolas" w:hAnsi="Consolas"/>
          <w:sz w:val="20"/>
          <w:szCs w:val="20"/>
        </w:rPr>
        <w:t>-ПЕТЕРБУРГСКИЙ ГОСУДАРСТВЕННЫЙ\</w:t>
      </w:r>
      <w:proofErr w:type="spellStart"/>
      <w:r w:rsidRPr="00E13FEE">
        <w:rPr>
          <w:rFonts w:ascii="Consolas" w:hAnsi="Consolas"/>
          <w:sz w:val="20"/>
          <w:szCs w:val="20"/>
        </w:rPr>
        <w:t>nЭЛЕКТРОТЕХНИЧЕСКИЙ</w:t>
      </w:r>
      <w:proofErr w:type="spellEnd"/>
      <w:r w:rsidRPr="00E13FEE">
        <w:rPr>
          <w:rFonts w:ascii="Consolas" w:hAnsi="Consolas"/>
          <w:sz w:val="20"/>
          <w:szCs w:val="20"/>
        </w:rPr>
        <w:t xml:space="preserve"> УНИВЕРСИТЕТ ""ЛЭТИ""\</w:t>
      </w:r>
      <w:proofErr w:type="spellStart"/>
      <w:r w:rsidRPr="00E13FEE">
        <w:rPr>
          <w:rFonts w:ascii="Consolas" w:hAnsi="Consolas"/>
          <w:sz w:val="20"/>
          <w:szCs w:val="20"/>
        </w:rPr>
        <w:t>nИМ</w:t>
      </w:r>
      <w:proofErr w:type="spellEnd"/>
      <w:r w:rsidRPr="00E13FEE">
        <w:rPr>
          <w:rFonts w:ascii="Consolas" w:hAnsi="Consolas"/>
          <w:sz w:val="20"/>
          <w:szCs w:val="20"/>
        </w:rPr>
        <w:t>. В.И.УЛЬЯНОВА (ЛЕНИНА)",IDC_STATIC,7,7,227,40,SS_NOPREFIX</w:t>
      </w:r>
    </w:p>
    <w:p w14:paraId="397DB0B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CTEXT           "Санкт-Петербург\n2022 г.",IDC_STATIC,7,117,227,21</w:t>
      </w:r>
    </w:p>
    <w:p w14:paraId="25F24A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DEFPUSHBUTTON   "Закрыть",IDOK,184,139,50,14,WS_GROUP</w:t>
      </w:r>
    </w:p>
    <w:p w14:paraId="5B159D4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CTEXT           "Курсовая работа по информатике\</w:t>
      </w:r>
      <w:proofErr w:type="spellStart"/>
      <w:r w:rsidRPr="00E13FEE">
        <w:rPr>
          <w:rFonts w:ascii="Consolas" w:hAnsi="Consolas"/>
          <w:sz w:val="20"/>
          <w:szCs w:val="20"/>
        </w:rPr>
        <w:t>nстудента</w:t>
      </w:r>
      <w:proofErr w:type="spellEnd"/>
      <w:r w:rsidRPr="00E13FEE">
        <w:rPr>
          <w:rFonts w:ascii="Consolas" w:hAnsi="Consolas"/>
          <w:sz w:val="20"/>
          <w:szCs w:val="20"/>
        </w:rPr>
        <w:t xml:space="preserve"> ФРТ гр.1183\</w:t>
      </w:r>
      <w:proofErr w:type="spellStart"/>
      <w:r w:rsidRPr="00E13FEE">
        <w:rPr>
          <w:rFonts w:ascii="Consolas" w:hAnsi="Consolas"/>
          <w:sz w:val="20"/>
          <w:szCs w:val="20"/>
        </w:rPr>
        <w:t>nЧаминова</w:t>
      </w:r>
      <w:proofErr w:type="spellEnd"/>
      <w:r w:rsidRPr="00E13FEE">
        <w:rPr>
          <w:rFonts w:ascii="Consolas" w:hAnsi="Consolas"/>
          <w:sz w:val="20"/>
          <w:szCs w:val="20"/>
        </w:rPr>
        <w:t xml:space="preserve"> Дмитрия </w:t>
      </w:r>
      <w:proofErr w:type="spellStart"/>
      <w:r w:rsidRPr="00E13FEE">
        <w:rPr>
          <w:rFonts w:ascii="Consolas" w:hAnsi="Consolas"/>
          <w:sz w:val="20"/>
          <w:szCs w:val="20"/>
        </w:rPr>
        <w:t>Анатолевича</w:t>
      </w:r>
      <w:proofErr w:type="spellEnd"/>
      <w:r w:rsidRPr="00E13FEE">
        <w:rPr>
          <w:rFonts w:ascii="Consolas" w:hAnsi="Consolas"/>
          <w:sz w:val="20"/>
          <w:szCs w:val="20"/>
        </w:rPr>
        <w:t>\n\n\n© СПБГЭТУ ""ЛЭТИ"" Чаминов Дмитрий Анатольевич",IDC_STATIC,37,46,167,47,SS_NOPREFIX</w:t>
      </w:r>
    </w:p>
    <w:p w14:paraId="673FBEA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1382E5C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FB6424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OURSEWORK_DIALOG DIALOGEX 0, 0, 227, 134</w:t>
      </w:r>
    </w:p>
    <w:p w14:paraId="2E19C46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DS_CENTER | WS_POPUP | WS_VISIBLE | WS_CAPTION | WS_SYSMENU</w:t>
      </w:r>
    </w:p>
    <w:p w14:paraId="2D91AEF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XSTYLE WS_EX_APPWINDOW</w:t>
      </w:r>
    </w:p>
    <w:p w14:paraId="48F20F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093641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017F792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DEFPUSHBUTTON   "</w:t>
      </w:r>
      <w:r w:rsidRPr="00E13FEE">
        <w:rPr>
          <w:rFonts w:ascii="Consolas" w:hAnsi="Consolas"/>
          <w:sz w:val="20"/>
          <w:szCs w:val="20"/>
        </w:rPr>
        <w:t>Закрыть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OK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,5,108,40,20</w:t>
      </w:r>
    </w:p>
    <w:p w14:paraId="1258911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</w:t>
      </w:r>
      <w:r w:rsidRPr="00E13FEE">
        <w:rPr>
          <w:rFonts w:ascii="Consolas" w:hAnsi="Consolas"/>
          <w:sz w:val="20"/>
          <w:szCs w:val="20"/>
        </w:rPr>
        <w:t>Курсовая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5,7,215,20</w:t>
      </w:r>
    </w:p>
    <w:p w14:paraId="6AC2B56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LTEXT           "краткое описание задания",IDC_STATIC_TASK,5,27,215,70</w:t>
      </w:r>
    </w:p>
    <w:p w14:paraId="4AB565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</w:t>
      </w:r>
      <w:r w:rsidRPr="00E13FEE">
        <w:rPr>
          <w:rFonts w:ascii="Consolas" w:hAnsi="Consolas"/>
          <w:sz w:val="20"/>
          <w:szCs w:val="20"/>
          <w:lang w:val="en-US"/>
        </w:rPr>
        <w:t>PUSHBUTTON      "</w:t>
      </w:r>
      <w:r w:rsidRPr="00E13FEE">
        <w:rPr>
          <w:rFonts w:ascii="Consolas" w:hAnsi="Consolas"/>
          <w:sz w:val="20"/>
          <w:szCs w:val="20"/>
        </w:rPr>
        <w:t>Подробнее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Task_About_Bn,93,108,40,20</w:t>
      </w:r>
    </w:p>
    <w:p w14:paraId="2BFF04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Вычислить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CALCULATE_BUTTON,180,108,40,20</w:t>
      </w:r>
    </w:p>
    <w:p w14:paraId="715390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END</w:t>
      </w:r>
    </w:p>
    <w:p w14:paraId="2DD0CDA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E6E255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E13FEE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 DIALOGEX 0, 0, 353, 246</w:t>
      </w:r>
    </w:p>
    <w:p w14:paraId="229BFBE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551BEA0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CAPTION "</w:t>
      </w:r>
      <w:r w:rsidRPr="00E13FEE">
        <w:rPr>
          <w:rFonts w:ascii="Consolas" w:hAnsi="Consolas"/>
          <w:sz w:val="20"/>
          <w:szCs w:val="20"/>
        </w:rPr>
        <w:t>Расчёт</w:t>
      </w:r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2AEE7E0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1A65270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359663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Закрыть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ANCEL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,295,220,50,12</w:t>
      </w:r>
    </w:p>
    <w:p w14:paraId="6572FA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x(t)=a*sin(2</w:t>
      </w:r>
      <w:r w:rsidRPr="00E13FEE">
        <w:rPr>
          <w:rFonts w:ascii="Consolas" w:hAnsi="Consolas"/>
          <w:sz w:val="20"/>
          <w:szCs w:val="20"/>
        </w:rPr>
        <w:t>π</w:t>
      </w:r>
      <w:r w:rsidRPr="00E13FE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f+m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*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t)*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t)",IDC_STATIC_signal,130,5,216,8</w:t>
      </w:r>
    </w:p>
    <w:p w14:paraId="06FE809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a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9,8,31,8</w:t>
      </w:r>
    </w:p>
    <w:p w14:paraId="6C97FBE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a,45,6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1DA74E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m*10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^(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-7)",IDC_STATIC,9,28,31,8</w:t>
      </w:r>
    </w:p>
    <w:p w14:paraId="36726B0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m,45,26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5E80F41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f*10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^(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-7)",IDC_STATIC,9,48,31,8</w:t>
      </w:r>
    </w:p>
    <w:p w14:paraId="141FE1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f,45,46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262292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</w:t>
      </w:r>
      <w:r w:rsidRPr="00E13FEE">
        <w:rPr>
          <w:rFonts w:ascii="Consolas" w:hAnsi="Consolas"/>
          <w:sz w:val="20"/>
          <w:szCs w:val="20"/>
        </w:rPr>
        <w:t>Шаг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10,68,95,8</w:t>
      </w:r>
    </w:p>
    <w:p w14:paraId="1762D4D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LIDER_STEP,"msctls_trackbar32",TBS_BOTH | TBS_NOTICKS | WS_TABSTOP,10,78,95,15</w:t>
      </w:r>
    </w:p>
    <w:p w14:paraId="458C009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ниже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10,93,19,8</w:t>
      </w:r>
    </w:p>
    <w:p w14:paraId="26FF7B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выше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90,93,17,8</w:t>
      </w:r>
    </w:p>
    <w:p w14:paraId="322F8F0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x*10^4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8,110,44,8</w:t>
      </w:r>
    </w:p>
    <w:p w14:paraId="658F6F8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xscale_from,38,110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4AB6D31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...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68,115,8,8</w:t>
      </w:r>
    </w:p>
    <w:p w14:paraId="62CD81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xscale_to,81,110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00F5E0D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Сигнальна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функция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10,124,107,8</w:t>
      </w:r>
    </w:p>
    <w:p w14:paraId="73C0252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y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20,134,8,8</w:t>
      </w:r>
    </w:p>
    <w:p w14:paraId="2D5EED3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from,30,134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2DC023E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...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60,134,8,8</w:t>
      </w:r>
    </w:p>
    <w:p w14:paraId="3F2D966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to,73,134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52F0C11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r w:rsidRPr="00E13FEE">
        <w:rPr>
          <w:rFonts w:ascii="Consolas" w:hAnsi="Consolas"/>
          <w:sz w:val="20"/>
          <w:szCs w:val="20"/>
        </w:rPr>
        <w:t>Логарифмиче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масштаб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CHECK_is_log_scale,"Button",BS_AUTOCHECKBOX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 | WS_TABSTOP,20,149,99,10</w:t>
      </w:r>
    </w:p>
    <w:p w14:paraId="792B91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LTEXT           "Дискретное преобразование Фурье",IDC_STATIC,10,164,107,8</w:t>
      </w:r>
    </w:p>
    <w:p w14:paraId="1778C92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</w:t>
      </w:r>
      <w:r w:rsidRPr="00E13FEE">
        <w:rPr>
          <w:rFonts w:ascii="Consolas" w:hAnsi="Consolas"/>
          <w:sz w:val="20"/>
          <w:szCs w:val="20"/>
          <w:lang w:val="en-US"/>
        </w:rPr>
        <w:t>LTEXT           "y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20,205,8,8</w:t>
      </w:r>
    </w:p>
    <w:p w14:paraId="0FCA33F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from2,30,205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5B3941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...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60,209,8,8</w:t>
      </w:r>
    </w:p>
    <w:p w14:paraId="3E99A91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to2,73,205,26,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12,ES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AUTOHSCROLL</w:t>
      </w:r>
    </w:p>
    <w:p w14:paraId="27F7F0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   CONTROL         "</w:t>
      </w:r>
      <w:r w:rsidRPr="00E13FEE">
        <w:rPr>
          <w:rFonts w:ascii="Consolas" w:hAnsi="Consolas"/>
          <w:sz w:val="20"/>
          <w:szCs w:val="20"/>
        </w:rPr>
        <w:t>Логарифмиче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масштаб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CHECK_is_log_scale2,"Button",BS_AUTOCHECKBOX | WS_TABSTOP,20,220,99,10</w:t>
      </w:r>
    </w:p>
    <w:p w14:paraId="6DDFC8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r w:rsidRPr="00E13FEE">
        <w:rPr>
          <w:rFonts w:ascii="Consolas" w:hAnsi="Consolas"/>
          <w:sz w:val="20"/>
          <w:szCs w:val="20"/>
        </w:rPr>
        <w:t>Анимация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CHECK_ANIM,"Button",BS_AUTOCHECKBOX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 | WS_TABSTOP,77,5,47,10</w:t>
      </w:r>
    </w:p>
    <w:p w14:paraId="3D27C9C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Фон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77,16,18,12</w:t>
      </w:r>
    </w:p>
    <w:p w14:paraId="3A75893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MFCCOLORBUTTON_BG,"MfcColorButton",WS_TABSTOP,102,16,18,12</w:t>
      </w:r>
    </w:p>
    <w:p w14:paraId="4A1E420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Сигнал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77,30,22,12</w:t>
      </w:r>
    </w:p>
    <w:p w14:paraId="05D8A73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MFCCOLORBUTTON_SIGNAL,"MfcColorButton",WS_TABSTOP,102,30,18,12</w:t>
      </w:r>
    </w:p>
    <w:p w14:paraId="6394C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ДПФ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,77,45,18,12</w:t>
      </w:r>
    </w:p>
    <w:p w14:paraId="5E17DDA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MFCCOLORBUTTON_DCF,"MfcColorButton",WS_TABSTOP,102,45,18,12</w:t>
      </w:r>
    </w:p>
    <w:p w14:paraId="549EA7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Обновить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BUTTON_UPDATE_graph,130,220,50,12</w:t>
      </w:r>
    </w:p>
    <w:p w14:paraId="6592B2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Сбросить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BUTTON_reset,185,220,50,12</w:t>
      </w:r>
    </w:p>
    <w:p w14:paraId="47C4496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Сохранить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BUTTON_SAVE_GR,240,220,50,12</w:t>
      </w:r>
    </w:p>
    <w:p w14:paraId="5041AB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МЕСТ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Л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_graph,131,15,215,86,SS_SUNKEN,WS_EX_TRANSPARENT</w:t>
      </w:r>
    </w:p>
    <w:p w14:paraId="02668D5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МЕСТ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Л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_graph2,130,106,215,99,SS_SUNKEN,WS_EX_TRANSPARENT</w:t>
      </w:r>
    </w:p>
    <w:p w14:paraId="3349ED7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координат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урсора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_CPOS,130,205,190,8</w:t>
      </w:r>
    </w:p>
    <w:p w14:paraId="3628EA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Числ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отсчётов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TATIC_SAMPLES,20,177,85,8</w:t>
      </w:r>
    </w:p>
    <w:p w14:paraId="5AB02E5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,IDC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_SLIDER_SAMPLES,"msctls_trackbar32",TBS_BOTH | TBS_NOTICKS | WS_TABSTOP,20,190,85,11</w:t>
      </w:r>
    </w:p>
    <w:p w14:paraId="33EE67D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C1291B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F6C5DC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B55E4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792F847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EFAB77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Version</w:t>
      </w:r>
    </w:p>
    <w:p w14:paraId="635DBE2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E53C6A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EF936F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VS_VERSION_INFO VERSIONINFO</w:t>
      </w:r>
    </w:p>
    <w:p w14:paraId="09BE2E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VERSION 0,5,0,3</w:t>
      </w:r>
    </w:p>
    <w:p w14:paraId="600F46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PRODUCTVERSION 1,0,0,1</w:t>
      </w:r>
    </w:p>
    <w:p w14:paraId="45118EC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MASK 0x3fL</w:t>
      </w:r>
    </w:p>
    <w:p w14:paraId="4D9FF53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def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_DEBUG</w:t>
      </w:r>
    </w:p>
    <w:p w14:paraId="0C8EEEF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 0x1L</w:t>
      </w:r>
    </w:p>
    <w:p w14:paraId="62712A4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2A6EDAE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 0x0L</w:t>
      </w:r>
    </w:p>
    <w:p w14:paraId="79CFA6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endif</w:t>
      </w:r>
      <w:proofErr w:type="gramEnd"/>
    </w:p>
    <w:p w14:paraId="2E2DC8E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FILEOS 0x40004L</w:t>
      </w:r>
    </w:p>
    <w:p w14:paraId="2D800E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TYPE 0x1L</w:t>
      </w:r>
    </w:p>
    <w:p w14:paraId="24C17E6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SUBTYPE 0x0L</w:t>
      </w:r>
    </w:p>
    <w:p w14:paraId="2E1B6C9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D22C78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LOCK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StringFileInfo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6A4CA5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97474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LOCK "041904b0"</w:t>
      </w:r>
    </w:p>
    <w:p w14:paraId="23AA6F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5C799C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CompanyName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, "</w:t>
      </w:r>
      <w:r w:rsidRPr="00E13FEE">
        <w:rPr>
          <w:rFonts w:ascii="Consolas" w:hAnsi="Consolas"/>
          <w:sz w:val="20"/>
          <w:szCs w:val="20"/>
        </w:rPr>
        <w:t>СП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«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>»"</w:t>
      </w:r>
    </w:p>
    <w:p w14:paraId="4072B65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FileDescription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, "</w:t>
      </w:r>
      <w:r w:rsidRPr="00E13FEE">
        <w:rPr>
          <w:rFonts w:ascii="Consolas" w:hAnsi="Consolas"/>
          <w:sz w:val="20"/>
          <w:szCs w:val="20"/>
        </w:rPr>
        <w:t>Курсова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Чаминова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</w:t>
      </w:r>
      <w:r w:rsidRPr="00E13FEE">
        <w:rPr>
          <w:rFonts w:ascii="Consolas" w:hAnsi="Consolas"/>
          <w:sz w:val="20"/>
          <w:szCs w:val="20"/>
          <w:lang w:val="en-US"/>
        </w:rPr>
        <w:t xml:space="preserve">. </w:t>
      </w:r>
      <w:r w:rsidRPr="00E13FEE">
        <w:rPr>
          <w:rFonts w:ascii="Consolas" w:hAnsi="Consolas"/>
          <w:sz w:val="20"/>
          <w:szCs w:val="20"/>
        </w:rPr>
        <w:t>А</w:t>
      </w:r>
      <w:r w:rsidRPr="00E13FEE">
        <w:rPr>
          <w:rFonts w:ascii="Consolas" w:hAnsi="Consolas"/>
          <w:sz w:val="20"/>
          <w:szCs w:val="20"/>
          <w:lang w:val="en-US"/>
        </w:rPr>
        <w:t xml:space="preserve">. </w:t>
      </w:r>
      <w:r w:rsidRPr="00E13FEE">
        <w:rPr>
          <w:rFonts w:ascii="Consolas" w:hAnsi="Consolas"/>
          <w:sz w:val="20"/>
          <w:szCs w:val="20"/>
        </w:rPr>
        <w:t>С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""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 xml:space="preserve">"" </w:t>
      </w:r>
      <w:r w:rsidRPr="00E13FEE">
        <w:rPr>
          <w:rFonts w:ascii="Consolas" w:hAnsi="Consolas"/>
          <w:sz w:val="20"/>
          <w:szCs w:val="20"/>
        </w:rPr>
        <w:t>ФРТ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13FEE">
        <w:rPr>
          <w:rFonts w:ascii="Consolas" w:hAnsi="Consolas"/>
          <w:sz w:val="20"/>
          <w:szCs w:val="20"/>
        </w:rPr>
        <w:t>гр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. 1183"</w:t>
      </w:r>
    </w:p>
    <w:p w14:paraId="0BCA49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FileVersion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, "0.5.0.3"</w:t>
      </w:r>
    </w:p>
    <w:p w14:paraId="6A6DC7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InternalName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, "coursework-Chaminov.exe"</w:t>
      </w:r>
    </w:p>
    <w:p w14:paraId="109BF0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LegalCopyright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", "(c) </w:t>
      </w:r>
      <w:r w:rsidRPr="00E13FEE">
        <w:rPr>
          <w:rFonts w:ascii="Consolas" w:hAnsi="Consolas"/>
          <w:sz w:val="20"/>
          <w:szCs w:val="20"/>
        </w:rPr>
        <w:t>СП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«</w:t>
      </w:r>
      <w:r w:rsidRPr="00E13FEE">
        <w:rPr>
          <w:rFonts w:ascii="Consolas" w:hAnsi="Consolas"/>
          <w:sz w:val="20"/>
          <w:szCs w:val="20"/>
        </w:rPr>
        <w:t>ЛЭТИ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».</w:t>
      </w:r>
      <w:r w:rsidRPr="00E13FEE">
        <w:rPr>
          <w:rFonts w:ascii="Consolas" w:hAnsi="Consolas"/>
          <w:sz w:val="20"/>
          <w:szCs w:val="20"/>
        </w:rPr>
        <w:t>Все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рава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защищены</w:t>
      </w:r>
      <w:r w:rsidRPr="00E13FEE">
        <w:rPr>
          <w:rFonts w:ascii="Consolas" w:hAnsi="Consolas"/>
          <w:sz w:val="20"/>
          <w:szCs w:val="20"/>
          <w:lang w:val="en-US"/>
        </w:rPr>
        <w:t>."</w:t>
      </w:r>
    </w:p>
    <w:p w14:paraId="4963157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OriginalFilename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, "coursework-Chaminov.exe"</w:t>
      </w:r>
    </w:p>
    <w:p w14:paraId="793BFD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E13FEE">
        <w:rPr>
          <w:rFonts w:ascii="Consolas" w:hAnsi="Consolas"/>
          <w:sz w:val="20"/>
          <w:szCs w:val="20"/>
        </w:rPr>
        <w:t>VALUE "</w:t>
      </w:r>
      <w:proofErr w:type="spellStart"/>
      <w:r w:rsidRPr="00E13FEE">
        <w:rPr>
          <w:rFonts w:ascii="Consolas" w:hAnsi="Consolas"/>
          <w:sz w:val="20"/>
          <w:szCs w:val="20"/>
        </w:rPr>
        <w:t>ProductName</w:t>
      </w:r>
      <w:proofErr w:type="spellEnd"/>
      <w:r w:rsidRPr="00E13FEE">
        <w:rPr>
          <w:rFonts w:ascii="Consolas" w:hAnsi="Consolas"/>
          <w:sz w:val="20"/>
          <w:szCs w:val="20"/>
        </w:rPr>
        <w:t>", "Курсовая работа студента ФРТ гр. 1183 по дисциплине «Информационные технологии» Чаминова Дмитрия Анатольевича"</w:t>
      </w:r>
    </w:p>
    <w:p w14:paraId="0D65E9B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        </w:t>
      </w:r>
      <w:r w:rsidRPr="00E13FEE">
        <w:rPr>
          <w:rFonts w:ascii="Consolas" w:hAnsi="Consolas"/>
          <w:sz w:val="20"/>
          <w:szCs w:val="20"/>
          <w:lang w:val="en-US"/>
        </w:rPr>
        <w:t>VALU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ProductVersion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, "1.0.0.1"</w:t>
      </w:r>
    </w:p>
    <w:p w14:paraId="19C460C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1DC2AF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0DA6ED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LOCK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VarFileInfo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66DA222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95C8D3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ALUE "Translation", 0x419, 1200</w:t>
      </w:r>
    </w:p>
    <w:p w14:paraId="4EA2D53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7DA957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77A3F08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75075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CB55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791AEF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F247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ESIGNINFO</w:t>
      </w:r>
    </w:p>
    <w:p w14:paraId="0BB07FF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D29C4A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6691A2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def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APSTUDIO_INVOKED</w:t>
      </w:r>
    </w:p>
    <w:p w14:paraId="591DE0F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GUIDELINES DESIGNINFO</w:t>
      </w:r>
    </w:p>
    <w:p w14:paraId="6A4CAC3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A787CB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ABOUTBOX, DIALOG</w:t>
      </w:r>
    </w:p>
    <w:p w14:paraId="1B549F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8653AF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       LEFTMARGIN, 7</w:t>
      </w:r>
    </w:p>
    <w:p w14:paraId="7E92E4E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234</w:t>
      </w:r>
    </w:p>
    <w:p w14:paraId="646431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37</w:t>
      </w:r>
    </w:p>
    <w:p w14:paraId="72DE4F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204</w:t>
      </w:r>
    </w:p>
    <w:p w14:paraId="55A4D7A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2FF2EA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153</w:t>
      </w:r>
    </w:p>
    <w:p w14:paraId="1521DF1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4F7852F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612BC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COURSEWORK_DIALOG, DIALOG</w:t>
      </w:r>
    </w:p>
    <w:p w14:paraId="27D153A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48381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LEFTMARGIN, 5</w:t>
      </w:r>
    </w:p>
    <w:p w14:paraId="641424F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220</w:t>
      </w:r>
    </w:p>
    <w:p w14:paraId="73DB0F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35F2EBD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128</w:t>
      </w:r>
    </w:p>
    <w:p w14:paraId="434EE0B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108</w:t>
      </w:r>
    </w:p>
    <w:p w14:paraId="441084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48BD09C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2BEE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, DIALOG</w:t>
      </w:r>
    </w:p>
    <w:p w14:paraId="0B7714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2662D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346</w:t>
      </w:r>
    </w:p>
    <w:p w14:paraId="54EA965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8</w:t>
      </w:r>
    </w:p>
    <w:p w14:paraId="4695F0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120</w:t>
      </w:r>
    </w:p>
    <w:p w14:paraId="013C26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5</w:t>
      </w:r>
    </w:p>
    <w:p w14:paraId="7BAB4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239</w:t>
      </w:r>
    </w:p>
    <w:p w14:paraId="754461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2</w:t>
      </w:r>
    </w:p>
    <w:p w14:paraId="5B5BCC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122</w:t>
      </w:r>
    </w:p>
    <w:p w14:paraId="6BC4F6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E3556C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F4FBCD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110C00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797FFD" w14:textId="698A592B" w:rsidR="00E13FEE" w:rsidRDefault="00E13FE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42FC25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073F244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C5F72C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AFX_DIALOG_LAYOUT</w:t>
      </w:r>
    </w:p>
    <w:p w14:paraId="14C27AC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3EE141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F8690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OURSEWORK_DIALOG AFX_DIALOG_LAYOUT</w:t>
      </w:r>
    </w:p>
    <w:p w14:paraId="4857C5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A51128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4340A16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217DD1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2D636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ABOUTBOX AFX_DIALOG_LAYOUT</w:t>
      </w:r>
    </w:p>
    <w:p w14:paraId="1EF98CE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69F8DE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213A6C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16F285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0F28BB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E13FEE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 AFX_DIALOG_LAYOUT</w:t>
      </w:r>
    </w:p>
    <w:p w14:paraId="23E794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0635C7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8232DE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8A5808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04104C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96012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5B9DB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361672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ialog Info</w:t>
      </w:r>
    </w:p>
    <w:p w14:paraId="163CD31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367BF5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C87D8E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E13FEE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 DLGINIT</w:t>
      </w:r>
    </w:p>
    <w:p w14:paraId="1299A02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2AA146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BG, 0x37c, 215, 0</w:t>
      </w:r>
    </w:p>
    <w:p w14:paraId="0822B8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3718F7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53E37CB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59339D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2C28FDC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B9CCB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09304D8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1D1ACD8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0x7542, 0x7474, 0x6e6f, 0x455f, 0x616e, 0x6c62, 0x4165, 0x7475, 0x6d6f, </w:t>
      </w:r>
    </w:p>
    <w:p w14:paraId="284B37D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68AAFD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02C1F2D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658DE8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1013469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SIGNAL, 0x37c, 215, 0</w:t>
      </w:r>
    </w:p>
    <w:p w14:paraId="4E8855A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5F4A4A4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401117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6AC55DE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30B0208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6FDD1BD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1081A2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5833C21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54A9CA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10CED6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69FC7B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1621A68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23FEDE4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DCF, 0x37c, 215, 0</w:t>
      </w:r>
    </w:p>
    <w:p w14:paraId="03A294C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0F324C3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17A3B7F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7ED58FF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61FFEB2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1EC8EC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5B2E6C2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1EF87B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3DA5A03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1600D8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396BF07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7CF4C4F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5536343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B7E0A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4D5A602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F26B9C4" w14:textId="7E2EDE10" w:rsidR="00E13FEE" w:rsidRDefault="00E13FE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BB15D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4E61E9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D5A7C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String Table</w:t>
      </w:r>
    </w:p>
    <w:p w14:paraId="33655D6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446DAC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RINGTABLE</w:t>
      </w:r>
    </w:p>
    <w:p w14:paraId="3E86557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428AAB2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ABOUTBOX            "&amp;</w:t>
      </w:r>
      <w:r w:rsidRPr="00E13FEE">
        <w:rPr>
          <w:rFonts w:ascii="Consolas" w:hAnsi="Consolas"/>
          <w:sz w:val="20"/>
          <w:szCs w:val="20"/>
        </w:rPr>
        <w:t>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рограмме</w:t>
      </w:r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5CD4AB9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VERSION             "0.5.03"</w:t>
      </w:r>
    </w:p>
    <w:p w14:paraId="65C8AB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COMMIT              "7fff7af5b2cd7ac1d028f38406607bd008ae2150"</w:t>
      </w:r>
    </w:p>
    <w:p w14:paraId="5E78BA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IDS_SHORT_TASK_INFO     "Для сигнала заданного вида вычислить дискретное преобразование Фурье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BMP."</w:t>
      </w:r>
    </w:p>
    <w:p w14:paraId="58848B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IDS_MORE_TASK_INFO      "Дискретное преобразование Фурье является линейным преобразованием, которое переводит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ый комплексный вектор временных отсчётов </w:t>
      </w:r>
      <w:r w:rsidRPr="00E13FEE">
        <w:rPr>
          <w:rFonts w:ascii="Cambria Math" w:hAnsi="Cambria Math" w:cs="Cambria Math"/>
          <w:sz w:val="20"/>
          <w:szCs w:val="20"/>
        </w:rPr>
        <w:t>𝘅</w:t>
      </w:r>
      <w:r w:rsidRPr="00E13FEE">
        <w:rPr>
          <w:rFonts w:ascii="Consolas" w:hAnsi="Consolas"/>
          <w:sz w:val="20"/>
          <w:szCs w:val="20"/>
        </w:rPr>
        <w:t xml:space="preserve"> в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ый комплексный вектор спектральных (частотных) отсчётов </w:t>
      </w:r>
      <w:r w:rsidRPr="00E13FEE">
        <w:rPr>
          <w:rFonts w:ascii="Cambria Math" w:hAnsi="Cambria Math" w:cs="Cambria Math"/>
          <w:sz w:val="20"/>
          <w:szCs w:val="20"/>
        </w:rPr>
        <w:t>𝗫</w:t>
      </w:r>
      <w:r w:rsidRPr="00E13FEE">
        <w:rPr>
          <w:rFonts w:ascii="Consolas" w:hAnsi="Consolas"/>
          <w:sz w:val="20"/>
          <w:szCs w:val="20"/>
        </w:rPr>
        <w:t xml:space="preserve"> той же длины. Таким образом преобразование может быть реализовано как умножение квадратной матрицы на вектор </w:t>
      </w:r>
      <w:r w:rsidRPr="00E13FEE">
        <w:rPr>
          <w:rFonts w:ascii="Cambria Math" w:hAnsi="Cambria Math" w:cs="Cambria Math"/>
          <w:sz w:val="20"/>
          <w:szCs w:val="20"/>
        </w:rPr>
        <w:t>𝗫</w:t>
      </w:r>
      <w:r w:rsidRPr="00E13FEE">
        <w:rPr>
          <w:rFonts w:ascii="Consolas" w:hAnsi="Consolas"/>
          <w:sz w:val="20"/>
          <w:szCs w:val="20"/>
        </w:rPr>
        <w:t>=</w:t>
      </w:r>
      <w:r w:rsidRPr="00E13FEE">
        <w:rPr>
          <w:rFonts w:ascii="Cambria Math" w:hAnsi="Cambria Math" w:cs="Cambria Math"/>
          <w:sz w:val="20"/>
          <w:szCs w:val="20"/>
        </w:rPr>
        <w:t>𝖠</w:t>
      </w:r>
      <w:r w:rsidRPr="00E13FEE">
        <w:rPr>
          <w:rFonts w:ascii="Consolas" w:hAnsi="Consolas"/>
          <w:sz w:val="20"/>
          <w:szCs w:val="20"/>
        </w:rPr>
        <w:t>∙</w:t>
      </w:r>
      <w:r w:rsidRPr="00E13FEE">
        <w:rPr>
          <w:rFonts w:ascii="Cambria Math" w:hAnsi="Cambria Math" w:cs="Cambria Math"/>
          <w:sz w:val="20"/>
          <w:szCs w:val="20"/>
        </w:rPr>
        <w:t>𝘅</w:t>
      </w:r>
      <w:r w:rsidRPr="00E13FEE">
        <w:rPr>
          <w:rFonts w:ascii="Consolas" w:hAnsi="Consolas"/>
          <w:sz w:val="20"/>
          <w:szCs w:val="20"/>
        </w:rPr>
        <w:t xml:space="preserve"> , где матрица </w:t>
      </w:r>
      <w:r w:rsidRPr="00E13FEE">
        <w:rPr>
          <w:rFonts w:ascii="Cambria Math" w:hAnsi="Cambria Math" w:cs="Cambria Math"/>
          <w:sz w:val="20"/>
          <w:szCs w:val="20"/>
        </w:rPr>
        <w:t>𝖠</w:t>
      </w:r>
      <w:r w:rsidRPr="00E13FEE">
        <w:rPr>
          <w:rFonts w:ascii="Consolas" w:hAnsi="Consolas"/>
          <w:sz w:val="20"/>
          <w:szCs w:val="20"/>
        </w:rPr>
        <w:t xml:space="preserve"> – некая унитарная матрица, которую можно рассматривать как матрицу преобразования (поворота) системы координат некоторого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>-мерного пространства.\</w:t>
      </w:r>
      <w:proofErr w:type="spellStart"/>
      <w:r w:rsidRPr="00E13FEE">
        <w:rPr>
          <w:rFonts w:ascii="Consolas" w:hAnsi="Consolas"/>
          <w:sz w:val="20"/>
          <w:szCs w:val="20"/>
        </w:rPr>
        <w:t>nФормула</w:t>
      </w:r>
      <w:proofErr w:type="spellEnd"/>
      <w:r w:rsidRPr="00E13FEE">
        <w:rPr>
          <w:rFonts w:ascii="Consolas" w:hAnsi="Consolas"/>
          <w:sz w:val="20"/>
          <w:szCs w:val="20"/>
        </w:rPr>
        <w:t xml:space="preserve"> преобразования для </w:t>
      </w:r>
      <w:r w:rsidRPr="00E13FEE">
        <w:rPr>
          <w:rFonts w:ascii="Cambria Math" w:hAnsi="Cambria Math" w:cs="Cambria Math"/>
          <w:sz w:val="20"/>
          <w:szCs w:val="20"/>
        </w:rPr>
        <w:t>𝗄</w:t>
      </w:r>
      <w:r w:rsidRPr="00E13FEE">
        <w:rPr>
          <w:rFonts w:ascii="Consolas" w:hAnsi="Consolas"/>
          <w:sz w:val="20"/>
          <w:szCs w:val="20"/>
        </w:rPr>
        <w:t>-того компонента ДПФ:\n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=Σ</w:t>
      </w:r>
      <w:r w:rsidRPr="00E13FEE">
        <w:rPr>
          <w:rFonts w:ascii="Cambria Math" w:hAnsi="Cambria Math" w:cs="Cambria Math"/>
          <w:sz w:val="20"/>
          <w:szCs w:val="20"/>
        </w:rPr>
        <w:t>𝗑𝗇</w:t>
      </w:r>
      <w:r w:rsidRPr="00E13FEE">
        <w:rPr>
          <w:rFonts w:ascii="Consolas" w:hAnsi="Consolas"/>
          <w:sz w:val="20"/>
          <w:szCs w:val="20"/>
        </w:rPr>
        <w:t>2219</w:t>
      </w:r>
      <w:r w:rsidRPr="00E13FEE">
        <w:rPr>
          <w:rFonts w:ascii="Cambria Math" w:hAnsi="Cambria Math" w:cs="Cambria Math"/>
          <w:sz w:val="20"/>
          <w:szCs w:val="20"/>
        </w:rPr>
        <w:t>𝖾𝗑𝗉</w:t>
      </w:r>
      <w:r w:rsidRPr="00E13FEE">
        <w:rPr>
          <w:rFonts w:ascii="Consolas" w:hAnsi="Consolas"/>
          <w:sz w:val="20"/>
          <w:szCs w:val="20"/>
        </w:rPr>
        <w:t>(-2π</w:t>
      </w:r>
      <w:r w:rsidRPr="00E13FEE">
        <w:rPr>
          <w:rFonts w:ascii="Cambria Math" w:hAnsi="Cambria Math" w:cs="Cambria Math"/>
          <w:sz w:val="20"/>
          <w:szCs w:val="20"/>
        </w:rPr>
        <w:t>𝗂𝗄𝗇</w:t>
      </w:r>
      <w:r w:rsidRPr="00E13FEE">
        <w:rPr>
          <w:rFonts w:ascii="Consolas" w:hAnsi="Consolas"/>
          <w:sz w:val="20"/>
          <w:szCs w:val="20"/>
        </w:rPr>
        <w:t>/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>)\</w:t>
      </w:r>
      <w:proofErr w:type="spellStart"/>
      <w:r w:rsidRPr="00E13FEE">
        <w:rPr>
          <w:rFonts w:ascii="Consolas" w:hAnsi="Consolas"/>
          <w:sz w:val="20"/>
          <w:szCs w:val="20"/>
        </w:rPr>
        <w:t>nЭту</w:t>
      </w:r>
      <w:proofErr w:type="spellEnd"/>
      <w:r w:rsidRPr="00E13FEE">
        <w:rPr>
          <w:rFonts w:ascii="Consolas" w:hAnsi="Consolas"/>
          <w:sz w:val="20"/>
          <w:szCs w:val="20"/>
        </w:rPr>
        <w:t xml:space="preserve"> формулу можно преобразовать с помощью формулы Эйлера.\</w:t>
      </w:r>
      <w:proofErr w:type="spellStart"/>
      <w:r w:rsidRPr="00E13FEE">
        <w:rPr>
          <w:rFonts w:ascii="Consolas" w:hAnsi="Consolas"/>
          <w:sz w:val="20"/>
          <w:szCs w:val="20"/>
        </w:rPr>
        <w:t>nКвадрат</w:t>
      </w:r>
      <w:proofErr w:type="spellEnd"/>
      <w:r w:rsidRPr="00E13FEE">
        <w:rPr>
          <w:rFonts w:ascii="Consolas" w:hAnsi="Consolas"/>
          <w:sz w:val="20"/>
          <w:szCs w:val="20"/>
        </w:rPr>
        <w:t xml:space="preserve"> модуля отсчета равен |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|²=</w:t>
      </w:r>
      <w:r w:rsidRPr="00E13FEE">
        <w:rPr>
          <w:rFonts w:ascii="Cambria Math" w:hAnsi="Cambria Math" w:cs="Cambria Math"/>
          <w:sz w:val="20"/>
          <w:szCs w:val="20"/>
        </w:rPr>
        <w:t>𝖱𝖾</w:t>
      </w:r>
      <w:r w:rsidRPr="00E13FEE">
        <w:rPr>
          <w:rFonts w:ascii="Consolas" w:hAnsi="Consolas"/>
          <w:sz w:val="20"/>
          <w:szCs w:val="20"/>
        </w:rPr>
        <w:t>²(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)+</w:t>
      </w:r>
      <w:r w:rsidRPr="00E13FEE">
        <w:rPr>
          <w:rFonts w:ascii="Cambria Math" w:hAnsi="Cambria Math" w:cs="Cambria Math"/>
          <w:sz w:val="20"/>
          <w:szCs w:val="20"/>
        </w:rPr>
        <w:t>𝖨𝗆</w:t>
      </w:r>
      <w:r w:rsidRPr="00E13FEE">
        <w:rPr>
          <w:rFonts w:ascii="Consolas" w:hAnsi="Consolas"/>
          <w:sz w:val="20"/>
          <w:szCs w:val="20"/>
        </w:rPr>
        <w:t>²(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)"</w:t>
      </w:r>
    </w:p>
    <w:p w14:paraId="6FE6F23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9E681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B0484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endif    // </w:t>
      </w:r>
      <w:r w:rsidRPr="00E13FEE">
        <w:rPr>
          <w:rFonts w:ascii="Consolas" w:hAnsi="Consolas"/>
          <w:sz w:val="20"/>
          <w:szCs w:val="20"/>
        </w:rPr>
        <w:t>Рус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(</w:t>
      </w:r>
      <w:r w:rsidRPr="00E13FEE">
        <w:rPr>
          <w:rFonts w:ascii="Consolas" w:hAnsi="Consolas"/>
          <w:sz w:val="20"/>
          <w:szCs w:val="20"/>
        </w:rPr>
        <w:t>Россия</w:t>
      </w:r>
      <w:r w:rsidRPr="00E13FEE">
        <w:rPr>
          <w:rFonts w:ascii="Consolas" w:hAnsi="Consolas"/>
          <w:sz w:val="20"/>
          <w:szCs w:val="20"/>
          <w:lang w:val="en-US"/>
        </w:rPr>
        <w:t>) resources</w:t>
      </w:r>
    </w:p>
    <w:p w14:paraId="2759BF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920639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A9A11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39917B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330B0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ndef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APSTUDIO_INVOKED</w:t>
      </w:r>
    </w:p>
    <w:p w14:paraId="0DF5242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07986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123E0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Generated from the TEXTINCLUDE 3 resource.</w:t>
      </w:r>
    </w:p>
    <w:p w14:paraId="78654BC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>//</w:t>
      </w:r>
    </w:p>
    <w:p w14:paraId="6118E22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_AFX_NO_SPLITTER_RESOURCES</w:t>
      </w:r>
    </w:p>
    <w:p w14:paraId="12A858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_AFX_NO_OLE_RESOURCES</w:t>
      </w:r>
    </w:p>
    <w:p w14:paraId="5F5C818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_AFX_NO_TRACKER_RESOURCES</w:t>
      </w:r>
    </w:p>
    <w:p w14:paraId="7AE334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 _AFX_NO_PROPERTY_RESOURCES</w:t>
      </w:r>
    </w:p>
    <w:p w14:paraId="796E4F6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E816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 !defined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(AFX_RESOURCE_DLL) || defined(AFX_TARG_RUS)</w:t>
      </w:r>
    </w:p>
    <w:p w14:paraId="3DA3CF0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LANGUAGE 25, 1</w:t>
      </w:r>
    </w:p>
    <w:p w14:paraId="504986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res\coursework.rc2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"  /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 xml:space="preserve">/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, </w:t>
      </w:r>
      <w:r w:rsidRPr="00E13FEE">
        <w:rPr>
          <w:rFonts w:ascii="Consolas" w:hAnsi="Consolas"/>
          <w:sz w:val="20"/>
          <w:szCs w:val="20"/>
        </w:rPr>
        <w:t>н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дактируем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в</w:t>
      </w:r>
      <w:r w:rsidRPr="00E13FEE">
        <w:rPr>
          <w:rFonts w:ascii="Consolas" w:hAnsi="Consolas"/>
          <w:sz w:val="20"/>
          <w:szCs w:val="20"/>
          <w:lang w:val="en-US"/>
        </w:rPr>
        <w:t xml:space="preserve"> Microsoft Visual C++</w:t>
      </w:r>
    </w:p>
    <w:p w14:paraId="2FB7B3E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afxres.rc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"      // </w:t>
      </w:r>
      <w:r w:rsidRPr="00E13FEE">
        <w:rPr>
          <w:rFonts w:ascii="Consolas" w:hAnsi="Consolas"/>
          <w:sz w:val="20"/>
          <w:szCs w:val="20"/>
        </w:rPr>
        <w:t>Стандартн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омпоненты</w:t>
      </w:r>
    </w:p>
    <w:p w14:paraId="357CB13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if !defined</w:t>
      </w:r>
      <w:proofErr w:type="gramEnd"/>
      <w:r w:rsidRPr="00E13FEE">
        <w:rPr>
          <w:rFonts w:ascii="Consolas" w:hAnsi="Consolas"/>
          <w:sz w:val="20"/>
          <w:szCs w:val="20"/>
          <w:lang w:val="en-US"/>
        </w:rPr>
        <w:t>(_AFXDLL)</w:t>
      </w:r>
    </w:p>
    <w:p w14:paraId="0BA7ECE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afxribbon.rc</w:t>
      </w:r>
      <w:proofErr w:type="spellEnd"/>
      <w:r w:rsidRPr="00E13FEE">
        <w:rPr>
          <w:rFonts w:ascii="Consolas" w:hAnsi="Consolas"/>
          <w:sz w:val="20"/>
          <w:szCs w:val="20"/>
          <w:lang w:val="en-US"/>
        </w:rPr>
        <w:t xml:space="preserve">"   // </w:t>
      </w:r>
      <w:r w:rsidRPr="00E13FEE">
        <w:rPr>
          <w:rFonts w:ascii="Consolas" w:hAnsi="Consolas"/>
          <w:sz w:val="20"/>
          <w:szCs w:val="20"/>
        </w:rPr>
        <w:t>Лента</w:t>
      </w:r>
      <w:r w:rsidRPr="00E13FEE">
        <w:rPr>
          <w:rFonts w:ascii="Consolas" w:hAnsi="Consolas"/>
          <w:sz w:val="20"/>
          <w:szCs w:val="20"/>
          <w:lang w:val="en-US"/>
        </w:rPr>
        <w:t xml:space="preserve"> MFC </w:t>
      </w:r>
      <w:r w:rsidRPr="00E13FEE">
        <w:rPr>
          <w:rFonts w:ascii="Consolas" w:hAnsi="Consolas"/>
          <w:sz w:val="20"/>
          <w:szCs w:val="20"/>
        </w:rPr>
        <w:t>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анел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управления</w:t>
      </w:r>
    </w:p>
    <w:p w14:paraId="4437B31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endif</w:t>
      </w:r>
      <w:proofErr w:type="gramEnd"/>
    </w:p>
    <w:p w14:paraId="27DEE93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E13FEE">
        <w:rPr>
          <w:rFonts w:ascii="Consolas" w:hAnsi="Consolas"/>
          <w:sz w:val="20"/>
          <w:szCs w:val="20"/>
          <w:lang w:val="en-US"/>
        </w:rPr>
        <w:t>endif</w:t>
      </w:r>
      <w:proofErr w:type="gramEnd"/>
    </w:p>
    <w:p w14:paraId="2DA533E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5C5E2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385218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not APSTUDIO_INVOKED</w:t>
      </w:r>
    </w:p>
    <w:p w14:paraId="2F61970B" w14:textId="22AEC692" w:rsidR="00542482" w:rsidRPr="009838AD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9838AD">
        <w:rPr>
          <w:lang w:val="en-US"/>
        </w:rP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906114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906115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proofErr w:type="spellStart"/>
      <w:r w:rsidR="00310737" w:rsidRPr="00310737">
        <w:rPr>
          <w:rStyle w:val="af0"/>
        </w:rPr>
        <w:t>GoogleTest</w:t>
      </w:r>
      <w:proofErr w:type="spellEnd"/>
      <w:r w:rsidR="00310737" w:rsidRPr="00310737">
        <w:t xml:space="preserve"> (</w:t>
      </w:r>
      <w:proofErr w:type="spellStart"/>
      <w:r w:rsidR="00310737" w:rsidRPr="00310737">
        <w:rPr>
          <w:rStyle w:val="af0"/>
        </w:rPr>
        <w:t>gtest</w:t>
      </w:r>
      <w:proofErr w:type="spellEnd"/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proofErr w:type="spellStart"/>
      <w:r w:rsidR="00310737" w:rsidRPr="00310737">
        <w:rPr>
          <w:rStyle w:val="af0"/>
        </w:rPr>
        <w:t>numpy</w:t>
      </w:r>
      <w:proofErr w:type="spellEnd"/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proofErr w:type="spellStart"/>
      <w:r w:rsidR="00310737" w:rsidRPr="00310737">
        <w:rPr>
          <w:rStyle w:val="af0"/>
        </w:rPr>
        <w:t>NumpyComparisonTest</w:t>
      </w:r>
      <w:proofErr w:type="spellEnd"/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proofErr w:type="gramStart"/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proofErr w:type="gramEnd"/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proofErr w:type="spellStart"/>
      <w:r w:rsidR="00E86F3E" w:rsidRPr="006610C4">
        <w:rPr>
          <w:rStyle w:val="af0"/>
        </w:rPr>
        <w:t>numpy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pch.h</w:t>
      </w:r>
      <w:proofErr w:type="spellEnd"/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for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1000;</w:t>
      </w:r>
      <w:proofErr w:type="gramEnd"/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 * re +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proofErr w:type="gram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</w:t>
      </w:r>
      <w:proofErr w:type="gram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alculates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.resiz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amples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andomTests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th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ft</w:t>
      </w:r>
      <w:proofErr w:type="spellEnd"/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</w:t>
      </w:r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in  [</w:t>
      </w:r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spellStart"/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spellEnd"/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ul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spellStart"/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typ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doubl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erv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pea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tur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testamount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ope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for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ge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cula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l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numbers</w:t>
      </w:r>
      <w:proofErr w:type="gramEnd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906116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906117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6CDE" w14:textId="77777777" w:rsidR="00310711" w:rsidRDefault="00310711" w:rsidP="006A23A5">
      <w:pPr>
        <w:spacing w:line="240" w:lineRule="auto"/>
      </w:pPr>
      <w:r>
        <w:separator/>
      </w:r>
    </w:p>
  </w:endnote>
  <w:endnote w:type="continuationSeparator" w:id="0">
    <w:p w14:paraId="53ECF46B" w14:textId="77777777" w:rsidR="00310711" w:rsidRDefault="00310711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8267" w14:textId="77777777" w:rsidR="00310711" w:rsidRDefault="00310711" w:rsidP="006A23A5">
      <w:pPr>
        <w:spacing w:line="240" w:lineRule="auto"/>
      </w:pPr>
      <w:r>
        <w:separator/>
      </w:r>
    </w:p>
  </w:footnote>
  <w:footnote w:type="continuationSeparator" w:id="0">
    <w:p w14:paraId="71E5806F" w14:textId="77777777" w:rsidR="00310711" w:rsidRDefault="00310711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20301"/>
    <w:rsid w:val="00035E10"/>
    <w:rsid w:val="00040A6D"/>
    <w:rsid w:val="00043812"/>
    <w:rsid w:val="0004436E"/>
    <w:rsid w:val="00057573"/>
    <w:rsid w:val="00063351"/>
    <w:rsid w:val="0007082C"/>
    <w:rsid w:val="000726BE"/>
    <w:rsid w:val="0007362D"/>
    <w:rsid w:val="00076932"/>
    <w:rsid w:val="0007730B"/>
    <w:rsid w:val="00077FF9"/>
    <w:rsid w:val="00086608"/>
    <w:rsid w:val="00092FCD"/>
    <w:rsid w:val="00097C0B"/>
    <w:rsid w:val="000A1320"/>
    <w:rsid w:val="000A594F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4795"/>
    <w:rsid w:val="00146D0C"/>
    <w:rsid w:val="00147445"/>
    <w:rsid w:val="00151288"/>
    <w:rsid w:val="00154D00"/>
    <w:rsid w:val="00155075"/>
    <w:rsid w:val="00173314"/>
    <w:rsid w:val="00173B67"/>
    <w:rsid w:val="001820B9"/>
    <w:rsid w:val="00185EA7"/>
    <w:rsid w:val="001959E2"/>
    <w:rsid w:val="00197FAC"/>
    <w:rsid w:val="001B1220"/>
    <w:rsid w:val="001B2479"/>
    <w:rsid w:val="001C270C"/>
    <w:rsid w:val="001C49D8"/>
    <w:rsid w:val="001C627C"/>
    <w:rsid w:val="001C7BB6"/>
    <w:rsid w:val="001D065A"/>
    <w:rsid w:val="001D10FE"/>
    <w:rsid w:val="001E228E"/>
    <w:rsid w:val="001E28E1"/>
    <w:rsid w:val="001E74F7"/>
    <w:rsid w:val="001F3974"/>
    <w:rsid w:val="001F4E13"/>
    <w:rsid w:val="00204A46"/>
    <w:rsid w:val="00210F36"/>
    <w:rsid w:val="00211FBB"/>
    <w:rsid w:val="00215BC9"/>
    <w:rsid w:val="00216C00"/>
    <w:rsid w:val="00217148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B74CA"/>
    <w:rsid w:val="002C44B4"/>
    <w:rsid w:val="002C6D60"/>
    <w:rsid w:val="002E2904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046C1"/>
    <w:rsid w:val="00307FCF"/>
    <w:rsid w:val="00310711"/>
    <w:rsid w:val="00310737"/>
    <w:rsid w:val="00327307"/>
    <w:rsid w:val="003438B8"/>
    <w:rsid w:val="00345290"/>
    <w:rsid w:val="00357740"/>
    <w:rsid w:val="00361913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5DD1"/>
    <w:rsid w:val="003E7F42"/>
    <w:rsid w:val="004013C5"/>
    <w:rsid w:val="00403BCB"/>
    <w:rsid w:val="004059E6"/>
    <w:rsid w:val="00412AD1"/>
    <w:rsid w:val="0042295A"/>
    <w:rsid w:val="0043703F"/>
    <w:rsid w:val="00441AB0"/>
    <w:rsid w:val="004530F5"/>
    <w:rsid w:val="00461C29"/>
    <w:rsid w:val="00461F18"/>
    <w:rsid w:val="00477F09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2615"/>
    <w:rsid w:val="00543D60"/>
    <w:rsid w:val="00551B1D"/>
    <w:rsid w:val="005530D6"/>
    <w:rsid w:val="0055385D"/>
    <w:rsid w:val="00557C0A"/>
    <w:rsid w:val="0056043B"/>
    <w:rsid w:val="00562E4F"/>
    <w:rsid w:val="00570D33"/>
    <w:rsid w:val="00573C59"/>
    <w:rsid w:val="00580A09"/>
    <w:rsid w:val="00582B04"/>
    <w:rsid w:val="00597568"/>
    <w:rsid w:val="005A4210"/>
    <w:rsid w:val="005A738C"/>
    <w:rsid w:val="005B5958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554A6"/>
    <w:rsid w:val="00660569"/>
    <w:rsid w:val="006610C4"/>
    <w:rsid w:val="00662244"/>
    <w:rsid w:val="006656FF"/>
    <w:rsid w:val="00666A07"/>
    <w:rsid w:val="00677FAF"/>
    <w:rsid w:val="00686D27"/>
    <w:rsid w:val="00694C63"/>
    <w:rsid w:val="006A0470"/>
    <w:rsid w:val="006A16AB"/>
    <w:rsid w:val="006A23A5"/>
    <w:rsid w:val="006A26E4"/>
    <w:rsid w:val="006D2AF3"/>
    <w:rsid w:val="006D4B9B"/>
    <w:rsid w:val="00700F81"/>
    <w:rsid w:val="007042E3"/>
    <w:rsid w:val="007273F0"/>
    <w:rsid w:val="00734ED6"/>
    <w:rsid w:val="007454C9"/>
    <w:rsid w:val="00751530"/>
    <w:rsid w:val="00754902"/>
    <w:rsid w:val="00755C00"/>
    <w:rsid w:val="00761368"/>
    <w:rsid w:val="0077114A"/>
    <w:rsid w:val="00796799"/>
    <w:rsid w:val="007A716C"/>
    <w:rsid w:val="007D1564"/>
    <w:rsid w:val="007D2C05"/>
    <w:rsid w:val="007D42AA"/>
    <w:rsid w:val="007D6E0B"/>
    <w:rsid w:val="007D71C6"/>
    <w:rsid w:val="007E0908"/>
    <w:rsid w:val="007E16D8"/>
    <w:rsid w:val="007E1E9D"/>
    <w:rsid w:val="00804066"/>
    <w:rsid w:val="00812A74"/>
    <w:rsid w:val="00813861"/>
    <w:rsid w:val="00815E5C"/>
    <w:rsid w:val="00820D8D"/>
    <w:rsid w:val="00834FEF"/>
    <w:rsid w:val="0083779B"/>
    <w:rsid w:val="00837935"/>
    <w:rsid w:val="008404CE"/>
    <w:rsid w:val="008422AD"/>
    <w:rsid w:val="00844B6C"/>
    <w:rsid w:val="00847CEC"/>
    <w:rsid w:val="00847EFA"/>
    <w:rsid w:val="00852393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8F6F07"/>
    <w:rsid w:val="009114D2"/>
    <w:rsid w:val="00914E6C"/>
    <w:rsid w:val="00921781"/>
    <w:rsid w:val="009316BA"/>
    <w:rsid w:val="00931B82"/>
    <w:rsid w:val="00942C58"/>
    <w:rsid w:val="00977636"/>
    <w:rsid w:val="00977CDF"/>
    <w:rsid w:val="009838AD"/>
    <w:rsid w:val="00992D08"/>
    <w:rsid w:val="009A16EA"/>
    <w:rsid w:val="009A3FDA"/>
    <w:rsid w:val="009B532D"/>
    <w:rsid w:val="009D2A7D"/>
    <w:rsid w:val="009D3C59"/>
    <w:rsid w:val="009E164F"/>
    <w:rsid w:val="009F57E2"/>
    <w:rsid w:val="00A27261"/>
    <w:rsid w:val="00A31F2C"/>
    <w:rsid w:val="00A32E06"/>
    <w:rsid w:val="00A34F86"/>
    <w:rsid w:val="00A41D58"/>
    <w:rsid w:val="00A50A60"/>
    <w:rsid w:val="00A51868"/>
    <w:rsid w:val="00A51E05"/>
    <w:rsid w:val="00A65EFD"/>
    <w:rsid w:val="00A76305"/>
    <w:rsid w:val="00A83923"/>
    <w:rsid w:val="00A84B9D"/>
    <w:rsid w:val="00AB138C"/>
    <w:rsid w:val="00AB2264"/>
    <w:rsid w:val="00AC3074"/>
    <w:rsid w:val="00AC3242"/>
    <w:rsid w:val="00AC331F"/>
    <w:rsid w:val="00AC6F13"/>
    <w:rsid w:val="00AD347E"/>
    <w:rsid w:val="00AE1B48"/>
    <w:rsid w:val="00AE60D8"/>
    <w:rsid w:val="00AF61E9"/>
    <w:rsid w:val="00B02292"/>
    <w:rsid w:val="00B023FC"/>
    <w:rsid w:val="00B04ABC"/>
    <w:rsid w:val="00B22E9B"/>
    <w:rsid w:val="00B2519C"/>
    <w:rsid w:val="00B41BD3"/>
    <w:rsid w:val="00B42C8B"/>
    <w:rsid w:val="00B47A3F"/>
    <w:rsid w:val="00B5422D"/>
    <w:rsid w:val="00B72C65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B650B"/>
    <w:rsid w:val="00CB660A"/>
    <w:rsid w:val="00CD5098"/>
    <w:rsid w:val="00CD5C09"/>
    <w:rsid w:val="00CD6F1B"/>
    <w:rsid w:val="00CE55E0"/>
    <w:rsid w:val="00CF2BAB"/>
    <w:rsid w:val="00D02E8A"/>
    <w:rsid w:val="00D41D2B"/>
    <w:rsid w:val="00D440CB"/>
    <w:rsid w:val="00D471B9"/>
    <w:rsid w:val="00D56060"/>
    <w:rsid w:val="00D70EE6"/>
    <w:rsid w:val="00D93263"/>
    <w:rsid w:val="00DA7E2F"/>
    <w:rsid w:val="00DB518D"/>
    <w:rsid w:val="00DB7D04"/>
    <w:rsid w:val="00DC46E4"/>
    <w:rsid w:val="00DC7A3A"/>
    <w:rsid w:val="00DD1A82"/>
    <w:rsid w:val="00DE6D87"/>
    <w:rsid w:val="00DF779A"/>
    <w:rsid w:val="00DF7FD5"/>
    <w:rsid w:val="00E00182"/>
    <w:rsid w:val="00E0037B"/>
    <w:rsid w:val="00E00D42"/>
    <w:rsid w:val="00E069C6"/>
    <w:rsid w:val="00E0735B"/>
    <w:rsid w:val="00E13FEE"/>
    <w:rsid w:val="00E142AD"/>
    <w:rsid w:val="00E14AE6"/>
    <w:rsid w:val="00E2245E"/>
    <w:rsid w:val="00E26A39"/>
    <w:rsid w:val="00E31BF5"/>
    <w:rsid w:val="00E32AB5"/>
    <w:rsid w:val="00E35BB8"/>
    <w:rsid w:val="00E44EAD"/>
    <w:rsid w:val="00E5411B"/>
    <w:rsid w:val="00E54B03"/>
    <w:rsid w:val="00E62C6A"/>
    <w:rsid w:val="00E652E4"/>
    <w:rsid w:val="00E728B4"/>
    <w:rsid w:val="00E86F3E"/>
    <w:rsid w:val="00E87BD9"/>
    <w:rsid w:val="00E91034"/>
    <w:rsid w:val="00E93297"/>
    <w:rsid w:val="00EB1B65"/>
    <w:rsid w:val="00EE2FBC"/>
    <w:rsid w:val="00EF21FF"/>
    <w:rsid w:val="00F0518F"/>
    <w:rsid w:val="00F077F0"/>
    <w:rsid w:val="00F11CE3"/>
    <w:rsid w:val="00F1202D"/>
    <w:rsid w:val="00F234F0"/>
    <w:rsid w:val="00F31AF9"/>
    <w:rsid w:val="00F3346D"/>
    <w:rsid w:val="00F35229"/>
    <w:rsid w:val="00F4612E"/>
    <w:rsid w:val="00F47402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02B2"/>
    <w:rsid w:val="00FB2B9B"/>
    <w:rsid w:val="00FC51A6"/>
    <w:rsid w:val="00FC63E5"/>
    <w:rsid w:val="00FD0002"/>
    <w:rsid w:val="00FE448D"/>
    <w:rsid w:val="00FE5B42"/>
    <w:rsid w:val="00FF0004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8</Pages>
  <Words>15935</Words>
  <Characters>90835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68</cp:revision>
  <dcterms:created xsi:type="dcterms:W3CDTF">2022-02-24T06:33:00Z</dcterms:created>
  <dcterms:modified xsi:type="dcterms:W3CDTF">2022-05-31T13:14:00Z</dcterms:modified>
</cp:coreProperties>
</file>